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6F551" w14:textId="77777777" w:rsidR="002A4C53" w:rsidRDefault="00BB300A">
      <w:pPr>
        <w:pStyle w:val="a3"/>
        <w:spacing w:before="66"/>
        <w:ind w:left="2051" w:right="2718"/>
        <w:jc w:val="center"/>
      </w:pPr>
      <w:r>
        <w:t>Казахский национальный университет им.</w:t>
      </w:r>
      <w:r>
        <w:rPr>
          <w:spacing w:val="-19"/>
        </w:rPr>
        <w:t xml:space="preserve"> </w:t>
      </w:r>
      <w:r>
        <w:t>аль-Фараби</w:t>
      </w:r>
    </w:p>
    <w:p w14:paraId="110E0C6E" w14:textId="1DE5F058" w:rsidR="002A4C53" w:rsidRDefault="00BB300A">
      <w:pPr>
        <w:pStyle w:val="a3"/>
        <w:spacing w:before="60"/>
        <w:ind w:left="2032" w:right="2694" w:hanging="5"/>
        <w:jc w:val="center"/>
      </w:pPr>
      <w:r>
        <w:t>Факультет географии и природопользования Образовательная программа «Гидрология»</w:t>
      </w:r>
    </w:p>
    <w:p w14:paraId="62FF8FEE" w14:textId="77777777" w:rsidR="002A4C53" w:rsidRDefault="002A4C53">
      <w:pPr>
        <w:pStyle w:val="a3"/>
      </w:pPr>
    </w:p>
    <w:p w14:paraId="0141919B" w14:textId="77777777" w:rsidR="002A4C53" w:rsidRDefault="00BB300A">
      <w:pPr>
        <w:pStyle w:val="a3"/>
        <w:spacing w:before="1"/>
        <w:ind w:left="2051" w:right="2716"/>
        <w:jc w:val="center"/>
      </w:pPr>
      <w:r>
        <w:t>СИЛЛАБУС</w:t>
      </w:r>
    </w:p>
    <w:p w14:paraId="4B7B8940" w14:textId="77777777" w:rsidR="002A4C53" w:rsidRDefault="002A4C53">
      <w:pPr>
        <w:pStyle w:val="a3"/>
        <w:spacing w:before="9"/>
        <w:rPr>
          <w:sz w:val="20"/>
        </w:rPr>
      </w:pPr>
    </w:p>
    <w:p w14:paraId="5D4D40F4" w14:textId="7AFCF4CD" w:rsidR="002A4C53" w:rsidRDefault="004C53FF">
      <w:pPr>
        <w:pStyle w:val="a3"/>
        <w:spacing w:before="1"/>
        <w:ind w:left="3425"/>
      </w:pPr>
      <w:r w:rsidRPr="0099678B">
        <w:t>О</w:t>
      </w:r>
      <w:r w:rsidRPr="004C53FF">
        <w:rPr>
          <w:lang w:val="en-US"/>
        </w:rPr>
        <w:t>G</w:t>
      </w:r>
      <w:r w:rsidRPr="0099678B">
        <w:t xml:space="preserve"> 3224</w:t>
      </w:r>
      <w:r w:rsidR="00695ED7" w:rsidRPr="00717CA2">
        <w:t>-</w:t>
      </w:r>
      <w:r w:rsidR="00E011E7">
        <w:t xml:space="preserve"> «Общая гидрология</w:t>
      </w:r>
      <w:r w:rsidR="00BB300A">
        <w:t>»</w:t>
      </w:r>
    </w:p>
    <w:p w14:paraId="77C1BABC" w14:textId="416DA118" w:rsidR="002A4C53" w:rsidRDefault="009E1249">
      <w:pPr>
        <w:pStyle w:val="1"/>
        <w:spacing w:after="4" w:line="480" w:lineRule="auto"/>
        <w:ind w:right="2013" w:firstLine="2777"/>
      </w:pPr>
      <w:r>
        <w:t>Осенний семестр 20</w:t>
      </w:r>
      <w:r w:rsidR="00E011E7">
        <w:t>22</w:t>
      </w:r>
      <w:r>
        <w:t>-202</w:t>
      </w:r>
      <w:r w:rsidR="00E011E7">
        <w:t>3</w:t>
      </w:r>
      <w:r w:rsidR="00BB300A">
        <w:t xml:space="preserve"> уч. год </w:t>
      </w:r>
    </w:p>
    <w:tbl>
      <w:tblPr>
        <w:tblStyle w:val="TableNormal"/>
        <w:tblW w:w="9868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"/>
        <w:gridCol w:w="1660"/>
        <w:gridCol w:w="68"/>
        <w:gridCol w:w="427"/>
        <w:gridCol w:w="1316"/>
        <w:gridCol w:w="708"/>
        <w:gridCol w:w="946"/>
        <w:gridCol w:w="614"/>
        <w:gridCol w:w="331"/>
        <w:gridCol w:w="399"/>
        <w:gridCol w:w="546"/>
        <w:gridCol w:w="424"/>
        <w:gridCol w:w="974"/>
        <w:gridCol w:w="1357"/>
        <w:gridCol w:w="41"/>
        <w:gridCol w:w="16"/>
      </w:tblGrid>
      <w:tr w:rsidR="002A4C53" w14:paraId="4C1CA0B2" w14:textId="77777777" w:rsidTr="00B84FA1">
        <w:trPr>
          <w:gridAfter w:val="1"/>
          <w:wAfter w:w="16" w:type="dxa"/>
          <w:trHeight w:val="277"/>
        </w:trPr>
        <w:tc>
          <w:tcPr>
            <w:tcW w:w="1769" w:type="dxa"/>
            <w:gridSpan w:val="3"/>
            <w:vMerge w:val="restart"/>
          </w:tcPr>
          <w:p w14:paraId="5E25C64A" w14:textId="77777777" w:rsidR="002A4C53" w:rsidRDefault="00BB300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д</w:t>
            </w:r>
          </w:p>
          <w:p w14:paraId="6A34F8CB" w14:textId="77777777" w:rsidR="002A4C53" w:rsidRDefault="00BB300A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сциплины</w:t>
            </w:r>
          </w:p>
        </w:tc>
        <w:tc>
          <w:tcPr>
            <w:tcW w:w="1743" w:type="dxa"/>
            <w:gridSpan w:val="2"/>
            <w:vMerge w:val="restart"/>
          </w:tcPr>
          <w:p w14:paraId="0D3983E0" w14:textId="77777777" w:rsidR="002A4C53" w:rsidRDefault="00BB300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  <w:p w14:paraId="7284F313" w14:textId="77777777" w:rsidR="002A4C53" w:rsidRDefault="00BB300A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сциплины</w:t>
            </w:r>
          </w:p>
        </w:tc>
        <w:tc>
          <w:tcPr>
            <w:tcW w:w="708" w:type="dxa"/>
            <w:vMerge w:val="restart"/>
          </w:tcPr>
          <w:p w14:paraId="716E23C6" w14:textId="3DF91A36" w:rsidR="002A4C53" w:rsidRPr="00000AB0" w:rsidRDefault="00000AB0">
            <w:pPr>
              <w:pStyle w:val="TableParagraph"/>
              <w:spacing w:line="270" w:lineRule="exact"/>
              <w:ind w:left="107"/>
              <w:rPr>
                <w:sz w:val="24"/>
                <w:lang w:val="kk-KZ"/>
              </w:rPr>
            </w:pPr>
            <w:r>
              <w:rPr>
                <w:sz w:val="24"/>
                <w:lang w:val="en-US"/>
              </w:rPr>
              <w:t>C</w:t>
            </w:r>
            <w:r>
              <w:rPr>
                <w:sz w:val="24"/>
                <w:lang w:val="kk-KZ"/>
              </w:rPr>
              <w:t>РС</w:t>
            </w:r>
          </w:p>
        </w:tc>
        <w:tc>
          <w:tcPr>
            <w:tcW w:w="2836" w:type="dxa"/>
            <w:gridSpan w:val="5"/>
          </w:tcPr>
          <w:p w14:paraId="295F5725" w14:textId="77777777" w:rsidR="002A4C53" w:rsidRDefault="00BB300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-во часов в неделю</w:t>
            </w:r>
          </w:p>
        </w:tc>
        <w:tc>
          <w:tcPr>
            <w:tcW w:w="1398" w:type="dxa"/>
            <w:gridSpan w:val="2"/>
            <w:vMerge w:val="restart"/>
          </w:tcPr>
          <w:p w14:paraId="499EF5CA" w14:textId="77777777" w:rsidR="002A4C53" w:rsidRDefault="00BB300A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14:paraId="72482DEE" w14:textId="77777777" w:rsidR="002A4C53" w:rsidRDefault="00BB300A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кредитов</w:t>
            </w:r>
          </w:p>
        </w:tc>
        <w:tc>
          <w:tcPr>
            <w:tcW w:w="1398" w:type="dxa"/>
            <w:gridSpan w:val="2"/>
            <w:vMerge w:val="restart"/>
          </w:tcPr>
          <w:p w14:paraId="561704B6" w14:textId="77777777" w:rsidR="002A4C53" w:rsidRDefault="00BB300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ECTS</w:t>
            </w:r>
          </w:p>
        </w:tc>
      </w:tr>
      <w:tr w:rsidR="002A4C53" w14:paraId="6CCA5E05" w14:textId="77777777" w:rsidTr="00B84FA1">
        <w:trPr>
          <w:gridAfter w:val="1"/>
          <w:wAfter w:w="16" w:type="dxa"/>
          <w:trHeight w:val="276"/>
        </w:trPr>
        <w:tc>
          <w:tcPr>
            <w:tcW w:w="1769" w:type="dxa"/>
            <w:gridSpan w:val="3"/>
            <w:vMerge/>
            <w:tcBorders>
              <w:top w:val="nil"/>
            </w:tcBorders>
          </w:tcPr>
          <w:p w14:paraId="014D99B2" w14:textId="77777777" w:rsidR="002A4C53" w:rsidRDefault="002A4C53">
            <w:pPr>
              <w:rPr>
                <w:sz w:val="2"/>
                <w:szCs w:val="2"/>
              </w:rPr>
            </w:pPr>
          </w:p>
        </w:tc>
        <w:tc>
          <w:tcPr>
            <w:tcW w:w="1743" w:type="dxa"/>
            <w:gridSpan w:val="2"/>
            <w:vMerge/>
            <w:tcBorders>
              <w:top w:val="nil"/>
            </w:tcBorders>
          </w:tcPr>
          <w:p w14:paraId="190DEAA7" w14:textId="77777777" w:rsidR="002A4C53" w:rsidRDefault="002A4C5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45EFC9DB" w14:textId="77777777" w:rsidR="002A4C53" w:rsidRDefault="002A4C53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</w:tcPr>
          <w:p w14:paraId="1B1FBCF3" w14:textId="77777777" w:rsidR="002A4C53" w:rsidRDefault="00BB300A">
            <w:pPr>
              <w:pStyle w:val="TableParagraph"/>
              <w:spacing w:line="256" w:lineRule="exact"/>
              <w:ind w:left="257" w:right="252"/>
              <w:jc w:val="center"/>
              <w:rPr>
                <w:sz w:val="24"/>
              </w:rPr>
            </w:pPr>
            <w:r>
              <w:rPr>
                <w:sz w:val="24"/>
              </w:rPr>
              <w:t>Лек</w:t>
            </w:r>
          </w:p>
        </w:tc>
        <w:tc>
          <w:tcPr>
            <w:tcW w:w="945" w:type="dxa"/>
            <w:gridSpan w:val="2"/>
          </w:tcPr>
          <w:p w14:paraId="2BA0851A" w14:textId="77777777" w:rsidR="002A4C53" w:rsidRDefault="00BB300A">
            <w:pPr>
              <w:pStyle w:val="TableParagraph"/>
              <w:spacing w:line="256" w:lineRule="exact"/>
              <w:ind w:left="289"/>
              <w:rPr>
                <w:sz w:val="24"/>
              </w:rPr>
            </w:pPr>
            <w:r>
              <w:rPr>
                <w:sz w:val="24"/>
              </w:rPr>
              <w:t>сем</w:t>
            </w:r>
          </w:p>
        </w:tc>
        <w:tc>
          <w:tcPr>
            <w:tcW w:w="945" w:type="dxa"/>
            <w:gridSpan w:val="2"/>
          </w:tcPr>
          <w:p w14:paraId="481F1395" w14:textId="77777777" w:rsidR="002A4C53" w:rsidRDefault="00BB300A">
            <w:pPr>
              <w:pStyle w:val="TableParagraph"/>
              <w:spacing w:line="256" w:lineRule="exact"/>
              <w:ind w:left="255" w:right="247"/>
              <w:jc w:val="center"/>
              <w:rPr>
                <w:sz w:val="24"/>
              </w:rPr>
            </w:pPr>
            <w:r>
              <w:rPr>
                <w:sz w:val="24"/>
              </w:rPr>
              <w:t>Лаб</w:t>
            </w:r>
          </w:p>
        </w:tc>
        <w:tc>
          <w:tcPr>
            <w:tcW w:w="1398" w:type="dxa"/>
            <w:gridSpan w:val="2"/>
            <w:vMerge/>
            <w:tcBorders>
              <w:top w:val="nil"/>
            </w:tcBorders>
          </w:tcPr>
          <w:p w14:paraId="6B3F0C80" w14:textId="77777777" w:rsidR="002A4C53" w:rsidRDefault="002A4C53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gridSpan w:val="2"/>
            <w:vMerge/>
            <w:tcBorders>
              <w:top w:val="nil"/>
            </w:tcBorders>
          </w:tcPr>
          <w:p w14:paraId="6CCF6E61" w14:textId="77777777" w:rsidR="002A4C53" w:rsidRDefault="002A4C53">
            <w:pPr>
              <w:rPr>
                <w:sz w:val="2"/>
                <w:szCs w:val="2"/>
              </w:rPr>
            </w:pPr>
          </w:p>
        </w:tc>
      </w:tr>
      <w:tr w:rsidR="002A4C53" w14:paraId="423CDB0B" w14:textId="77777777" w:rsidTr="00B84FA1">
        <w:trPr>
          <w:gridAfter w:val="1"/>
          <w:wAfter w:w="16" w:type="dxa"/>
          <w:trHeight w:val="551"/>
        </w:trPr>
        <w:tc>
          <w:tcPr>
            <w:tcW w:w="1769" w:type="dxa"/>
            <w:gridSpan w:val="3"/>
          </w:tcPr>
          <w:p w14:paraId="2A85DD7B" w14:textId="37F81C99" w:rsidR="002A4C53" w:rsidRPr="00EA110E" w:rsidRDefault="004C53FF">
            <w:pPr>
              <w:pStyle w:val="TableParagraph"/>
              <w:spacing w:line="268" w:lineRule="exact"/>
              <w:ind w:left="107"/>
              <w:rPr>
                <w:sz w:val="24"/>
                <w:lang w:val="en-US"/>
              </w:rPr>
            </w:pPr>
            <w:r w:rsidRPr="004C53FF">
              <w:rPr>
                <w:sz w:val="24"/>
                <w:lang w:val="en-US"/>
              </w:rPr>
              <w:t>ОG 3224</w:t>
            </w:r>
          </w:p>
        </w:tc>
        <w:tc>
          <w:tcPr>
            <w:tcW w:w="1743" w:type="dxa"/>
            <w:gridSpan w:val="2"/>
          </w:tcPr>
          <w:p w14:paraId="6C8E6E4E" w14:textId="3F42DC3B" w:rsidR="002A4C53" w:rsidRDefault="00E011E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ая</w:t>
            </w:r>
          </w:p>
          <w:p w14:paraId="2F2A9023" w14:textId="539155FA" w:rsidR="002A4C53" w:rsidRDefault="00E011E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идрология</w:t>
            </w:r>
          </w:p>
        </w:tc>
        <w:tc>
          <w:tcPr>
            <w:tcW w:w="708" w:type="dxa"/>
          </w:tcPr>
          <w:p w14:paraId="0EE8547A" w14:textId="186F69C1" w:rsidR="002A4C53" w:rsidRPr="00000AB0" w:rsidRDefault="00000AB0">
            <w:pPr>
              <w:pStyle w:val="TableParagraph"/>
              <w:spacing w:line="268" w:lineRule="exact"/>
              <w:ind w:left="186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6</w:t>
            </w:r>
          </w:p>
        </w:tc>
        <w:tc>
          <w:tcPr>
            <w:tcW w:w="946" w:type="dxa"/>
          </w:tcPr>
          <w:p w14:paraId="01FD83EC" w14:textId="3E75E02B" w:rsidR="002A4C53" w:rsidRDefault="00E011E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945" w:type="dxa"/>
            <w:gridSpan w:val="2"/>
          </w:tcPr>
          <w:p w14:paraId="75BA9FAA" w14:textId="77777777" w:rsidR="002A4C53" w:rsidRDefault="00BB300A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45" w:type="dxa"/>
            <w:gridSpan w:val="2"/>
          </w:tcPr>
          <w:p w14:paraId="138C400A" w14:textId="7ED9636A" w:rsidR="002A4C53" w:rsidRDefault="00E011E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,3</w:t>
            </w:r>
          </w:p>
        </w:tc>
        <w:tc>
          <w:tcPr>
            <w:tcW w:w="1398" w:type="dxa"/>
            <w:gridSpan w:val="2"/>
          </w:tcPr>
          <w:p w14:paraId="06816CD2" w14:textId="332E5EE6" w:rsidR="002A4C53" w:rsidRDefault="00E011E7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98" w:type="dxa"/>
            <w:gridSpan w:val="2"/>
          </w:tcPr>
          <w:p w14:paraId="2E3855B5" w14:textId="77777777" w:rsidR="002A4C53" w:rsidRDefault="00BB300A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66AF1" w14:paraId="3E52EDA8" w14:textId="77777777" w:rsidTr="00B84FA1">
        <w:trPr>
          <w:gridAfter w:val="1"/>
          <w:wAfter w:w="16" w:type="dxa"/>
          <w:trHeight w:val="305"/>
        </w:trPr>
        <w:tc>
          <w:tcPr>
            <w:tcW w:w="9852" w:type="dxa"/>
            <w:gridSpan w:val="15"/>
          </w:tcPr>
          <w:p w14:paraId="5AF9DAFC" w14:textId="162E6F18" w:rsidR="00B66AF1" w:rsidRPr="00B66AF1" w:rsidRDefault="00B66AF1">
            <w:pPr>
              <w:pStyle w:val="TableParagraph"/>
              <w:spacing w:line="268" w:lineRule="exact"/>
              <w:ind w:left="13"/>
              <w:jc w:val="center"/>
              <w:rPr>
                <w:b/>
                <w:bCs/>
                <w:sz w:val="24"/>
                <w:lang w:val="kk-KZ"/>
              </w:rPr>
            </w:pPr>
            <w:r w:rsidRPr="00B66AF1">
              <w:rPr>
                <w:b/>
                <w:bCs/>
                <w:sz w:val="24"/>
                <w:lang w:val="kk-KZ"/>
              </w:rPr>
              <w:t>Академическая информация о курсе</w:t>
            </w:r>
          </w:p>
        </w:tc>
      </w:tr>
      <w:tr w:rsidR="0017761B" w14:paraId="70DEE54D" w14:textId="77777777" w:rsidTr="00B84FA1">
        <w:trPr>
          <w:gridAfter w:val="1"/>
          <w:wAfter w:w="16" w:type="dxa"/>
          <w:trHeight w:val="551"/>
        </w:trPr>
        <w:tc>
          <w:tcPr>
            <w:tcW w:w="1769" w:type="dxa"/>
            <w:gridSpan w:val="3"/>
          </w:tcPr>
          <w:p w14:paraId="5B43587D" w14:textId="2238C5D1" w:rsidR="0017761B" w:rsidRPr="0017761B" w:rsidRDefault="0017761B" w:rsidP="0017761B">
            <w:pPr>
              <w:pStyle w:val="TableParagraph"/>
              <w:spacing w:line="268" w:lineRule="exact"/>
              <w:ind w:left="107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Вид обучения</w:t>
            </w:r>
          </w:p>
        </w:tc>
        <w:tc>
          <w:tcPr>
            <w:tcW w:w="1743" w:type="dxa"/>
            <w:gridSpan w:val="2"/>
          </w:tcPr>
          <w:p w14:paraId="41A6AD2B" w14:textId="08589259" w:rsidR="0017761B" w:rsidRDefault="0017761B" w:rsidP="0017761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97205B">
              <w:rPr>
                <w:b/>
                <w:w w:val="95"/>
                <w:sz w:val="20"/>
                <w:szCs w:val="20"/>
              </w:rPr>
              <w:t xml:space="preserve">Тип/характер </w:t>
            </w:r>
            <w:r w:rsidRPr="0097205B">
              <w:rPr>
                <w:b/>
                <w:sz w:val="20"/>
                <w:szCs w:val="20"/>
              </w:rPr>
              <w:t>курса</w:t>
            </w:r>
          </w:p>
        </w:tc>
        <w:tc>
          <w:tcPr>
            <w:tcW w:w="1654" w:type="dxa"/>
            <w:gridSpan w:val="2"/>
          </w:tcPr>
          <w:p w14:paraId="7BCDE98B" w14:textId="19B0A5D5" w:rsidR="0017761B" w:rsidRDefault="0017761B" w:rsidP="0017761B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 w:rsidRPr="0097205B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90" w:type="dxa"/>
            <w:gridSpan w:val="4"/>
          </w:tcPr>
          <w:p w14:paraId="0BC8C34B" w14:textId="7A9217F3" w:rsidR="0017761B" w:rsidRDefault="0017761B" w:rsidP="0017761B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97205B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398" w:type="dxa"/>
            <w:gridSpan w:val="2"/>
          </w:tcPr>
          <w:p w14:paraId="2FF8CF24" w14:textId="09A8A051" w:rsidR="0017761B" w:rsidRDefault="0017761B" w:rsidP="0017761B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 w:rsidRPr="0097205B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398" w:type="dxa"/>
            <w:gridSpan w:val="2"/>
          </w:tcPr>
          <w:p w14:paraId="772F6913" w14:textId="3D420FCF" w:rsidR="0017761B" w:rsidRDefault="0017761B" w:rsidP="0017761B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 w:rsidRPr="0097205B">
              <w:rPr>
                <w:b/>
                <w:sz w:val="20"/>
                <w:szCs w:val="20"/>
              </w:rPr>
              <w:t xml:space="preserve">Форма итогового </w:t>
            </w:r>
            <w:proofErr w:type="gramStart"/>
            <w:r w:rsidRPr="0097205B">
              <w:rPr>
                <w:b/>
                <w:sz w:val="20"/>
                <w:szCs w:val="20"/>
              </w:rPr>
              <w:t xml:space="preserve">кон- </w:t>
            </w:r>
            <w:proofErr w:type="spellStart"/>
            <w:r w:rsidRPr="0097205B">
              <w:rPr>
                <w:b/>
                <w:sz w:val="20"/>
                <w:szCs w:val="20"/>
              </w:rPr>
              <w:t>троля</w:t>
            </w:r>
            <w:proofErr w:type="spellEnd"/>
            <w:proofErr w:type="gramEnd"/>
          </w:p>
        </w:tc>
      </w:tr>
      <w:tr w:rsidR="0017761B" w14:paraId="0AFF2572" w14:textId="77777777" w:rsidTr="00B84FA1">
        <w:trPr>
          <w:gridAfter w:val="1"/>
          <w:wAfter w:w="16" w:type="dxa"/>
          <w:trHeight w:val="551"/>
        </w:trPr>
        <w:tc>
          <w:tcPr>
            <w:tcW w:w="1769" w:type="dxa"/>
            <w:gridSpan w:val="3"/>
          </w:tcPr>
          <w:p w14:paraId="318B07B4" w14:textId="5DC49CBC" w:rsidR="0017761B" w:rsidRPr="0017761B" w:rsidRDefault="0017761B" w:rsidP="0017761B">
            <w:pPr>
              <w:pStyle w:val="TableParagraph"/>
              <w:spacing w:line="268" w:lineRule="exact"/>
              <w:ind w:left="107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нлайн</w:t>
            </w:r>
          </w:p>
        </w:tc>
        <w:tc>
          <w:tcPr>
            <w:tcW w:w="1743" w:type="dxa"/>
            <w:gridSpan w:val="2"/>
          </w:tcPr>
          <w:p w14:paraId="3DB34DAC" w14:textId="48F31E5F" w:rsidR="0017761B" w:rsidRDefault="0017761B" w:rsidP="0017761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97205B">
              <w:rPr>
                <w:sz w:val="20"/>
                <w:szCs w:val="20"/>
              </w:rPr>
              <w:t>Теоретический</w:t>
            </w:r>
          </w:p>
        </w:tc>
        <w:tc>
          <w:tcPr>
            <w:tcW w:w="1654" w:type="dxa"/>
            <w:gridSpan w:val="2"/>
          </w:tcPr>
          <w:p w14:paraId="7676AE5C" w14:textId="48C4EA72" w:rsidR="0017761B" w:rsidRDefault="0017761B" w:rsidP="0017761B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 w:rsidRPr="0097205B">
              <w:rPr>
                <w:sz w:val="20"/>
                <w:szCs w:val="20"/>
              </w:rPr>
              <w:t>Проблемная, аналитическая</w:t>
            </w:r>
          </w:p>
        </w:tc>
        <w:tc>
          <w:tcPr>
            <w:tcW w:w="1890" w:type="dxa"/>
            <w:gridSpan w:val="4"/>
          </w:tcPr>
          <w:p w14:paraId="46EEF5AE" w14:textId="77777777" w:rsidR="0017761B" w:rsidRPr="0097205B" w:rsidRDefault="0017761B" w:rsidP="0017761B">
            <w:pPr>
              <w:pStyle w:val="TableParagraph"/>
              <w:spacing w:line="222" w:lineRule="exact"/>
              <w:ind w:left="118" w:right="108"/>
              <w:jc w:val="center"/>
              <w:rPr>
                <w:sz w:val="20"/>
                <w:szCs w:val="20"/>
              </w:rPr>
            </w:pPr>
            <w:r w:rsidRPr="0097205B">
              <w:rPr>
                <w:sz w:val="20"/>
                <w:szCs w:val="20"/>
              </w:rPr>
              <w:t>Решение задач,</w:t>
            </w:r>
          </w:p>
          <w:p w14:paraId="5EB40D64" w14:textId="089C62C1" w:rsidR="0017761B" w:rsidRDefault="0017761B" w:rsidP="0017761B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97205B">
              <w:rPr>
                <w:sz w:val="20"/>
                <w:szCs w:val="20"/>
              </w:rPr>
              <w:t>ситуационные задания</w:t>
            </w:r>
          </w:p>
        </w:tc>
        <w:tc>
          <w:tcPr>
            <w:tcW w:w="1398" w:type="dxa"/>
            <w:gridSpan w:val="2"/>
          </w:tcPr>
          <w:p w14:paraId="3C72A32C" w14:textId="251B0524" w:rsidR="0017761B" w:rsidRDefault="0017761B" w:rsidP="0017761B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 w:rsidRPr="0097205B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1398" w:type="dxa"/>
            <w:gridSpan w:val="2"/>
          </w:tcPr>
          <w:p w14:paraId="0F888234" w14:textId="77777777" w:rsidR="0017761B" w:rsidRPr="0097205B" w:rsidRDefault="0017761B" w:rsidP="0017761B">
            <w:pPr>
              <w:pStyle w:val="TableParagraph"/>
              <w:spacing w:line="222" w:lineRule="exact"/>
              <w:ind w:left="231" w:hanging="3"/>
              <w:rPr>
                <w:sz w:val="20"/>
                <w:szCs w:val="20"/>
              </w:rPr>
            </w:pPr>
            <w:r w:rsidRPr="0097205B">
              <w:rPr>
                <w:sz w:val="20"/>
                <w:szCs w:val="20"/>
              </w:rPr>
              <w:t>Письмен-</w:t>
            </w:r>
          </w:p>
          <w:p w14:paraId="14EAB3C4" w14:textId="7F3E62BF" w:rsidR="0017761B" w:rsidRDefault="0017761B" w:rsidP="0017761B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proofErr w:type="spellStart"/>
            <w:r w:rsidRPr="0097205B">
              <w:rPr>
                <w:sz w:val="20"/>
                <w:szCs w:val="20"/>
              </w:rPr>
              <w:t>ный</w:t>
            </w:r>
            <w:proofErr w:type="spellEnd"/>
            <w:r w:rsidRPr="0097205B">
              <w:rPr>
                <w:sz w:val="20"/>
                <w:szCs w:val="20"/>
              </w:rPr>
              <w:t xml:space="preserve"> экзамен</w:t>
            </w:r>
          </w:p>
        </w:tc>
      </w:tr>
      <w:tr w:rsidR="0017761B" w14:paraId="28D46205" w14:textId="77777777" w:rsidTr="00B84FA1">
        <w:trPr>
          <w:gridAfter w:val="1"/>
          <w:wAfter w:w="16" w:type="dxa"/>
          <w:trHeight w:val="551"/>
        </w:trPr>
        <w:tc>
          <w:tcPr>
            <w:tcW w:w="1769" w:type="dxa"/>
            <w:gridSpan w:val="3"/>
          </w:tcPr>
          <w:p w14:paraId="33AC0A1E" w14:textId="77777777" w:rsidR="0017761B" w:rsidRDefault="0017761B" w:rsidP="0017761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ектор</w:t>
            </w:r>
          </w:p>
        </w:tc>
        <w:tc>
          <w:tcPr>
            <w:tcW w:w="4011" w:type="dxa"/>
            <w:gridSpan w:val="5"/>
          </w:tcPr>
          <w:p w14:paraId="6A0CE18F" w14:textId="77777777" w:rsidR="0017761B" w:rsidRDefault="0017761B" w:rsidP="0017761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ФИО, </w:t>
            </w:r>
            <w:proofErr w:type="spellStart"/>
            <w:proofErr w:type="gramStart"/>
            <w:r>
              <w:rPr>
                <w:sz w:val="24"/>
              </w:rPr>
              <w:t>уч.степень</w:t>
            </w:r>
            <w:proofErr w:type="spellEnd"/>
            <w:proofErr w:type="gramEnd"/>
            <w:r>
              <w:rPr>
                <w:sz w:val="24"/>
              </w:rPr>
              <w:t>, уч. звание.</w:t>
            </w:r>
          </w:p>
          <w:p w14:paraId="0B3621CA" w14:textId="77777777" w:rsidR="0017761B" w:rsidRDefault="0017761B" w:rsidP="0017761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Абдрахимов</w:t>
            </w:r>
            <w:proofErr w:type="spellEnd"/>
            <w:r>
              <w:rPr>
                <w:sz w:val="24"/>
              </w:rPr>
              <w:t xml:space="preserve"> Р.Г. к.т.н.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.о.проф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00" w:type="dxa"/>
            <w:gridSpan w:val="4"/>
            <w:vMerge w:val="restart"/>
          </w:tcPr>
          <w:p w14:paraId="36BAF902" w14:textId="77777777" w:rsidR="0017761B" w:rsidRDefault="0017761B" w:rsidP="0017761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фис-часы</w:t>
            </w:r>
          </w:p>
        </w:tc>
        <w:tc>
          <w:tcPr>
            <w:tcW w:w="2372" w:type="dxa"/>
            <w:gridSpan w:val="3"/>
            <w:vMerge w:val="restart"/>
          </w:tcPr>
          <w:p w14:paraId="3DEF852A" w14:textId="77777777" w:rsidR="0017761B" w:rsidRDefault="0017761B" w:rsidP="0017761B">
            <w:pPr>
              <w:pStyle w:val="TableParagraph"/>
              <w:spacing w:line="268" w:lineRule="exact"/>
              <w:ind w:left="390"/>
              <w:rPr>
                <w:sz w:val="24"/>
              </w:rPr>
            </w:pPr>
            <w:r>
              <w:rPr>
                <w:sz w:val="24"/>
              </w:rPr>
              <w:t>По расписанию</w:t>
            </w:r>
          </w:p>
        </w:tc>
      </w:tr>
      <w:tr w:rsidR="0017761B" w14:paraId="3917077F" w14:textId="77777777" w:rsidTr="00B84FA1">
        <w:trPr>
          <w:gridAfter w:val="1"/>
          <w:wAfter w:w="16" w:type="dxa"/>
          <w:trHeight w:val="551"/>
        </w:trPr>
        <w:tc>
          <w:tcPr>
            <w:tcW w:w="1769" w:type="dxa"/>
            <w:gridSpan w:val="3"/>
          </w:tcPr>
          <w:p w14:paraId="76C11169" w14:textId="77777777" w:rsidR="0017761B" w:rsidRDefault="0017761B" w:rsidP="0017761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e-mail</w:t>
            </w:r>
            <w:proofErr w:type="spellEnd"/>
          </w:p>
        </w:tc>
        <w:tc>
          <w:tcPr>
            <w:tcW w:w="4011" w:type="dxa"/>
            <w:gridSpan w:val="5"/>
          </w:tcPr>
          <w:p w14:paraId="67C5E0CE" w14:textId="77777777" w:rsidR="0017761B" w:rsidRDefault="0017761B" w:rsidP="0017761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E-mail:</w:t>
            </w:r>
          </w:p>
          <w:p w14:paraId="2D4E1BD3" w14:textId="77777777" w:rsidR="0017761B" w:rsidRDefault="00000000" w:rsidP="0017761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hyperlink r:id="rId8">
              <w:r w:rsidR="0017761B">
                <w:rPr>
                  <w:color w:val="0000FF"/>
                  <w:sz w:val="24"/>
                  <w:u w:val="single" w:color="0000FF"/>
                </w:rPr>
                <w:t>Rustam.Abdrakhimov@kaznu.kz</w:t>
              </w:r>
            </w:hyperlink>
          </w:p>
        </w:tc>
        <w:tc>
          <w:tcPr>
            <w:tcW w:w="1700" w:type="dxa"/>
            <w:gridSpan w:val="4"/>
            <w:vMerge/>
            <w:tcBorders>
              <w:top w:val="nil"/>
            </w:tcBorders>
          </w:tcPr>
          <w:p w14:paraId="288E3117" w14:textId="77777777" w:rsidR="0017761B" w:rsidRDefault="0017761B" w:rsidP="0017761B">
            <w:pPr>
              <w:rPr>
                <w:sz w:val="2"/>
                <w:szCs w:val="2"/>
              </w:rPr>
            </w:pPr>
          </w:p>
        </w:tc>
        <w:tc>
          <w:tcPr>
            <w:tcW w:w="2372" w:type="dxa"/>
            <w:gridSpan w:val="3"/>
            <w:vMerge/>
            <w:tcBorders>
              <w:top w:val="nil"/>
            </w:tcBorders>
          </w:tcPr>
          <w:p w14:paraId="71FE051C" w14:textId="77777777" w:rsidR="0017761B" w:rsidRDefault="0017761B" w:rsidP="0017761B">
            <w:pPr>
              <w:rPr>
                <w:sz w:val="2"/>
                <w:szCs w:val="2"/>
              </w:rPr>
            </w:pPr>
          </w:p>
        </w:tc>
      </w:tr>
      <w:tr w:rsidR="0017761B" w14:paraId="649EA378" w14:textId="77777777" w:rsidTr="00B84FA1">
        <w:trPr>
          <w:gridAfter w:val="1"/>
          <w:wAfter w:w="16" w:type="dxa"/>
          <w:trHeight w:val="551"/>
        </w:trPr>
        <w:tc>
          <w:tcPr>
            <w:tcW w:w="1769" w:type="dxa"/>
            <w:gridSpan w:val="3"/>
          </w:tcPr>
          <w:p w14:paraId="43876495" w14:textId="77777777" w:rsidR="0017761B" w:rsidRDefault="0017761B" w:rsidP="0017761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лефоны</w:t>
            </w:r>
          </w:p>
        </w:tc>
        <w:tc>
          <w:tcPr>
            <w:tcW w:w="4011" w:type="dxa"/>
            <w:gridSpan w:val="5"/>
          </w:tcPr>
          <w:p w14:paraId="3C2A92FA" w14:textId="77777777" w:rsidR="0017761B" w:rsidRDefault="0017761B" w:rsidP="0017761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лефон: 221-16-02</w:t>
            </w:r>
          </w:p>
        </w:tc>
        <w:tc>
          <w:tcPr>
            <w:tcW w:w="1700" w:type="dxa"/>
            <w:gridSpan w:val="4"/>
          </w:tcPr>
          <w:p w14:paraId="48555B69" w14:textId="3B76B2C6" w:rsidR="0017761B" w:rsidRDefault="0017761B" w:rsidP="0017761B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2372" w:type="dxa"/>
            <w:gridSpan w:val="3"/>
          </w:tcPr>
          <w:p w14:paraId="0DA095C7" w14:textId="042285E1" w:rsidR="0017761B" w:rsidRPr="00160E3F" w:rsidRDefault="0017761B" w:rsidP="0017761B">
            <w:pPr>
              <w:pStyle w:val="TableParagraph"/>
              <w:spacing w:line="268" w:lineRule="exact"/>
              <w:ind w:left="987" w:right="974"/>
              <w:jc w:val="center"/>
              <w:rPr>
                <w:sz w:val="24"/>
                <w:lang w:val="kk-KZ"/>
              </w:rPr>
            </w:pPr>
          </w:p>
        </w:tc>
      </w:tr>
      <w:tr w:rsidR="0017761B" w14:paraId="5F995AB0" w14:textId="77777777" w:rsidTr="00B84FA1">
        <w:trPr>
          <w:gridAfter w:val="1"/>
          <w:wAfter w:w="16" w:type="dxa"/>
          <w:trHeight w:val="551"/>
        </w:trPr>
        <w:tc>
          <w:tcPr>
            <w:tcW w:w="1769" w:type="dxa"/>
            <w:gridSpan w:val="3"/>
          </w:tcPr>
          <w:p w14:paraId="34F22AEE" w14:textId="77777777" w:rsidR="0017761B" w:rsidRDefault="0017761B" w:rsidP="0017761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ссистент</w:t>
            </w:r>
          </w:p>
        </w:tc>
        <w:tc>
          <w:tcPr>
            <w:tcW w:w="4011" w:type="dxa"/>
            <w:gridSpan w:val="5"/>
          </w:tcPr>
          <w:p w14:paraId="5ED19C86" w14:textId="14FB66EA" w:rsidR="0017761B" w:rsidRPr="009F6AD5" w:rsidRDefault="0017761B" w:rsidP="0017761B">
            <w:pPr>
              <w:pStyle w:val="TableParagraph"/>
              <w:spacing w:line="268" w:lineRule="exact"/>
              <w:ind w:left="107"/>
              <w:rPr>
                <w:sz w:val="24"/>
                <w:lang w:val="kk-KZ"/>
              </w:rPr>
            </w:pPr>
          </w:p>
        </w:tc>
        <w:tc>
          <w:tcPr>
            <w:tcW w:w="1700" w:type="dxa"/>
            <w:gridSpan w:val="4"/>
            <w:vMerge w:val="restart"/>
          </w:tcPr>
          <w:p w14:paraId="2A6EB44C" w14:textId="77777777" w:rsidR="0017761B" w:rsidRDefault="0017761B" w:rsidP="0017761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фис-часы</w:t>
            </w:r>
          </w:p>
        </w:tc>
        <w:tc>
          <w:tcPr>
            <w:tcW w:w="2372" w:type="dxa"/>
            <w:gridSpan w:val="3"/>
            <w:vMerge w:val="restart"/>
          </w:tcPr>
          <w:p w14:paraId="7407857F" w14:textId="77777777" w:rsidR="0017761B" w:rsidRDefault="0017761B" w:rsidP="0017761B">
            <w:pPr>
              <w:pStyle w:val="TableParagraph"/>
              <w:spacing w:line="268" w:lineRule="exact"/>
              <w:ind w:left="390"/>
              <w:rPr>
                <w:sz w:val="24"/>
              </w:rPr>
            </w:pPr>
            <w:r>
              <w:rPr>
                <w:sz w:val="24"/>
              </w:rPr>
              <w:t>По расписанию</w:t>
            </w:r>
          </w:p>
        </w:tc>
      </w:tr>
      <w:tr w:rsidR="0017761B" w:rsidRPr="0099678B" w14:paraId="69E31A3B" w14:textId="77777777" w:rsidTr="00B84FA1">
        <w:trPr>
          <w:gridAfter w:val="1"/>
          <w:wAfter w:w="16" w:type="dxa"/>
          <w:trHeight w:val="830"/>
        </w:trPr>
        <w:tc>
          <w:tcPr>
            <w:tcW w:w="1769" w:type="dxa"/>
            <w:gridSpan w:val="3"/>
          </w:tcPr>
          <w:p w14:paraId="1938EE07" w14:textId="77777777" w:rsidR="0017761B" w:rsidRDefault="0017761B" w:rsidP="0017761B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e-mail</w:t>
            </w:r>
            <w:proofErr w:type="spellEnd"/>
          </w:p>
        </w:tc>
        <w:tc>
          <w:tcPr>
            <w:tcW w:w="4011" w:type="dxa"/>
            <w:gridSpan w:val="5"/>
          </w:tcPr>
          <w:p w14:paraId="38103F16" w14:textId="77777777" w:rsidR="0017761B" w:rsidRPr="00717CA2" w:rsidRDefault="0017761B" w:rsidP="0017761B">
            <w:pPr>
              <w:pStyle w:val="TableParagraph"/>
              <w:ind w:left="107" w:right="666"/>
              <w:rPr>
                <w:sz w:val="24"/>
                <w:lang w:val="en-US"/>
              </w:rPr>
            </w:pPr>
            <w:r w:rsidRPr="00717CA2">
              <w:rPr>
                <w:sz w:val="24"/>
                <w:lang w:val="en-US"/>
              </w:rPr>
              <w:t xml:space="preserve">E-mail: </w:t>
            </w:r>
            <w:r>
              <w:rPr>
                <w:sz w:val="24"/>
                <w:lang w:val="en-US"/>
              </w:rPr>
              <w:t>HM1209</w:t>
            </w:r>
            <w:hyperlink r:id="rId9" w:history="1">
              <w:r w:rsidRPr="001974B0">
                <w:rPr>
                  <w:rStyle w:val="a5"/>
                  <w:sz w:val="24"/>
                  <w:u w:color="0000FF"/>
                  <w:lang w:val="en-US"/>
                </w:rPr>
                <w:t>Rustam.Abdrakhimov@kaznu.kz</w:t>
              </w:r>
            </w:hyperlink>
          </w:p>
        </w:tc>
        <w:tc>
          <w:tcPr>
            <w:tcW w:w="1700" w:type="dxa"/>
            <w:gridSpan w:val="4"/>
            <w:vMerge/>
            <w:tcBorders>
              <w:top w:val="nil"/>
            </w:tcBorders>
          </w:tcPr>
          <w:p w14:paraId="6250FFD7" w14:textId="77777777" w:rsidR="0017761B" w:rsidRPr="00717CA2" w:rsidRDefault="0017761B" w:rsidP="0017761B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372" w:type="dxa"/>
            <w:gridSpan w:val="3"/>
            <w:vMerge/>
            <w:tcBorders>
              <w:top w:val="nil"/>
            </w:tcBorders>
          </w:tcPr>
          <w:p w14:paraId="5873B492" w14:textId="77777777" w:rsidR="0017761B" w:rsidRPr="00717CA2" w:rsidRDefault="0017761B" w:rsidP="0017761B">
            <w:pPr>
              <w:rPr>
                <w:sz w:val="2"/>
                <w:szCs w:val="2"/>
                <w:lang w:val="en-US"/>
              </w:rPr>
            </w:pPr>
          </w:p>
        </w:tc>
      </w:tr>
      <w:tr w:rsidR="0017761B" w14:paraId="4476931B" w14:textId="77777777" w:rsidTr="00B84FA1">
        <w:trPr>
          <w:gridAfter w:val="1"/>
          <w:wAfter w:w="16" w:type="dxa"/>
          <w:trHeight w:val="551"/>
        </w:trPr>
        <w:tc>
          <w:tcPr>
            <w:tcW w:w="1769" w:type="dxa"/>
            <w:gridSpan w:val="3"/>
          </w:tcPr>
          <w:p w14:paraId="4872376E" w14:textId="77777777" w:rsidR="0017761B" w:rsidRDefault="0017761B" w:rsidP="0017761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лефоны</w:t>
            </w:r>
          </w:p>
        </w:tc>
        <w:tc>
          <w:tcPr>
            <w:tcW w:w="4011" w:type="dxa"/>
            <w:gridSpan w:val="5"/>
          </w:tcPr>
          <w:p w14:paraId="60C54350" w14:textId="77777777" w:rsidR="0017761B" w:rsidRDefault="0017761B" w:rsidP="0017761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лефон: 221-16-02</w:t>
            </w:r>
          </w:p>
        </w:tc>
        <w:tc>
          <w:tcPr>
            <w:tcW w:w="1700" w:type="dxa"/>
            <w:gridSpan w:val="4"/>
          </w:tcPr>
          <w:p w14:paraId="0AB4316D" w14:textId="106169BF" w:rsidR="0017761B" w:rsidRDefault="0017761B" w:rsidP="0017761B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2372" w:type="dxa"/>
            <w:gridSpan w:val="3"/>
          </w:tcPr>
          <w:p w14:paraId="3DD8E283" w14:textId="51ADB764" w:rsidR="0017761B" w:rsidRDefault="0017761B" w:rsidP="0017761B">
            <w:pPr>
              <w:pStyle w:val="TableParagraph"/>
              <w:spacing w:line="268" w:lineRule="exact"/>
              <w:ind w:left="987" w:right="974"/>
              <w:jc w:val="center"/>
              <w:rPr>
                <w:sz w:val="24"/>
              </w:rPr>
            </w:pPr>
          </w:p>
        </w:tc>
      </w:tr>
      <w:tr w:rsidR="0017761B" w:rsidRPr="0097205B" w14:paraId="0199C6F0" w14:textId="77777777" w:rsidTr="00B84FA1">
        <w:trPr>
          <w:gridAfter w:val="2"/>
          <w:wAfter w:w="57" w:type="dxa"/>
          <w:trHeight w:val="231"/>
        </w:trPr>
        <w:tc>
          <w:tcPr>
            <w:tcW w:w="9811" w:type="dxa"/>
            <w:gridSpan w:val="14"/>
            <w:tcBorders>
              <w:top w:val="single" w:sz="8" w:space="0" w:color="000000"/>
              <w:bottom w:val="single" w:sz="8" w:space="0" w:color="000000"/>
            </w:tcBorders>
          </w:tcPr>
          <w:p w14:paraId="4D5644CA" w14:textId="77777777" w:rsidR="0017761B" w:rsidRPr="0097205B" w:rsidRDefault="0017761B" w:rsidP="00FA3DF8">
            <w:pPr>
              <w:pStyle w:val="TableParagraph"/>
              <w:spacing w:line="212" w:lineRule="exact"/>
              <w:ind w:left="107"/>
              <w:rPr>
                <w:b/>
                <w:sz w:val="20"/>
                <w:szCs w:val="20"/>
              </w:rPr>
            </w:pPr>
            <w:r w:rsidRPr="0097205B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  <w:tr w:rsidR="0017761B" w:rsidRPr="000520DD" w14:paraId="6D413F6F" w14:textId="77777777" w:rsidTr="00B84FA1">
        <w:trPr>
          <w:gridAfter w:val="2"/>
          <w:wAfter w:w="57" w:type="dxa"/>
          <w:trHeight w:val="917"/>
        </w:trPr>
        <w:tc>
          <w:tcPr>
            <w:tcW w:w="1701" w:type="dxa"/>
            <w:gridSpan w:val="2"/>
            <w:tcBorders>
              <w:top w:val="single" w:sz="8" w:space="0" w:color="000000"/>
            </w:tcBorders>
          </w:tcPr>
          <w:p w14:paraId="03719898" w14:textId="77777777" w:rsidR="0017761B" w:rsidRPr="0097205B" w:rsidRDefault="0017761B" w:rsidP="00FA3DF8">
            <w:pPr>
              <w:pStyle w:val="TableParagraph"/>
              <w:ind w:left="541" w:right="265" w:hanging="250"/>
              <w:rPr>
                <w:b/>
                <w:sz w:val="20"/>
                <w:szCs w:val="20"/>
              </w:rPr>
            </w:pPr>
            <w:r w:rsidRPr="0097205B">
              <w:rPr>
                <w:b/>
                <w:sz w:val="20"/>
                <w:szCs w:val="20"/>
              </w:rPr>
              <w:t xml:space="preserve">Цель </w:t>
            </w:r>
            <w:proofErr w:type="spellStart"/>
            <w:r w:rsidRPr="0097205B">
              <w:rPr>
                <w:b/>
                <w:sz w:val="20"/>
                <w:szCs w:val="20"/>
              </w:rPr>
              <w:t>дисци</w:t>
            </w:r>
            <w:proofErr w:type="spellEnd"/>
            <w:r w:rsidRPr="0097205B">
              <w:rPr>
                <w:b/>
                <w:sz w:val="20"/>
                <w:szCs w:val="20"/>
              </w:rPr>
              <w:t xml:space="preserve">- </w:t>
            </w:r>
            <w:proofErr w:type="spellStart"/>
            <w:r w:rsidRPr="0097205B">
              <w:rPr>
                <w:b/>
                <w:sz w:val="20"/>
                <w:szCs w:val="20"/>
              </w:rPr>
              <w:t>плины</w:t>
            </w:r>
            <w:proofErr w:type="spellEnd"/>
          </w:p>
        </w:tc>
        <w:tc>
          <w:tcPr>
            <w:tcW w:w="4809" w:type="dxa"/>
            <w:gridSpan w:val="8"/>
            <w:tcBorders>
              <w:top w:val="single" w:sz="8" w:space="0" w:color="000000"/>
            </w:tcBorders>
          </w:tcPr>
          <w:p w14:paraId="37F7A390" w14:textId="0AE16E23" w:rsidR="0017761B" w:rsidRPr="0097205B" w:rsidRDefault="0017761B" w:rsidP="00FA3DF8">
            <w:pPr>
              <w:pStyle w:val="TableParagraph"/>
              <w:spacing w:line="225" w:lineRule="exact"/>
              <w:ind w:left="239" w:right="237"/>
              <w:jc w:val="center"/>
              <w:rPr>
                <w:b/>
                <w:sz w:val="20"/>
                <w:szCs w:val="20"/>
              </w:rPr>
            </w:pPr>
            <w:r w:rsidRPr="0097205B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>жи</w:t>
            </w:r>
            <w:proofErr w:type="spellStart"/>
            <w:r w:rsidRPr="0097205B">
              <w:rPr>
                <w:b/>
                <w:sz w:val="20"/>
                <w:szCs w:val="20"/>
              </w:rPr>
              <w:t>даемые</w:t>
            </w:r>
            <w:proofErr w:type="spellEnd"/>
            <w:r w:rsidRPr="0097205B">
              <w:rPr>
                <w:b/>
                <w:sz w:val="20"/>
                <w:szCs w:val="20"/>
              </w:rPr>
              <w:t xml:space="preserve"> результаты обучения (РО)</w:t>
            </w:r>
          </w:p>
          <w:p w14:paraId="324A8DF5" w14:textId="77777777" w:rsidR="0017761B" w:rsidRPr="0097205B" w:rsidRDefault="0017761B" w:rsidP="00FA3DF8">
            <w:pPr>
              <w:pStyle w:val="TableParagraph"/>
              <w:spacing w:line="237" w:lineRule="auto"/>
              <w:ind w:left="242" w:right="237"/>
              <w:jc w:val="center"/>
              <w:rPr>
                <w:sz w:val="20"/>
                <w:szCs w:val="20"/>
              </w:rPr>
            </w:pPr>
            <w:r w:rsidRPr="0097205B">
              <w:rPr>
                <w:sz w:val="20"/>
                <w:szCs w:val="20"/>
              </w:rPr>
              <w:t>В результате изучения дисциплины обучающийся будет способен:</w:t>
            </w:r>
          </w:p>
        </w:tc>
        <w:tc>
          <w:tcPr>
            <w:tcW w:w="3301" w:type="dxa"/>
            <w:gridSpan w:val="4"/>
            <w:tcBorders>
              <w:top w:val="single" w:sz="8" w:space="0" w:color="000000"/>
            </w:tcBorders>
          </w:tcPr>
          <w:p w14:paraId="7134C4E5" w14:textId="77777777" w:rsidR="0017761B" w:rsidRPr="000520DD" w:rsidRDefault="0017761B" w:rsidP="00FA3DF8">
            <w:pPr>
              <w:pStyle w:val="TableParagraph"/>
              <w:spacing w:line="225" w:lineRule="exact"/>
              <w:ind w:left="110" w:right="97"/>
              <w:jc w:val="center"/>
              <w:rPr>
                <w:b/>
                <w:sz w:val="20"/>
                <w:szCs w:val="20"/>
              </w:rPr>
            </w:pPr>
            <w:r w:rsidRPr="000520DD">
              <w:rPr>
                <w:b/>
                <w:sz w:val="20"/>
                <w:szCs w:val="20"/>
              </w:rPr>
              <w:t>Индикаторы достижения РО</w:t>
            </w:r>
            <w:r w:rsidRPr="000520DD">
              <w:rPr>
                <w:b/>
                <w:spacing w:val="-24"/>
                <w:sz w:val="20"/>
                <w:szCs w:val="20"/>
              </w:rPr>
              <w:t xml:space="preserve"> </w:t>
            </w:r>
            <w:r w:rsidRPr="000520DD">
              <w:rPr>
                <w:b/>
                <w:sz w:val="20"/>
                <w:szCs w:val="20"/>
              </w:rPr>
              <w:t>(ИД)</w:t>
            </w:r>
          </w:p>
          <w:p w14:paraId="10727DAE" w14:textId="77777777" w:rsidR="0017761B" w:rsidRPr="000520DD" w:rsidRDefault="0017761B" w:rsidP="00FA3DF8">
            <w:pPr>
              <w:pStyle w:val="TableParagraph"/>
              <w:spacing w:line="237" w:lineRule="auto"/>
              <w:ind w:left="112" w:right="97"/>
              <w:jc w:val="center"/>
              <w:rPr>
                <w:sz w:val="20"/>
                <w:szCs w:val="20"/>
              </w:rPr>
            </w:pPr>
            <w:r w:rsidRPr="000520DD">
              <w:rPr>
                <w:sz w:val="20"/>
                <w:szCs w:val="20"/>
              </w:rPr>
              <w:t>(на каждый РО не менее 2-х</w:t>
            </w:r>
            <w:r w:rsidRPr="000520DD">
              <w:rPr>
                <w:spacing w:val="-27"/>
                <w:sz w:val="20"/>
                <w:szCs w:val="20"/>
              </w:rPr>
              <w:t xml:space="preserve"> </w:t>
            </w:r>
            <w:r w:rsidRPr="000520DD">
              <w:rPr>
                <w:sz w:val="20"/>
                <w:szCs w:val="20"/>
              </w:rPr>
              <w:t>индикаторов</w:t>
            </w:r>
            <w:proofErr w:type="gramStart"/>
            <w:r w:rsidRPr="000520DD">
              <w:rPr>
                <w:sz w:val="20"/>
                <w:szCs w:val="20"/>
              </w:rPr>
              <w:t>)</w:t>
            </w:r>
            <w:proofErr w:type="gramEnd"/>
            <w:r w:rsidRPr="000520DD">
              <w:rPr>
                <w:sz w:val="20"/>
                <w:szCs w:val="20"/>
              </w:rPr>
              <w:t xml:space="preserve"> В результате изучения</w:t>
            </w:r>
            <w:r w:rsidRPr="000520DD">
              <w:rPr>
                <w:spacing w:val="-3"/>
                <w:sz w:val="20"/>
                <w:szCs w:val="20"/>
              </w:rPr>
              <w:t xml:space="preserve"> </w:t>
            </w:r>
            <w:r w:rsidRPr="000520DD">
              <w:rPr>
                <w:sz w:val="20"/>
                <w:szCs w:val="20"/>
              </w:rPr>
              <w:t>дисциплины</w:t>
            </w:r>
          </w:p>
          <w:p w14:paraId="134C32B0" w14:textId="77777777" w:rsidR="0017761B" w:rsidRPr="000520DD" w:rsidRDefault="0017761B" w:rsidP="00FA3DF8">
            <w:pPr>
              <w:pStyle w:val="TableParagraph"/>
              <w:spacing w:line="217" w:lineRule="exact"/>
              <w:ind w:left="108" w:right="97"/>
              <w:jc w:val="center"/>
              <w:rPr>
                <w:sz w:val="20"/>
                <w:szCs w:val="20"/>
              </w:rPr>
            </w:pPr>
            <w:r w:rsidRPr="000520DD">
              <w:rPr>
                <w:sz w:val="20"/>
                <w:szCs w:val="20"/>
              </w:rPr>
              <w:t>обучающийся будет уметь:</w:t>
            </w:r>
          </w:p>
        </w:tc>
      </w:tr>
      <w:tr w:rsidR="0017761B" w:rsidRPr="000520DD" w14:paraId="350513B1" w14:textId="77777777" w:rsidTr="00B84FA1">
        <w:trPr>
          <w:gridAfter w:val="2"/>
          <w:wAfter w:w="57" w:type="dxa"/>
          <w:trHeight w:val="1861"/>
        </w:trPr>
        <w:tc>
          <w:tcPr>
            <w:tcW w:w="1701" w:type="dxa"/>
            <w:gridSpan w:val="2"/>
            <w:vMerge w:val="restart"/>
          </w:tcPr>
          <w:p w14:paraId="7B2B79AF" w14:textId="530AABA6" w:rsidR="0017761B" w:rsidRPr="00580935" w:rsidRDefault="0017761B" w:rsidP="00FA3DF8">
            <w:pPr>
              <w:pStyle w:val="TableParagraph"/>
              <w:tabs>
                <w:tab w:val="left" w:pos="1295"/>
              </w:tabs>
              <w:spacing w:line="276" w:lineRule="auto"/>
              <w:ind w:left="107" w:right="100"/>
              <w:rPr>
                <w:sz w:val="20"/>
                <w:szCs w:val="20"/>
                <w:highlight w:val="yellow"/>
                <w:lang w:val="kk-KZ"/>
              </w:rPr>
            </w:pPr>
            <w:r w:rsidRPr="000520DD">
              <w:rPr>
                <w:sz w:val="20"/>
                <w:szCs w:val="20"/>
              </w:rPr>
              <w:t xml:space="preserve">Формирование принципиальных основ </w:t>
            </w:r>
            <w:r w:rsidR="00580935">
              <w:rPr>
                <w:sz w:val="20"/>
                <w:szCs w:val="20"/>
                <w:lang w:val="kk-KZ"/>
              </w:rPr>
              <w:t>исследовании в гидрологии</w:t>
            </w:r>
          </w:p>
        </w:tc>
        <w:tc>
          <w:tcPr>
            <w:tcW w:w="4809" w:type="dxa"/>
            <w:gridSpan w:val="8"/>
          </w:tcPr>
          <w:p w14:paraId="4DE83239" w14:textId="023BBEDA" w:rsidR="0017761B" w:rsidRPr="00580935" w:rsidRDefault="0017761B" w:rsidP="00FA3DF8">
            <w:pPr>
              <w:pStyle w:val="TableParagraph"/>
              <w:ind w:left="105" w:right="60"/>
              <w:jc w:val="both"/>
              <w:rPr>
                <w:bCs/>
                <w:sz w:val="20"/>
                <w:szCs w:val="20"/>
                <w:highlight w:val="yellow"/>
                <w:lang w:val="kk-KZ"/>
              </w:rPr>
            </w:pPr>
            <w:r w:rsidRPr="000520DD">
              <w:rPr>
                <w:b/>
                <w:sz w:val="20"/>
                <w:szCs w:val="20"/>
              </w:rPr>
              <w:t xml:space="preserve">РО 1 </w:t>
            </w:r>
            <w:r w:rsidR="00580935">
              <w:rPr>
                <w:bCs/>
                <w:sz w:val="20"/>
                <w:szCs w:val="20"/>
                <w:lang w:val="kk-KZ"/>
              </w:rPr>
              <w:t>Понимать состав и компоненты гидросферы</w:t>
            </w:r>
          </w:p>
        </w:tc>
        <w:tc>
          <w:tcPr>
            <w:tcW w:w="3301" w:type="dxa"/>
            <w:gridSpan w:val="4"/>
          </w:tcPr>
          <w:p w14:paraId="10B1AA83" w14:textId="77777777" w:rsidR="00B84FA1" w:rsidRPr="00B84FA1" w:rsidRDefault="0017761B" w:rsidP="00B84FA1">
            <w:r w:rsidRPr="00B84FA1">
              <w:t xml:space="preserve">ИД 1.1 </w:t>
            </w:r>
            <w:r w:rsidR="00B84FA1" w:rsidRPr="00B84FA1">
              <w:t>понимать состав и компоненты гидросферы;</w:t>
            </w:r>
          </w:p>
          <w:p w14:paraId="6518BF06" w14:textId="77777777" w:rsidR="00B84FA1" w:rsidRPr="00B84FA1" w:rsidRDefault="0017761B" w:rsidP="00B84FA1">
            <w:r w:rsidRPr="00B84FA1">
              <w:t xml:space="preserve">ИД 1.2. </w:t>
            </w:r>
            <w:r w:rsidR="00B84FA1" w:rsidRPr="00B84FA1">
              <w:t>знать общие методы гидрологических исследований;</w:t>
            </w:r>
          </w:p>
          <w:p w14:paraId="6120044D" w14:textId="77777777" w:rsidR="00B84FA1" w:rsidRPr="00B84FA1" w:rsidRDefault="0017761B" w:rsidP="00B84FA1">
            <w:r w:rsidRPr="00B84FA1">
              <w:t xml:space="preserve">ИД 1.3. </w:t>
            </w:r>
            <w:r w:rsidR="00B84FA1" w:rsidRPr="00B84FA1">
              <w:t>знать методы и формулы водного и теплового баланса водных объектов;</w:t>
            </w:r>
          </w:p>
          <w:p w14:paraId="5AEC444D" w14:textId="046CBCAE" w:rsidR="0017761B" w:rsidRPr="00B84FA1" w:rsidRDefault="0017761B" w:rsidP="00B84FA1">
            <w:r w:rsidRPr="00B84FA1">
              <w:t xml:space="preserve">ИД 1.4. определение запасов снега в бассейне по данным </w:t>
            </w:r>
            <w:proofErr w:type="spellStart"/>
            <w:r w:rsidRPr="00B84FA1">
              <w:t>осадкомеров</w:t>
            </w:r>
            <w:proofErr w:type="spellEnd"/>
          </w:p>
        </w:tc>
      </w:tr>
      <w:tr w:rsidR="0017761B" w:rsidRPr="000F781D" w14:paraId="5D590A91" w14:textId="77777777" w:rsidTr="00B84FA1">
        <w:trPr>
          <w:gridAfter w:val="2"/>
          <w:wAfter w:w="57" w:type="dxa"/>
          <w:trHeight w:val="2524"/>
        </w:trPr>
        <w:tc>
          <w:tcPr>
            <w:tcW w:w="1701" w:type="dxa"/>
            <w:gridSpan w:val="2"/>
            <w:vMerge/>
            <w:tcBorders>
              <w:top w:val="nil"/>
            </w:tcBorders>
          </w:tcPr>
          <w:p w14:paraId="1ED13F5A" w14:textId="77777777" w:rsidR="0017761B" w:rsidRPr="00BA627E" w:rsidRDefault="0017761B" w:rsidP="00FA3DF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09" w:type="dxa"/>
            <w:gridSpan w:val="8"/>
          </w:tcPr>
          <w:p w14:paraId="5C780F33" w14:textId="4E48CD07" w:rsidR="0017761B" w:rsidRPr="000F781D" w:rsidRDefault="0017761B" w:rsidP="00FA3DF8">
            <w:pPr>
              <w:pStyle w:val="TableParagraph"/>
              <w:ind w:left="105" w:right="97"/>
              <w:jc w:val="both"/>
              <w:rPr>
                <w:sz w:val="20"/>
                <w:szCs w:val="20"/>
                <w:lang w:val="kk-KZ"/>
              </w:rPr>
            </w:pPr>
            <w:r w:rsidRPr="000F781D">
              <w:rPr>
                <w:b/>
                <w:sz w:val="20"/>
                <w:szCs w:val="20"/>
              </w:rPr>
              <w:t>РО 2</w:t>
            </w:r>
            <w:r w:rsidRPr="000F781D">
              <w:rPr>
                <w:sz w:val="20"/>
                <w:szCs w:val="20"/>
              </w:rPr>
              <w:t>.</w:t>
            </w:r>
            <w:r w:rsidRPr="000F781D">
              <w:rPr>
                <w:sz w:val="20"/>
                <w:szCs w:val="20"/>
                <w:lang w:val="kk-KZ"/>
              </w:rPr>
              <w:t xml:space="preserve"> </w:t>
            </w:r>
            <w:r w:rsidR="00DD1F0D">
              <w:rPr>
                <w:sz w:val="20"/>
                <w:szCs w:val="20"/>
                <w:lang w:val="kk-KZ"/>
              </w:rPr>
              <w:t>Характеризовать гидрологический режим водных объектов</w:t>
            </w:r>
          </w:p>
        </w:tc>
        <w:tc>
          <w:tcPr>
            <w:tcW w:w="3301" w:type="dxa"/>
            <w:gridSpan w:val="4"/>
          </w:tcPr>
          <w:p w14:paraId="2D4E83D4" w14:textId="1CE0F980" w:rsidR="00B84FA1" w:rsidRPr="00B84FA1" w:rsidRDefault="0017761B" w:rsidP="00B84FA1">
            <w:r w:rsidRPr="00B84FA1">
              <w:t xml:space="preserve">ИД 2.1. </w:t>
            </w:r>
            <w:r w:rsidR="00B84FA1" w:rsidRPr="00B84FA1">
              <w:t>характеризовать</w:t>
            </w:r>
            <w:r w:rsidR="00B84FA1">
              <w:rPr>
                <w:lang w:val="kk-KZ"/>
              </w:rPr>
              <w:t xml:space="preserve"> </w:t>
            </w:r>
            <w:r w:rsidR="00B84FA1" w:rsidRPr="00B84FA1">
              <w:t>гидрологический</w:t>
            </w:r>
            <w:r w:rsidR="00B84FA1" w:rsidRPr="00B84FA1">
              <w:tab/>
              <w:t>режим</w:t>
            </w:r>
            <w:r w:rsidR="00B84FA1">
              <w:rPr>
                <w:lang w:val="kk-KZ"/>
              </w:rPr>
              <w:t xml:space="preserve"> </w:t>
            </w:r>
            <w:r w:rsidR="00B84FA1" w:rsidRPr="00B84FA1">
              <w:t>компонентов гидросферы: Мирового океана, ледников, рек, озер, болот;</w:t>
            </w:r>
          </w:p>
          <w:p w14:paraId="11411D42" w14:textId="77777777" w:rsidR="00B84FA1" w:rsidRPr="00B84FA1" w:rsidRDefault="0017761B" w:rsidP="00B84FA1">
            <w:r w:rsidRPr="00B84FA1">
              <w:t xml:space="preserve">ИД 2.2 </w:t>
            </w:r>
            <w:r w:rsidR="00B84FA1" w:rsidRPr="00B84FA1">
              <w:t>уметь определять количественные характеристики речной системы, бассейнов, долин и русел рек;</w:t>
            </w:r>
          </w:p>
          <w:p w14:paraId="3E668604" w14:textId="58232A70" w:rsidR="00B84FA1" w:rsidRPr="00B84FA1" w:rsidRDefault="0017761B" w:rsidP="00B84FA1">
            <w:r w:rsidRPr="00B84FA1">
              <w:t xml:space="preserve">ИД 2.3. </w:t>
            </w:r>
            <w:r w:rsidR="00B84FA1" w:rsidRPr="00B84FA1">
              <w:t>понимать</w:t>
            </w:r>
            <w:r w:rsidR="00B84FA1" w:rsidRPr="00B84FA1">
              <w:tab/>
              <w:t>факторы,</w:t>
            </w:r>
            <w:r w:rsidR="00B84FA1">
              <w:rPr>
                <w:lang w:val="kk-KZ"/>
              </w:rPr>
              <w:t xml:space="preserve"> </w:t>
            </w:r>
            <w:r w:rsidR="00B84FA1" w:rsidRPr="00B84FA1">
              <w:t>обусловливающие</w:t>
            </w:r>
            <w:r w:rsidR="00B84FA1" w:rsidRPr="00B84FA1">
              <w:tab/>
              <w:t>питания</w:t>
            </w:r>
            <w:r w:rsidR="00B84FA1">
              <w:rPr>
                <w:lang w:val="kk-KZ"/>
              </w:rPr>
              <w:t xml:space="preserve"> </w:t>
            </w:r>
            <w:r w:rsidR="00B84FA1" w:rsidRPr="00B84FA1">
              <w:t>и</w:t>
            </w:r>
            <w:r w:rsidR="00B84FA1">
              <w:rPr>
                <w:lang w:val="kk-KZ"/>
              </w:rPr>
              <w:t xml:space="preserve"> </w:t>
            </w:r>
            <w:r w:rsidR="00B84FA1" w:rsidRPr="00B84FA1">
              <w:t>фазы водного режима рек</w:t>
            </w:r>
          </w:p>
          <w:p w14:paraId="2A461324" w14:textId="5D018485" w:rsidR="0017761B" w:rsidRPr="00B84FA1" w:rsidRDefault="0017761B" w:rsidP="00B84FA1">
            <w:r w:rsidRPr="00B84FA1">
              <w:t xml:space="preserve">ИД 2.4 </w:t>
            </w:r>
            <w:r w:rsidR="00B84FA1" w:rsidRPr="00B84FA1">
              <w:t>ориентироваться в гидрологической информации;</w:t>
            </w:r>
          </w:p>
        </w:tc>
      </w:tr>
      <w:tr w:rsidR="0017761B" w:rsidRPr="00760422" w14:paraId="30A28AC6" w14:textId="77777777" w:rsidTr="00B84FA1">
        <w:trPr>
          <w:gridAfter w:val="2"/>
          <w:wAfter w:w="57" w:type="dxa"/>
          <w:trHeight w:val="3170"/>
        </w:trPr>
        <w:tc>
          <w:tcPr>
            <w:tcW w:w="1701" w:type="dxa"/>
            <w:gridSpan w:val="2"/>
            <w:vMerge/>
            <w:tcBorders>
              <w:top w:val="nil"/>
            </w:tcBorders>
          </w:tcPr>
          <w:p w14:paraId="3BF7493F" w14:textId="77777777" w:rsidR="0017761B" w:rsidRPr="00BA627E" w:rsidRDefault="0017761B" w:rsidP="00FA3DF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809" w:type="dxa"/>
            <w:gridSpan w:val="8"/>
          </w:tcPr>
          <w:p w14:paraId="5F6D372E" w14:textId="44B7B2E7" w:rsidR="0017761B" w:rsidRPr="0039233C" w:rsidRDefault="0017761B" w:rsidP="00580935">
            <w:pPr>
              <w:pStyle w:val="TableParagraph"/>
              <w:spacing w:line="276" w:lineRule="auto"/>
              <w:ind w:left="105" w:right="96"/>
              <w:jc w:val="both"/>
              <w:rPr>
                <w:sz w:val="20"/>
                <w:szCs w:val="20"/>
                <w:lang w:val="kk-KZ"/>
              </w:rPr>
            </w:pPr>
            <w:r w:rsidRPr="00760422">
              <w:rPr>
                <w:b/>
                <w:sz w:val="20"/>
                <w:szCs w:val="20"/>
              </w:rPr>
              <w:t>РО 3</w:t>
            </w:r>
            <w:r w:rsidRPr="0039233C">
              <w:rPr>
                <w:bCs/>
                <w:sz w:val="20"/>
                <w:szCs w:val="20"/>
              </w:rPr>
              <w:t xml:space="preserve"> </w:t>
            </w:r>
            <w:r w:rsidR="0039233C" w:rsidRPr="0039233C">
              <w:rPr>
                <w:bCs/>
                <w:sz w:val="20"/>
                <w:szCs w:val="20"/>
                <w:lang w:val="kk-KZ"/>
              </w:rPr>
              <w:t>Определять основные характеристики стока</w:t>
            </w:r>
          </w:p>
        </w:tc>
        <w:tc>
          <w:tcPr>
            <w:tcW w:w="3301" w:type="dxa"/>
            <w:gridSpan w:val="4"/>
          </w:tcPr>
          <w:p w14:paraId="208CA3AB" w14:textId="7B062354" w:rsidR="00B84FA1" w:rsidRPr="00B84FA1" w:rsidRDefault="0017761B" w:rsidP="00B84FA1">
            <w:r w:rsidRPr="00B84FA1">
              <w:t xml:space="preserve">ИД 3.1 </w:t>
            </w:r>
            <w:r w:rsidR="00B84FA1" w:rsidRPr="00B84FA1">
              <w:t>определять</w:t>
            </w:r>
            <w:r w:rsidR="00B84FA1" w:rsidRPr="00B84FA1">
              <w:tab/>
              <w:t>основные</w:t>
            </w:r>
            <w:r w:rsidR="00B84FA1">
              <w:rPr>
                <w:lang w:val="kk-KZ"/>
              </w:rPr>
              <w:t xml:space="preserve"> </w:t>
            </w:r>
            <w:r w:rsidR="00B84FA1" w:rsidRPr="00B84FA1">
              <w:t>характеристики</w:t>
            </w:r>
            <w:r w:rsidR="00B84FA1" w:rsidRPr="00B84FA1">
              <w:tab/>
              <w:t>стока</w:t>
            </w:r>
            <w:r w:rsidR="00B84FA1" w:rsidRPr="00B84FA1">
              <w:tab/>
              <w:t>рек</w:t>
            </w:r>
            <w:r w:rsidR="00B84FA1">
              <w:rPr>
                <w:lang w:val="kk-KZ"/>
              </w:rPr>
              <w:t xml:space="preserve"> </w:t>
            </w:r>
            <w:r w:rsidR="00B84FA1" w:rsidRPr="00B84FA1">
              <w:t>и использовать формулы перехода от одних единиц стока к</w:t>
            </w:r>
          </w:p>
          <w:p w14:paraId="7BEABEDE" w14:textId="4E6F8AF9" w:rsidR="0017761B" w:rsidRPr="00B84FA1" w:rsidRDefault="00B84FA1" w:rsidP="00B84FA1">
            <w:r w:rsidRPr="00B84FA1">
              <w:t>другим;</w:t>
            </w:r>
          </w:p>
          <w:p w14:paraId="22EC3974" w14:textId="77777777" w:rsidR="00B84FA1" w:rsidRPr="00B84FA1" w:rsidRDefault="0017761B" w:rsidP="00B84FA1">
            <w:r w:rsidRPr="00B84FA1">
              <w:t xml:space="preserve">ИД 3.2. </w:t>
            </w:r>
            <w:r w:rsidR="00B84FA1" w:rsidRPr="00B84FA1">
              <w:t>определять по карте количественные характеристики речной системы;</w:t>
            </w:r>
          </w:p>
          <w:p w14:paraId="181D21B3" w14:textId="3FAAB8C1" w:rsidR="0017761B" w:rsidRPr="00B84FA1" w:rsidRDefault="0017761B" w:rsidP="00B84FA1">
            <w:r w:rsidRPr="00B84FA1">
              <w:t xml:space="preserve">ИД 3.3 </w:t>
            </w:r>
            <w:r w:rsidR="00B84FA1" w:rsidRPr="00B84FA1">
              <w:t>проводить на карте водораздельные линии и определять количественные характеристики бассейна реки.</w:t>
            </w:r>
            <w:r w:rsidRPr="00B84FA1">
              <w:t xml:space="preserve"> </w:t>
            </w:r>
          </w:p>
        </w:tc>
      </w:tr>
      <w:tr w:rsidR="002A4C53" w14:paraId="7AF4CEB2" w14:textId="77777777" w:rsidTr="00B84FA1">
        <w:trPr>
          <w:gridBefore w:val="1"/>
          <w:wBefore w:w="41" w:type="dxa"/>
          <w:trHeight w:val="551"/>
        </w:trPr>
        <w:tc>
          <w:tcPr>
            <w:tcW w:w="2155" w:type="dxa"/>
            <w:gridSpan w:val="3"/>
          </w:tcPr>
          <w:p w14:paraId="3BCC598B" w14:textId="77777777" w:rsidR="002A4C53" w:rsidRDefault="00BB300A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ереквизиты</w:t>
            </w:r>
            <w:proofErr w:type="spellEnd"/>
          </w:p>
        </w:tc>
        <w:tc>
          <w:tcPr>
            <w:tcW w:w="7672" w:type="dxa"/>
            <w:gridSpan w:val="12"/>
          </w:tcPr>
          <w:p w14:paraId="2993EF42" w14:textId="77777777" w:rsidR="002A4C53" w:rsidRDefault="004B1440">
            <w:pPr>
              <w:pStyle w:val="TableParagraph"/>
              <w:spacing w:line="262" w:lineRule="exact"/>
              <w:ind w:left="221"/>
              <w:rPr>
                <w:sz w:val="24"/>
              </w:rPr>
            </w:pPr>
            <w:r>
              <w:rPr>
                <w:sz w:val="24"/>
                <w:lang w:val="en-US"/>
              </w:rPr>
              <w:t>HM</w:t>
            </w:r>
            <w:r w:rsidRPr="00000AB0">
              <w:rPr>
                <w:sz w:val="24"/>
              </w:rPr>
              <w:t>1209</w:t>
            </w:r>
            <w:r w:rsidR="00BB300A">
              <w:rPr>
                <w:sz w:val="24"/>
              </w:rPr>
              <w:t xml:space="preserve"> Высшая математика, </w:t>
            </w:r>
            <w:r w:rsidR="00793F63">
              <w:rPr>
                <w:sz w:val="24"/>
                <w:lang w:val="en-US"/>
              </w:rPr>
              <w:t>Ph</w:t>
            </w:r>
            <w:r w:rsidR="00793F63" w:rsidRPr="00793F63">
              <w:rPr>
                <w:sz w:val="24"/>
              </w:rPr>
              <w:t>1210</w:t>
            </w:r>
            <w:r w:rsidR="00BB300A">
              <w:rPr>
                <w:sz w:val="24"/>
              </w:rPr>
              <w:t xml:space="preserve"> Физика, </w:t>
            </w:r>
            <w:proofErr w:type="spellStart"/>
            <w:r w:rsidR="00A44675">
              <w:rPr>
                <w:sz w:val="24"/>
                <w:lang w:val="en-US"/>
              </w:rPr>
              <w:t>PhESGK</w:t>
            </w:r>
            <w:proofErr w:type="spellEnd"/>
            <w:r w:rsidR="00A44675" w:rsidRPr="00A44675">
              <w:rPr>
                <w:sz w:val="24"/>
              </w:rPr>
              <w:t xml:space="preserve">1217 </w:t>
            </w:r>
            <w:r w:rsidR="00BB300A">
              <w:rPr>
                <w:sz w:val="24"/>
              </w:rPr>
              <w:t>Физическая</w:t>
            </w:r>
          </w:p>
          <w:p w14:paraId="2B4E6E93" w14:textId="77777777" w:rsidR="002A4C53" w:rsidRDefault="00BB300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</w:tr>
      <w:tr w:rsidR="002A4C53" w14:paraId="5D3C28B2" w14:textId="77777777" w:rsidTr="00B84FA1">
        <w:trPr>
          <w:gridBefore w:val="1"/>
          <w:wBefore w:w="41" w:type="dxa"/>
          <w:trHeight w:val="551"/>
        </w:trPr>
        <w:tc>
          <w:tcPr>
            <w:tcW w:w="2155" w:type="dxa"/>
            <w:gridSpan w:val="3"/>
          </w:tcPr>
          <w:p w14:paraId="1CAA85F1" w14:textId="77777777" w:rsidR="002A4C53" w:rsidRDefault="00BB300A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остреквизиты</w:t>
            </w:r>
            <w:proofErr w:type="spellEnd"/>
          </w:p>
        </w:tc>
        <w:tc>
          <w:tcPr>
            <w:tcW w:w="7672" w:type="dxa"/>
            <w:gridSpan w:val="12"/>
          </w:tcPr>
          <w:p w14:paraId="54E12B04" w14:textId="77777777" w:rsidR="002A4C53" w:rsidRDefault="00793F63" w:rsidP="00793F63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  <w:lang w:val="en-US"/>
              </w:rPr>
              <w:t>HR</w:t>
            </w:r>
            <w:r w:rsidRPr="00793F63">
              <w:rPr>
                <w:sz w:val="24"/>
              </w:rPr>
              <w:t>2207</w:t>
            </w:r>
            <w:r w:rsidR="00BB300A">
              <w:rPr>
                <w:sz w:val="24"/>
              </w:rPr>
              <w:t xml:space="preserve"> Гидрология рек; </w:t>
            </w:r>
            <w:r>
              <w:rPr>
                <w:sz w:val="24"/>
                <w:lang w:val="en-US"/>
              </w:rPr>
              <w:t>WTR</w:t>
            </w:r>
            <w:r w:rsidRPr="00793F63">
              <w:rPr>
                <w:sz w:val="24"/>
              </w:rPr>
              <w:t>2215</w:t>
            </w:r>
            <w:r w:rsidR="00BB300A">
              <w:rPr>
                <w:sz w:val="24"/>
              </w:rPr>
              <w:t xml:space="preserve"> Водно-технические изыскания; </w:t>
            </w:r>
            <w:r>
              <w:rPr>
                <w:sz w:val="24"/>
                <w:lang w:val="en-US"/>
              </w:rPr>
              <w:t>HC</w:t>
            </w:r>
            <w:r w:rsidRPr="00793F63">
              <w:rPr>
                <w:sz w:val="24"/>
              </w:rPr>
              <w:t xml:space="preserve">3208 </w:t>
            </w:r>
            <w:r w:rsidR="00BB300A">
              <w:rPr>
                <w:sz w:val="24"/>
              </w:rPr>
              <w:t xml:space="preserve">Гидрологические расчеты; </w:t>
            </w:r>
            <w:r>
              <w:rPr>
                <w:sz w:val="24"/>
                <w:lang w:val="en-US"/>
              </w:rPr>
              <w:t>HF</w:t>
            </w:r>
            <w:r>
              <w:rPr>
                <w:sz w:val="24"/>
              </w:rPr>
              <w:t>3224</w:t>
            </w:r>
            <w:r w:rsidRPr="00793F63">
              <w:rPr>
                <w:sz w:val="24"/>
              </w:rPr>
              <w:t xml:space="preserve">, </w:t>
            </w:r>
            <w:r>
              <w:rPr>
                <w:sz w:val="24"/>
                <w:lang w:val="en-US"/>
              </w:rPr>
              <w:t>HF</w:t>
            </w:r>
            <w:r w:rsidRPr="00793F63">
              <w:rPr>
                <w:sz w:val="24"/>
              </w:rPr>
              <w:t>4225</w:t>
            </w:r>
            <w:r w:rsidR="00BB300A">
              <w:rPr>
                <w:sz w:val="24"/>
              </w:rPr>
              <w:t xml:space="preserve"> Гидрологические прогнозы.</w:t>
            </w:r>
          </w:p>
        </w:tc>
      </w:tr>
      <w:tr w:rsidR="002A4C53" w14:paraId="25D4F325" w14:textId="77777777" w:rsidTr="00B84FA1">
        <w:trPr>
          <w:gridBefore w:val="1"/>
          <w:wBefore w:w="41" w:type="dxa"/>
          <w:trHeight w:val="3449"/>
        </w:trPr>
        <w:tc>
          <w:tcPr>
            <w:tcW w:w="2155" w:type="dxa"/>
            <w:gridSpan w:val="3"/>
            <w:tcBorders>
              <w:bottom w:val="nil"/>
            </w:tcBorders>
          </w:tcPr>
          <w:p w14:paraId="67F2123F" w14:textId="77777777" w:rsidR="002A4C53" w:rsidRDefault="00BB300A">
            <w:pPr>
              <w:pStyle w:val="TableParagraph"/>
              <w:ind w:left="107" w:right="160"/>
              <w:rPr>
                <w:sz w:val="24"/>
              </w:rPr>
            </w:pPr>
            <w:r>
              <w:rPr>
                <w:sz w:val="24"/>
              </w:rPr>
              <w:t>Информационные ресурсы</w:t>
            </w:r>
          </w:p>
        </w:tc>
        <w:tc>
          <w:tcPr>
            <w:tcW w:w="7672" w:type="dxa"/>
            <w:gridSpan w:val="12"/>
            <w:tcBorders>
              <w:bottom w:val="nil"/>
            </w:tcBorders>
          </w:tcPr>
          <w:p w14:paraId="4CB2F612" w14:textId="77777777" w:rsidR="002A4C53" w:rsidRDefault="00BB300A">
            <w:pPr>
              <w:pStyle w:val="TableParagraph"/>
              <w:ind w:left="828" w:right="5239" w:hanging="720"/>
              <w:rPr>
                <w:sz w:val="24"/>
              </w:rPr>
            </w:pPr>
            <w:r>
              <w:rPr>
                <w:b/>
                <w:sz w:val="24"/>
              </w:rPr>
              <w:t>Учебная литература</w:t>
            </w:r>
            <w:r>
              <w:rPr>
                <w:sz w:val="24"/>
              </w:rPr>
              <w:t>: Основная:</w:t>
            </w:r>
          </w:p>
          <w:p w14:paraId="0896DBB2" w14:textId="77777777" w:rsidR="002A4C53" w:rsidRDefault="00BB300A">
            <w:pPr>
              <w:pStyle w:val="TableParagraph"/>
              <w:numPr>
                <w:ilvl w:val="0"/>
                <w:numId w:val="2"/>
              </w:numPr>
              <w:tabs>
                <w:tab w:val="left" w:pos="56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 xml:space="preserve">Михайлов В.Н., Добровольский А.Д., Добролюбов С.А. Общая гидрология </w:t>
            </w:r>
            <w:proofErr w:type="spellStart"/>
            <w:r>
              <w:rPr>
                <w:sz w:val="24"/>
              </w:rPr>
              <w:t>М.Высшая</w:t>
            </w:r>
            <w:proofErr w:type="spellEnd"/>
            <w:r>
              <w:rPr>
                <w:sz w:val="24"/>
              </w:rPr>
              <w:t xml:space="preserve"> школа. 2007., 46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14:paraId="1E76F643" w14:textId="77777777" w:rsidR="002A4C53" w:rsidRDefault="00BB300A">
            <w:pPr>
              <w:pStyle w:val="TableParagraph"/>
              <w:numPr>
                <w:ilvl w:val="0"/>
                <w:numId w:val="2"/>
              </w:numPr>
              <w:tabs>
                <w:tab w:val="left" w:pos="567"/>
              </w:tabs>
              <w:ind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Эдельштейн</w:t>
            </w:r>
            <w:proofErr w:type="spellEnd"/>
            <w:r>
              <w:rPr>
                <w:sz w:val="24"/>
              </w:rPr>
              <w:t xml:space="preserve"> К.К. Гидрология материков. М.: Академия 2005 г., 304 с.</w:t>
            </w:r>
          </w:p>
          <w:p w14:paraId="54D21D77" w14:textId="77777777" w:rsidR="002A4C53" w:rsidRDefault="00BB300A">
            <w:pPr>
              <w:pStyle w:val="TableParagraph"/>
              <w:numPr>
                <w:ilvl w:val="0"/>
                <w:numId w:val="2"/>
              </w:numPr>
              <w:tabs>
                <w:tab w:val="left" w:pos="567"/>
              </w:tabs>
              <w:ind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Эдельштейн</w:t>
            </w:r>
            <w:proofErr w:type="spellEnd"/>
            <w:r>
              <w:rPr>
                <w:sz w:val="24"/>
              </w:rPr>
              <w:t xml:space="preserve"> К.К. Структурная гидрология суши – М: ГЕОК, 2005, 316 с.</w:t>
            </w:r>
          </w:p>
          <w:p w14:paraId="1BC12FC1" w14:textId="77777777" w:rsidR="002A4C53" w:rsidRDefault="00BB300A">
            <w:pPr>
              <w:pStyle w:val="TableParagraph"/>
              <w:numPr>
                <w:ilvl w:val="0"/>
                <w:numId w:val="2"/>
              </w:numPr>
              <w:tabs>
                <w:tab w:val="left" w:pos="567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 xml:space="preserve">Чеботарев А.И. Общая гидрология. Л.: </w:t>
            </w:r>
            <w:proofErr w:type="spellStart"/>
            <w:r>
              <w:rPr>
                <w:sz w:val="24"/>
              </w:rPr>
              <w:t>Гидрометеоиздат</w:t>
            </w:r>
            <w:proofErr w:type="spellEnd"/>
            <w:r>
              <w:rPr>
                <w:sz w:val="24"/>
              </w:rPr>
              <w:t>, 1975 –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 xml:space="preserve">544 </w:t>
            </w:r>
            <w:proofErr w:type="gramStart"/>
            <w:r>
              <w:rPr>
                <w:sz w:val="24"/>
              </w:rPr>
              <w:t>с..</w:t>
            </w:r>
            <w:proofErr w:type="gramEnd"/>
          </w:p>
          <w:p w14:paraId="5D51CA91" w14:textId="77777777" w:rsidR="002A4C53" w:rsidRDefault="00BB300A">
            <w:pPr>
              <w:pStyle w:val="TableParagraph"/>
              <w:numPr>
                <w:ilvl w:val="0"/>
                <w:numId w:val="2"/>
              </w:numPr>
              <w:tabs>
                <w:tab w:val="left" w:pos="567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 xml:space="preserve">Гальперин Р.И., Мазур Л.П., Сарсенбаев М.Х. «Выполнение лаб. Работ по курсу «Гидрология суши»» Алматы: </w:t>
            </w:r>
            <w:proofErr w:type="spellStart"/>
            <w:r>
              <w:rPr>
                <w:sz w:val="24"/>
              </w:rPr>
              <w:t>КазГУ</w:t>
            </w:r>
            <w:proofErr w:type="spellEnd"/>
            <w:r>
              <w:rPr>
                <w:sz w:val="24"/>
              </w:rPr>
              <w:t>, 1991 -108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</w:tc>
      </w:tr>
      <w:tr w:rsidR="002A4C53" w14:paraId="60BC9C90" w14:textId="77777777" w:rsidTr="00B84FA1">
        <w:trPr>
          <w:gridBefore w:val="1"/>
          <w:wBefore w:w="41" w:type="dxa"/>
          <w:trHeight w:val="2210"/>
        </w:trPr>
        <w:tc>
          <w:tcPr>
            <w:tcW w:w="2155" w:type="dxa"/>
            <w:gridSpan w:val="3"/>
            <w:tcBorders>
              <w:top w:val="nil"/>
              <w:bottom w:val="nil"/>
            </w:tcBorders>
          </w:tcPr>
          <w:p w14:paraId="75809D71" w14:textId="77777777" w:rsidR="002A4C53" w:rsidRDefault="002A4C53">
            <w:pPr>
              <w:pStyle w:val="TableParagraph"/>
              <w:rPr>
                <w:sz w:val="24"/>
              </w:rPr>
            </w:pPr>
          </w:p>
        </w:tc>
        <w:tc>
          <w:tcPr>
            <w:tcW w:w="7672" w:type="dxa"/>
            <w:gridSpan w:val="12"/>
            <w:tcBorders>
              <w:top w:val="nil"/>
              <w:bottom w:val="nil"/>
            </w:tcBorders>
          </w:tcPr>
          <w:p w14:paraId="6224F16F" w14:textId="77777777" w:rsidR="002A4C53" w:rsidRDefault="00BB300A">
            <w:pPr>
              <w:pStyle w:val="TableParagraph"/>
              <w:spacing w:before="129"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ая:</w:t>
            </w:r>
          </w:p>
          <w:p w14:paraId="3E4F130E" w14:textId="77777777" w:rsidR="002A4C53" w:rsidRDefault="00BB300A">
            <w:pPr>
              <w:pStyle w:val="TableParagraph"/>
              <w:numPr>
                <w:ilvl w:val="0"/>
                <w:numId w:val="1"/>
              </w:numPr>
              <w:tabs>
                <w:tab w:val="left" w:pos="1274"/>
                <w:tab w:val="left" w:pos="1275"/>
                <w:tab w:val="left" w:pos="2823"/>
                <w:tab w:val="left" w:pos="3495"/>
                <w:tab w:val="left" w:pos="3929"/>
                <w:tab w:val="left" w:pos="5423"/>
                <w:tab w:val="left" w:pos="6665"/>
              </w:tabs>
              <w:ind w:right="98" w:firstLine="720"/>
              <w:rPr>
                <w:sz w:val="24"/>
              </w:rPr>
            </w:pPr>
            <w:r>
              <w:rPr>
                <w:sz w:val="24"/>
              </w:rPr>
              <w:t>Знаменский,</w:t>
            </w:r>
            <w:r>
              <w:rPr>
                <w:sz w:val="24"/>
              </w:rPr>
              <w:tab/>
              <w:t>вит.</w:t>
            </w:r>
            <w:r>
              <w:rPr>
                <w:sz w:val="24"/>
              </w:rPr>
              <w:tab/>
              <w:t>а.</w:t>
            </w:r>
            <w:r>
              <w:rPr>
                <w:sz w:val="24"/>
              </w:rPr>
              <w:tab/>
              <w:t>Управление</w:t>
            </w:r>
            <w:r>
              <w:rPr>
                <w:sz w:val="24"/>
              </w:rPr>
              <w:tab/>
              <w:t>потокам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веществ, </w:t>
            </w:r>
            <w:r>
              <w:rPr>
                <w:sz w:val="24"/>
              </w:rPr>
              <w:t>сбрасываем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/Вит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наменский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-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расноярск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005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--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62~с.</w:t>
            </w:r>
          </w:p>
          <w:p w14:paraId="7A9AD0DB" w14:textId="77777777" w:rsidR="002A4C53" w:rsidRDefault="00BB300A">
            <w:pPr>
              <w:pStyle w:val="TableParagraph"/>
              <w:numPr>
                <w:ilvl w:val="0"/>
                <w:numId w:val="1"/>
              </w:numPr>
              <w:tabs>
                <w:tab w:val="left" w:pos="1069"/>
              </w:tabs>
              <w:ind w:left="1068" w:hanging="241"/>
              <w:rPr>
                <w:sz w:val="24"/>
              </w:rPr>
            </w:pPr>
            <w:r>
              <w:rPr>
                <w:sz w:val="24"/>
              </w:rPr>
              <w:t xml:space="preserve">Соколовский Д.Л. Речной сток. – Л.: </w:t>
            </w:r>
            <w:proofErr w:type="spellStart"/>
            <w:r>
              <w:rPr>
                <w:sz w:val="24"/>
              </w:rPr>
              <w:t>Гидрометеоиздат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968</w:t>
            </w:r>
            <w:r>
              <w:rPr>
                <w:color w:val="FF0000"/>
                <w:sz w:val="24"/>
              </w:rPr>
              <w:t>.</w:t>
            </w:r>
          </w:p>
          <w:p w14:paraId="204B5A6C" w14:textId="77777777" w:rsidR="002A4C53" w:rsidRDefault="00BB300A">
            <w:pPr>
              <w:pStyle w:val="TableParagraph"/>
              <w:numPr>
                <w:ilvl w:val="0"/>
                <w:numId w:val="1"/>
              </w:numPr>
              <w:tabs>
                <w:tab w:val="left" w:pos="1189"/>
                <w:tab w:val="left" w:pos="2303"/>
                <w:tab w:val="left" w:pos="3023"/>
                <w:tab w:val="left" w:pos="4361"/>
                <w:tab w:val="left" w:pos="5105"/>
                <w:tab w:val="left" w:pos="6215"/>
                <w:tab w:val="left" w:pos="6862"/>
              </w:tabs>
              <w:ind w:left="1188" w:right="101" w:hanging="360"/>
              <w:rPr>
                <w:sz w:val="24"/>
              </w:rPr>
            </w:pPr>
            <w:r>
              <w:rPr>
                <w:sz w:val="24"/>
              </w:rPr>
              <w:t>Давыдов</w:t>
            </w:r>
            <w:r>
              <w:rPr>
                <w:sz w:val="24"/>
              </w:rPr>
              <w:tab/>
              <w:t>Л.К.,</w:t>
            </w:r>
            <w:r>
              <w:rPr>
                <w:sz w:val="24"/>
              </w:rPr>
              <w:tab/>
              <w:t>Дмитриева</w:t>
            </w:r>
            <w:r>
              <w:rPr>
                <w:sz w:val="24"/>
              </w:rPr>
              <w:tab/>
              <w:t>А.А.,</w:t>
            </w:r>
            <w:r>
              <w:rPr>
                <w:sz w:val="24"/>
              </w:rPr>
              <w:tab/>
              <w:t>Конкина</w:t>
            </w:r>
            <w:r>
              <w:rPr>
                <w:sz w:val="24"/>
              </w:rPr>
              <w:tab/>
              <w:t>Н.Г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бщая </w:t>
            </w:r>
            <w:r>
              <w:rPr>
                <w:sz w:val="24"/>
              </w:rPr>
              <w:t xml:space="preserve">гидрология. – Л6 </w:t>
            </w:r>
            <w:proofErr w:type="spellStart"/>
            <w:r>
              <w:rPr>
                <w:sz w:val="24"/>
              </w:rPr>
              <w:t>Гидрометеоиздат</w:t>
            </w:r>
            <w:proofErr w:type="spellEnd"/>
            <w:r>
              <w:rPr>
                <w:sz w:val="24"/>
              </w:rPr>
              <w:t>, 1973. – 46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14:paraId="05D89444" w14:textId="77777777" w:rsidR="002A4C53" w:rsidRDefault="00BB300A">
            <w:pPr>
              <w:pStyle w:val="TableParagraph"/>
              <w:spacing w:before="3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Интернет-ресурсы:</w:t>
            </w:r>
          </w:p>
        </w:tc>
      </w:tr>
      <w:tr w:rsidR="002A4C53" w14:paraId="63F5E511" w14:textId="77777777" w:rsidTr="00B84FA1">
        <w:trPr>
          <w:gridBefore w:val="1"/>
          <w:wBefore w:w="41" w:type="dxa"/>
          <w:trHeight w:val="977"/>
        </w:trPr>
        <w:tc>
          <w:tcPr>
            <w:tcW w:w="2155" w:type="dxa"/>
            <w:gridSpan w:val="3"/>
            <w:tcBorders>
              <w:top w:val="nil"/>
              <w:bottom w:val="nil"/>
            </w:tcBorders>
          </w:tcPr>
          <w:p w14:paraId="3ECF326E" w14:textId="77777777" w:rsidR="002A4C53" w:rsidRDefault="002A4C53">
            <w:pPr>
              <w:pStyle w:val="TableParagraph"/>
              <w:rPr>
                <w:sz w:val="24"/>
              </w:rPr>
            </w:pPr>
          </w:p>
        </w:tc>
        <w:tc>
          <w:tcPr>
            <w:tcW w:w="7672" w:type="dxa"/>
            <w:gridSpan w:val="12"/>
            <w:tcBorders>
              <w:top w:val="nil"/>
              <w:bottom w:val="nil"/>
            </w:tcBorders>
          </w:tcPr>
          <w:p w14:paraId="2DCE71F1" w14:textId="77777777" w:rsidR="002A4C53" w:rsidRDefault="00BB300A">
            <w:pPr>
              <w:pStyle w:val="TableParagraph"/>
              <w:spacing w:before="127"/>
              <w:ind w:left="828" w:right="107" w:hanging="360"/>
              <w:rPr>
                <w:sz w:val="24"/>
              </w:rPr>
            </w:pPr>
            <w:r w:rsidRPr="00717CA2">
              <w:rPr>
                <w:rFonts w:ascii="Arial"/>
                <w:color w:val="212121"/>
                <w:sz w:val="20"/>
                <w:lang w:val="en-US"/>
              </w:rPr>
              <w:t xml:space="preserve">1. </w:t>
            </w:r>
            <w:r w:rsidRPr="00717CA2">
              <w:rPr>
                <w:color w:val="212121"/>
                <w:sz w:val="24"/>
                <w:lang w:val="en-US"/>
              </w:rPr>
              <w:t xml:space="preserve">Anderson, Malcolm G.; McDonnell, Jeffrey J., eds. </w:t>
            </w:r>
            <w:r w:rsidRPr="004B1440">
              <w:rPr>
                <w:color w:val="212121"/>
                <w:sz w:val="24"/>
                <w:lang w:val="en-US"/>
              </w:rPr>
              <w:t xml:space="preserve">(2005). </w:t>
            </w:r>
            <w:r w:rsidRPr="00717CA2">
              <w:rPr>
                <w:color w:val="212121"/>
                <w:sz w:val="24"/>
                <w:lang w:val="en-US"/>
              </w:rPr>
              <w:t>Encyclopedia of hydrological sciences. Hoboken, NJ: Wiley.</w:t>
            </w:r>
            <w:r w:rsidRPr="00717CA2">
              <w:rPr>
                <w:color w:val="0A0080"/>
                <w:sz w:val="24"/>
                <w:lang w:val="en-US"/>
              </w:rPr>
              <w:t xml:space="preserve"> </w:t>
            </w:r>
            <w:r>
              <w:rPr>
                <w:color w:val="0A0080"/>
                <w:sz w:val="24"/>
                <w:u w:val="single" w:color="0A0080"/>
              </w:rPr>
              <w:t>ISBN 0- 471-49103-9</w:t>
            </w:r>
            <w:r>
              <w:rPr>
                <w:color w:val="212121"/>
                <w:sz w:val="24"/>
              </w:rPr>
              <w:t>.</w:t>
            </w:r>
          </w:p>
        </w:tc>
      </w:tr>
      <w:tr w:rsidR="002A4C53" w14:paraId="693A7CDF" w14:textId="77777777" w:rsidTr="00B84FA1">
        <w:trPr>
          <w:gridBefore w:val="1"/>
          <w:wBefore w:w="41" w:type="dxa"/>
          <w:trHeight w:val="866"/>
        </w:trPr>
        <w:tc>
          <w:tcPr>
            <w:tcW w:w="2155" w:type="dxa"/>
            <w:gridSpan w:val="3"/>
            <w:tcBorders>
              <w:top w:val="nil"/>
            </w:tcBorders>
          </w:tcPr>
          <w:p w14:paraId="6B61B80E" w14:textId="77777777" w:rsidR="002A4C53" w:rsidRDefault="002A4C53">
            <w:pPr>
              <w:pStyle w:val="TableParagraph"/>
              <w:rPr>
                <w:sz w:val="24"/>
              </w:rPr>
            </w:pPr>
          </w:p>
        </w:tc>
        <w:tc>
          <w:tcPr>
            <w:tcW w:w="7672" w:type="dxa"/>
            <w:gridSpan w:val="12"/>
            <w:tcBorders>
              <w:top w:val="nil"/>
            </w:tcBorders>
          </w:tcPr>
          <w:p w14:paraId="1EDEED18" w14:textId="77777777" w:rsidR="002A4C53" w:rsidRDefault="00BB300A">
            <w:pPr>
              <w:pStyle w:val="TableParagraph"/>
              <w:spacing w:before="1"/>
              <w:ind w:left="492" w:hanging="360"/>
              <w:rPr>
                <w:sz w:val="24"/>
              </w:rPr>
            </w:pPr>
            <w:r w:rsidRPr="00717CA2">
              <w:rPr>
                <w:rFonts w:ascii="Arial"/>
                <w:color w:val="212121"/>
                <w:sz w:val="20"/>
                <w:lang w:val="en-US"/>
              </w:rPr>
              <w:t xml:space="preserve">2. </w:t>
            </w:r>
            <w:r w:rsidRPr="00717CA2">
              <w:rPr>
                <w:color w:val="212121"/>
                <w:sz w:val="24"/>
                <w:lang w:val="en-US"/>
              </w:rPr>
              <w:t xml:space="preserve">Hendriks, Martin R. (2010). Introduction to physical hydrology. </w:t>
            </w:r>
            <w:proofErr w:type="spellStart"/>
            <w:r>
              <w:rPr>
                <w:color w:val="212121"/>
                <w:sz w:val="24"/>
              </w:rPr>
              <w:t>Oxford</w:t>
            </w:r>
            <w:proofErr w:type="spellEnd"/>
            <w:r>
              <w:rPr>
                <w:color w:val="212121"/>
                <w:sz w:val="24"/>
              </w:rPr>
              <w:t xml:space="preserve">: </w:t>
            </w:r>
            <w:proofErr w:type="spellStart"/>
            <w:r>
              <w:rPr>
                <w:color w:val="212121"/>
                <w:sz w:val="24"/>
              </w:rPr>
              <w:t>Oxford</w:t>
            </w:r>
            <w:proofErr w:type="spellEnd"/>
            <w:r>
              <w:rPr>
                <w:color w:val="212121"/>
                <w:sz w:val="24"/>
              </w:rPr>
              <w:t xml:space="preserve"> University Press.</w:t>
            </w:r>
            <w:r>
              <w:rPr>
                <w:color w:val="0A0080"/>
                <w:sz w:val="24"/>
              </w:rPr>
              <w:t xml:space="preserve"> </w:t>
            </w:r>
            <w:r>
              <w:rPr>
                <w:color w:val="0A0080"/>
                <w:sz w:val="24"/>
                <w:u w:val="single" w:color="0A0080"/>
              </w:rPr>
              <w:t>ISBN 978-0-19-929684</w:t>
            </w:r>
          </w:p>
        </w:tc>
      </w:tr>
      <w:tr w:rsidR="002A4C53" w14:paraId="02F2F2BC" w14:textId="77777777" w:rsidTr="00B84FA1">
        <w:trPr>
          <w:gridBefore w:val="1"/>
          <w:wBefore w:w="41" w:type="dxa"/>
          <w:trHeight w:val="1377"/>
        </w:trPr>
        <w:tc>
          <w:tcPr>
            <w:tcW w:w="2155" w:type="dxa"/>
            <w:gridSpan w:val="3"/>
            <w:tcBorders>
              <w:bottom w:val="nil"/>
            </w:tcBorders>
          </w:tcPr>
          <w:p w14:paraId="03D557F9" w14:textId="77777777" w:rsidR="002A4C53" w:rsidRDefault="00BB300A">
            <w:pPr>
              <w:pStyle w:val="TableParagraph"/>
              <w:ind w:left="107" w:right="124"/>
              <w:rPr>
                <w:sz w:val="24"/>
              </w:rPr>
            </w:pPr>
            <w:r>
              <w:rPr>
                <w:sz w:val="24"/>
              </w:rPr>
              <w:t>Академическая политика курса в контексте университетских</w:t>
            </w:r>
          </w:p>
          <w:p w14:paraId="2A9CA095" w14:textId="77777777" w:rsidR="002A4C53" w:rsidRDefault="00BB300A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нностей</w:t>
            </w:r>
          </w:p>
        </w:tc>
        <w:tc>
          <w:tcPr>
            <w:tcW w:w="7672" w:type="dxa"/>
            <w:gridSpan w:val="12"/>
            <w:tcBorders>
              <w:bottom w:val="nil"/>
            </w:tcBorders>
          </w:tcPr>
          <w:p w14:paraId="55C945A6" w14:textId="77777777" w:rsidR="002A4C53" w:rsidRDefault="00BB300A">
            <w:pPr>
              <w:pStyle w:val="TableParagraph"/>
              <w:ind w:left="108" w:right="413"/>
              <w:rPr>
                <w:sz w:val="24"/>
              </w:rPr>
            </w:pPr>
            <w:r>
              <w:rPr>
                <w:b/>
                <w:sz w:val="24"/>
              </w:rPr>
              <w:t xml:space="preserve">Правила академического поведения: </w:t>
            </w:r>
            <w:r>
              <w:rPr>
                <w:sz w:val="24"/>
              </w:rPr>
              <w:t>Обязательное присутствие на занятиях, недопустимость опозданий.</w:t>
            </w:r>
          </w:p>
          <w:p w14:paraId="2581E31F" w14:textId="77777777" w:rsidR="002A4C53" w:rsidRDefault="00BB300A">
            <w:pPr>
              <w:pStyle w:val="TableParagraph"/>
              <w:ind w:left="108" w:right="1002"/>
              <w:rPr>
                <w:sz w:val="24"/>
              </w:rPr>
            </w:pPr>
            <w:r>
              <w:rPr>
                <w:sz w:val="24"/>
              </w:rPr>
              <w:t>Обязательное соблюдение сроков выполнения и сдачи заданий, экзаменов.</w:t>
            </w:r>
          </w:p>
        </w:tc>
      </w:tr>
      <w:tr w:rsidR="002A4C53" w14:paraId="303457FD" w14:textId="77777777" w:rsidTr="00B84FA1">
        <w:trPr>
          <w:gridBefore w:val="1"/>
          <w:wBefore w:w="41" w:type="dxa"/>
          <w:trHeight w:val="1106"/>
        </w:trPr>
        <w:tc>
          <w:tcPr>
            <w:tcW w:w="2155" w:type="dxa"/>
            <w:gridSpan w:val="3"/>
            <w:tcBorders>
              <w:top w:val="nil"/>
            </w:tcBorders>
          </w:tcPr>
          <w:p w14:paraId="3D56BAF0" w14:textId="77777777" w:rsidR="002A4C53" w:rsidRDefault="002A4C53">
            <w:pPr>
              <w:pStyle w:val="TableParagraph"/>
              <w:rPr>
                <w:sz w:val="24"/>
              </w:rPr>
            </w:pPr>
          </w:p>
        </w:tc>
        <w:tc>
          <w:tcPr>
            <w:tcW w:w="7672" w:type="dxa"/>
            <w:gridSpan w:val="12"/>
            <w:tcBorders>
              <w:top w:val="nil"/>
            </w:tcBorders>
          </w:tcPr>
          <w:p w14:paraId="434E5C36" w14:textId="77777777" w:rsidR="002A4C53" w:rsidRDefault="00BB300A">
            <w:pPr>
              <w:pStyle w:val="TableParagraph"/>
              <w:ind w:left="108" w:right="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Академические ценности: </w:t>
            </w:r>
            <w:r>
              <w:rPr>
                <w:sz w:val="24"/>
              </w:rPr>
              <w:t>самостоятельность выполнения всех заданий; своевременная и в полном объеме сдача всех видов контроля знаний.</w:t>
            </w:r>
          </w:p>
        </w:tc>
      </w:tr>
      <w:tr w:rsidR="002A4C53" w14:paraId="09F14449" w14:textId="77777777" w:rsidTr="00B84FA1">
        <w:trPr>
          <w:gridBefore w:val="1"/>
          <w:wBefore w:w="41" w:type="dxa"/>
          <w:trHeight w:val="1932"/>
        </w:trPr>
        <w:tc>
          <w:tcPr>
            <w:tcW w:w="2155" w:type="dxa"/>
            <w:gridSpan w:val="3"/>
          </w:tcPr>
          <w:p w14:paraId="63204C9D" w14:textId="77777777" w:rsidR="002A4C53" w:rsidRDefault="00BB300A">
            <w:pPr>
              <w:pStyle w:val="TableParagraph"/>
              <w:ind w:left="107" w:right="630"/>
              <w:rPr>
                <w:sz w:val="24"/>
              </w:rPr>
            </w:pPr>
            <w:r>
              <w:rPr>
                <w:sz w:val="24"/>
              </w:rPr>
              <w:t>Политика оценивания и аттестации</w:t>
            </w:r>
          </w:p>
        </w:tc>
        <w:tc>
          <w:tcPr>
            <w:tcW w:w="7672" w:type="dxa"/>
            <w:gridSpan w:val="12"/>
          </w:tcPr>
          <w:p w14:paraId="69281CB7" w14:textId="77777777" w:rsidR="00131F47" w:rsidRPr="00D557B9" w:rsidRDefault="00131F47" w:rsidP="00131F47">
            <w:pPr>
              <w:jc w:val="both"/>
              <w:rPr>
                <w:sz w:val="24"/>
                <w:szCs w:val="24"/>
              </w:rPr>
            </w:pPr>
            <w:proofErr w:type="spellStart"/>
            <w:r w:rsidRPr="00D557B9">
              <w:rPr>
                <w:b/>
                <w:sz w:val="24"/>
                <w:szCs w:val="24"/>
              </w:rPr>
              <w:t>Критериальное</w:t>
            </w:r>
            <w:proofErr w:type="spellEnd"/>
            <w:r w:rsidRPr="00D557B9">
              <w:rPr>
                <w:b/>
                <w:sz w:val="24"/>
                <w:szCs w:val="24"/>
              </w:rPr>
              <w:t xml:space="preserve"> оценивание:</w:t>
            </w:r>
            <w:r w:rsidRPr="00D557B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557B9">
              <w:rPr>
                <w:sz w:val="24"/>
                <w:szCs w:val="24"/>
              </w:rPr>
              <w:t>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42E29815" w14:textId="77777777" w:rsidR="002A4C53" w:rsidRDefault="00131F47" w:rsidP="00131F47">
            <w:pPr>
              <w:pStyle w:val="TableParagraph"/>
              <w:spacing w:line="270" w:lineRule="atLeast"/>
              <w:ind w:left="108" w:right="96"/>
              <w:jc w:val="both"/>
              <w:rPr>
                <w:sz w:val="24"/>
              </w:rPr>
            </w:pPr>
            <w:proofErr w:type="spellStart"/>
            <w:r w:rsidRPr="00D557B9">
              <w:rPr>
                <w:b/>
                <w:sz w:val="24"/>
                <w:szCs w:val="24"/>
              </w:rPr>
              <w:t>Суммативное</w:t>
            </w:r>
            <w:proofErr w:type="spellEnd"/>
            <w:r w:rsidRPr="00D557B9">
              <w:rPr>
                <w:b/>
                <w:sz w:val="24"/>
                <w:szCs w:val="24"/>
              </w:rPr>
              <w:t xml:space="preserve"> оценивание:</w:t>
            </w:r>
            <w:r w:rsidRPr="00D557B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557B9">
              <w:rPr>
                <w:sz w:val="24"/>
                <w:szCs w:val="24"/>
              </w:rPr>
              <w:t>оценивание присутствия и активности работы в аудитории; оценивание выполненного задания</w:t>
            </w:r>
          </w:p>
        </w:tc>
      </w:tr>
    </w:tbl>
    <w:p w14:paraId="07D55228" w14:textId="77777777" w:rsidR="002A4C53" w:rsidRDefault="002A4C53">
      <w:pPr>
        <w:spacing w:line="270" w:lineRule="atLeast"/>
        <w:jc w:val="both"/>
        <w:rPr>
          <w:sz w:val="24"/>
        </w:rPr>
        <w:sectPr w:rsidR="002A4C53">
          <w:pgSz w:w="11910" w:h="16840"/>
          <w:pgMar w:top="1120" w:right="0" w:bottom="280" w:left="1520" w:header="720" w:footer="720" w:gutter="0"/>
          <w:cols w:space="720"/>
        </w:sectPr>
      </w:pPr>
    </w:p>
    <w:p w14:paraId="1DBD6D66" w14:textId="71244DB4" w:rsidR="002A4C53" w:rsidRDefault="00991C4E">
      <w:pPr>
        <w:spacing w:before="90"/>
        <w:ind w:left="2042"/>
        <w:rPr>
          <w:b/>
          <w:sz w:val="2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68D13C0" wp14:editId="01B0A7DC">
                <wp:simplePos x="0" y="0"/>
                <wp:positionH relativeFrom="page">
                  <wp:posOffset>4784725</wp:posOffset>
                </wp:positionH>
                <wp:positionV relativeFrom="paragraph">
                  <wp:posOffset>-443230</wp:posOffset>
                </wp:positionV>
                <wp:extent cx="7239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6DB68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6.75pt,-34.9pt" to="433.75pt,-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7ryEQIAACg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" strokeweight=".84pt">
                <w10:wrap anchorx="page"/>
              </v:line>
            </w:pict>
          </mc:Fallback>
        </mc:AlternateContent>
      </w:r>
      <w:r w:rsidR="00BB300A">
        <w:rPr>
          <w:b/>
          <w:sz w:val="24"/>
        </w:rPr>
        <w:t>Календарь реализации содержания учебного курса:</w:t>
      </w:r>
    </w:p>
    <w:p w14:paraId="071AA39F" w14:textId="77777777" w:rsidR="002A4C53" w:rsidRDefault="002A4C53">
      <w:pPr>
        <w:pStyle w:val="a3"/>
        <w:spacing w:before="3"/>
        <w:rPr>
          <w:b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992"/>
        <w:gridCol w:w="993"/>
        <w:gridCol w:w="992"/>
        <w:gridCol w:w="1417"/>
      </w:tblGrid>
      <w:tr w:rsidR="00E011E7" w:rsidRPr="00A83CEE" w14:paraId="69CF3F90" w14:textId="7B3BCBC8" w:rsidTr="007F3D50">
        <w:trPr>
          <w:trHeight w:val="830"/>
        </w:trPr>
        <w:tc>
          <w:tcPr>
            <w:tcW w:w="851" w:type="dxa"/>
            <w:vAlign w:val="center"/>
          </w:tcPr>
          <w:p w14:paraId="2403BBC4" w14:textId="77777777" w:rsidR="00E011E7" w:rsidRPr="00A83CEE" w:rsidRDefault="00E011E7" w:rsidP="00E011E7">
            <w:pPr>
              <w:jc w:val="center"/>
            </w:pPr>
            <w:proofErr w:type="spellStart"/>
            <w:r w:rsidRPr="00A83CEE">
              <w:t>Недел</w:t>
            </w:r>
            <w:proofErr w:type="spellEnd"/>
            <w:r w:rsidRPr="00A83CEE">
              <w:t xml:space="preserve"> я /</w:t>
            </w:r>
          </w:p>
          <w:p w14:paraId="3E47201A" w14:textId="77777777" w:rsidR="00E011E7" w:rsidRPr="00A83CEE" w:rsidRDefault="00E011E7" w:rsidP="00E011E7">
            <w:pPr>
              <w:jc w:val="center"/>
            </w:pPr>
            <w:r w:rsidRPr="00A83CEE">
              <w:t>дата</w:t>
            </w:r>
          </w:p>
        </w:tc>
        <w:tc>
          <w:tcPr>
            <w:tcW w:w="4394" w:type="dxa"/>
            <w:vAlign w:val="center"/>
          </w:tcPr>
          <w:p w14:paraId="49A74D60" w14:textId="77777777" w:rsidR="00E011E7" w:rsidRPr="00A83CEE" w:rsidRDefault="00E011E7" w:rsidP="00E011E7">
            <w:pPr>
              <w:jc w:val="center"/>
            </w:pPr>
            <w:r w:rsidRPr="00A83CEE">
              <w:t>Название темы (лекции, практического занятия, СРС)</w:t>
            </w:r>
          </w:p>
        </w:tc>
        <w:tc>
          <w:tcPr>
            <w:tcW w:w="992" w:type="dxa"/>
            <w:vAlign w:val="center"/>
          </w:tcPr>
          <w:p w14:paraId="3250441A" w14:textId="60718305" w:rsidR="00E011E7" w:rsidRPr="00A83CEE" w:rsidRDefault="00E011E7" w:rsidP="00E011E7">
            <w:pPr>
              <w:jc w:val="center"/>
            </w:pPr>
            <w:r w:rsidRPr="00A83CEE">
              <w:t>РО</w:t>
            </w:r>
          </w:p>
        </w:tc>
        <w:tc>
          <w:tcPr>
            <w:tcW w:w="993" w:type="dxa"/>
            <w:vAlign w:val="center"/>
          </w:tcPr>
          <w:p w14:paraId="7A968ABD" w14:textId="3852C6D1" w:rsidR="00E011E7" w:rsidRPr="00A83CEE" w:rsidRDefault="00E011E7" w:rsidP="00E011E7">
            <w:pPr>
              <w:jc w:val="center"/>
            </w:pPr>
            <w:r w:rsidRPr="00A83CEE">
              <w:t>ИД</w:t>
            </w:r>
          </w:p>
        </w:tc>
        <w:tc>
          <w:tcPr>
            <w:tcW w:w="992" w:type="dxa"/>
            <w:vAlign w:val="center"/>
          </w:tcPr>
          <w:p w14:paraId="64DD0761" w14:textId="2F80C872" w:rsidR="00E011E7" w:rsidRPr="00A83CEE" w:rsidRDefault="00E011E7" w:rsidP="00E011E7">
            <w:pPr>
              <w:jc w:val="center"/>
            </w:pPr>
            <w:r w:rsidRPr="00A83CEE">
              <w:t>Кол-во часов</w:t>
            </w:r>
          </w:p>
        </w:tc>
        <w:tc>
          <w:tcPr>
            <w:tcW w:w="1417" w:type="dxa"/>
            <w:vAlign w:val="center"/>
          </w:tcPr>
          <w:p w14:paraId="4C516652" w14:textId="375577AD" w:rsidR="00E011E7" w:rsidRPr="00A83CEE" w:rsidRDefault="00E011E7" w:rsidP="00E011E7">
            <w:pPr>
              <w:jc w:val="center"/>
            </w:pPr>
            <w:proofErr w:type="spellStart"/>
            <w:r w:rsidRPr="00A83CEE">
              <w:t>Максимал</w:t>
            </w:r>
            <w:proofErr w:type="spellEnd"/>
            <w:r w:rsidRPr="00A83CEE">
              <w:t xml:space="preserve"> </w:t>
            </w:r>
            <w:proofErr w:type="spellStart"/>
            <w:r w:rsidRPr="00A83CEE">
              <w:t>ьный</w:t>
            </w:r>
            <w:proofErr w:type="spellEnd"/>
            <w:r w:rsidRPr="00A83CEE">
              <w:t xml:space="preserve"> балл</w:t>
            </w:r>
          </w:p>
        </w:tc>
      </w:tr>
      <w:tr w:rsidR="00E011E7" w:rsidRPr="00A83CEE" w14:paraId="3159BFA8" w14:textId="346E7BA3" w:rsidTr="007F3D50">
        <w:trPr>
          <w:trHeight w:val="400"/>
        </w:trPr>
        <w:tc>
          <w:tcPr>
            <w:tcW w:w="851" w:type="dxa"/>
            <w:vMerge w:val="restart"/>
            <w:vAlign w:val="center"/>
          </w:tcPr>
          <w:p w14:paraId="4EC6671B" w14:textId="77777777" w:rsidR="00E011E7" w:rsidRPr="00A83CEE" w:rsidRDefault="00E011E7" w:rsidP="00E011E7">
            <w:pPr>
              <w:jc w:val="center"/>
            </w:pPr>
            <w:r w:rsidRPr="00A83CEE">
              <w:t>1</w:t>
            </w:r>
          </w:p>
        </w:tc>
        <w:tc>
          <w:tcPr>
            <w:tcW w:w="4394" w:type="dxa"/>
            <w:vAlign w:val="center"/>
          </w:tcPr>
          <w:p w14:paraId="2C6E50F3" w14:textId="77777777" w:rsidR="00E011E7" w:rsidRPr="00A83CEE" w:rsidRDefault="00E011E7" w:rsidP="00E011E7">
            <w:pPr>
              <w:jc w:val="center"/>
            </w:pPr>
            <w:r w:rsidRPr="00A83CEE">
              <w:t>Лекция 1. Гидросфера. Наука ''Гидрология'' – предмет изучения, задачи и методы исследований. Водные ресурсы и их использование.</w:t>
            </w:r>
          </w:p>
        </w:tc>
        <w:tc>
          <w:tcPr>
            <w:tcW w:w="992" w:type="dxa"/>
            <w:vAlign w:val="center"/>
          </w:tcPr>
          <w:p w14:paraId="14876B20" w14:textId="77777777" w:rsidR="00E011E7" w:rsidRPr="00A83CEE" w:rsidRDefault="00E011E7" w:rsidP="00E011E7">
            <w:pPr>
              <w:jc w:val="center"/>
            </w:pPr>
            <w:r w:rsidRPr="00A83CEE">
              <w:t>ОН 1</w:t>
            </w:r>
          </w:p>
          <w:p w14:paraId="1F244176" w14:textId="77777777" w:rsidR="00E011E7" w:rsidRPr="00A83CEE" w:rsidRDefault="00E011E7" w:rsidP="00E011E7">
            <w:pPr>
              <w:jc w:val="center"/>
            </w:pPr>
          </w:p>
        </w:tc>
        <w:tc>
          <w:tcPr>
            <w:tcW w:w="993" w:type="dxa"/>
            <w:vAlign w:val="center"/>
          </w:tcPr>
          <w:p w14:paraId="11279C25" w14:textId="77777777" w:rsidR="00E011E7" w:rsidRPr="00A83CEE" w:rsidRDefault="00E011E7" w:rsidP="00E011E7">
            <w:pPr>
              <w:jc w:val="center"/>
            </w:pPr>
            <w:r w:rsidRPr="00A83CEE">
              <w:t>ИД 1.1.</w:t>
            </w:r>
          </w:p>
          <w:p w14:paraId="724C383E" w14:textId="1ED4C4A4" w:rsidR="00E011E7" w:rsidRPr="00A83CEE" w:rsidRDefault="00E011E7" w:rsidP="00E011E7">
            <w:pPr>
              <w:jc w:val="center"/>
            </w:pPr>
          </w:p>
        </w:tc>
        <w:tc>
          <w:tcPr>
            <w:tcW w:w="992" w:type="dxa"/>
            <w:vAlign w:val="center"/>
          </w:tcPr>
          <w:p w14:paraId="20D13FC1" w14:textId="1B9249C7" w:rsidR="00E011E7" w:rsidRPr="00A83CEE" w:rsidRDefault="00E011E7" w:rsidP="00E011E7">
            <w:pPr>
              <w:jc w:val="center"/>
            </w:pPr>
            <w:r w:rsidRPr="00A83CEE">
              <w:t>2</w:t>
            </w:r>
          </w:p>
        </w:tc>
        <w:tc>
          <w:tcPr>
            <w:tcW w:w="1417" w:type="dxa"/>
            <w:vAlign w:val="center"/>
          </w:tcPr>
          <w:p w14:paraId="4CF014C6" w14:textId="0E7104C9" w:rsidR="00E011E7" w:rsidRPr="00A83CEE" w:rsidRDefault="00E011E7" w:rsidP="00E011E7">
            <w:pPr>
              <w:jc w:val="center"/>
            </w:pPr>
          </w:p>
        </w:tc>
      </w:tr>
      <w:tr w:rsidR="00E011E7" w:rsidRPr="00A83CEE" w14:paraId="78A12403" w14:textId="7D0B12C9" w:rsidTr="007F3D50">
        <w:trPr>
          <w:trHeight w:val="531"/>
        </w:trPr>
        <w:tc>
          <w:tcPr>
            <w:tcW w:w="851" w:type="dxa"/>
            <w:vMerge/>
            <w:tcBorders>
              <w:top w:val="nil"/>
            </w:tcBorders>
            <w:vAlign w:val="center"/>
          </w:tcPr>
          <w:p w14:paraId="5B1A4DB2" w14:textId="77777777" w:rsidR="00E011E7" w:rsidRPr="00A83CEE" w:rsidRDefault="00E011E7" w:rsidP="00E011E7">
            <w:pPr>
              <w:jc w:val="center"/>
            </w:pPr>
          </w:p>
        </w:tc>
        <w:tc>
          <w:tcPr>
            <w:tcW w:w="4394" w:type="dxa"/>
            <w:vAlign w:val="center"/>
          </w:tcPr>
          <w:p w14:paraId="1B239250" w14:textId="08FE6BEB" w:rsidR="00E011E7" w:rsidRPr="00A83CEE" w:rsidRDefault="00E011E7" w:rsidP="00E011E7">
            <w:pPr>
              <w:jc w:val="center"/>
            </w:pPr>
            <w:r w:rsidRPr="00A83CEE">
              <w:t>Лабораторное</w:t>
            </w:r>
            <w:r w:rsidRPr="00A83CEE">
              <w:tab/>
              <w:t>задание. Определение характеристик речной сети.</w:t>
            </w:r>
          </w:p>
        </w:tc>
        <w:tc>
          <w:tcPr>
            <w:tcW w:w="992" w:type="dxa"/>
            <w:vAlign w:val="center"/>
          </w:tcPr>
          <w:p w14:paraId="7E970970" w14:textId="77777777" w:rsidR="00E011E7" w:rsidRPr="00A83CEE" w:rsidRDefault="00E011E7" w:rsidP="00E011E7">
            <w:pPr>
              <w:jc w:val="center"/>
            </w:pPr>
            <w:r w:rsidRPr="00A83CEE">
              <w:t>ОН 1</w:t>
            </w:r>
          </w:p>
          <w:p w14:paraId="3EB0C913" w14:textId="77777777" w:rsidR="00E011E7" w:rsidRPr="00A83CEE" w:rsidRDefault="00E011E7" w:rsidP="00E011E7">
            <w:pPr>
              <w:jc w:val="center"/>
            </w:pPr>
          </w:p>
        </w:tc>
        <w:tc>
          <w:tcPr>
            <w:tcW w:w="993" w:type="dxa"/>
            <w:vAlign w:val="center"/>
          </w:tcPr>
          <w:p w14:paraId="44701EE4" w14:textId="77777777" w:rsidR="00E011E7" w:rsidRPr="00A83CEE" w:rsidRDefault="00E011E7" w:rsidP="00E011E7">
            <w:pPr>
              <w:jc w:val="center"/>
            </w:pPr>
            <w:r w:rsidRPr="00A83CEE">
              <w:t>ИД 1.1.</w:t>
            </w:r>
          </w:p>
          <w:p w14:paraId="081DBCFB" w14:textId="1C5DEB6B" w:rsidR="00E011E7" w:rsidRPr="00A83CEE" w:rsidRDefault="00E011E7" w:rsidP="00E011E7">
            <w:pPr>
              <w:jc w:val="center"/>
            </w:pPr>
            <w:r w:rsidRPr="00A83CEE">
              <w:t>ИД 1.2</w:t>
            </w:r>
          </w:p>
        </w:tc>
        <w:tc>
          <w:tcPr>
            <w:tcW w:w="992" w:type="dxa"/>
            <w:vAlign w:val="center"/>
          </w:tcPr>
          <w:p w14:paraId="6A306F6D" w14:textId="562514F5" w:rsidR="00E011E7" w:rsidRPr="00A83CEE" w:rsidRDefault="00E011E7" w:rsidP="00E011E7">
            <w:pPr>
              <w:jc w:val="center"/>
            </w:pPr>
            <w:r w:rsidRPr="00A83CEE">
              <w:t>1</w:t>
            </w:r>
          </w:p>
        </w:tc>
        <w:tc>
          <w:tcPr>
            <w:tcW w:w="1417" w:type="dxa"/>
            <w:vAlign w:val="center"/>
          </w:tcPr>
          <w:p w14:paraId="1F1EB8B8" w14:textId="5871B29D" w:rsidR="00E011E7" w:rsidRPr="00A83CEE" w:rsidRDefault="00E011E7" w:rsidP="00E011E7">
            <w:pPr>
              <w:jc w:val="center"/>
            </w:pPr>
          </w:p>
        </w:tc>
      </w:tr>
      <w:tr w:rsidR="00E011E7" w:rsidRPr="00A83CEE" w14:paraId="4F7F7BF4" w14:textId="27C227FA" w:rsidTr="007F3D50">
        <w:trPr>
          <w:trHeight w:val="275"/>
        </w:trPr>
        <w:tc>
          <w:tcPr>
            <w:tcW w:w="851" w:type="dxa"/>
            <w:vMerge w:val="restart"/>
            <w:vAlign w:val="center"/>
          </w:tcPr>
          <w:p w14:paraId="58EF77A2" w14:textId="77777777" w:rsidR="00E011E7" w:rsidRPr="00A83CEE" w:rsidRDefault="00E011E7" w:rsidP="00E011E7">
            <w:pPr>
              <w:jc w:val="center"/>
            </w:pPr>
            <w:r w:rsidRPr="00A83CEE">
              <w:t>2</w:t>
            </w:r>
          </w:p>
        </w:tc>
        <w:tc>
          <w:tcPr>
            <w:tcW w:w="4394" w:type="dxa"/>
            <w:vAlign w:val="center"/>
          </w:tcPr>
          <w:p w14:paraId="75CD5518" w14:textId="17C6BA40" w:rsidR="00E011E7" w:rsidRPr="00A83CEE" w:rsidRDefault="00E011E7" w:rsidP="00E011E7">
            <w:pPr>
              <w:jc w:val="center"/>
            </w:pPr>
            <w:r w:rsidRPr="00A83CEE">
              <w:t xml:space="preserve">Лекция 2. Понятие о водном и тепловом балансе. Круговорот воды на Земном шаре. Скорость </w:t>
            </w:r>
            <w:proofErr w:type="spellStart"/>
            <w:r w:rsidRPr="00A83CEE">
              <w:t>влагооборота</w:t>
            </w:r>
            <w:proofErr w:type="spellEnd"/>
            <w:r w:rsidRPr="00A83CEE">
              <w:t>. Уравнение водного баланса.</w:t>
            </w:r>
          </w:p>
        </w:tc>
        <w:tc>
          <w:tcPr>
            <w:tcW w:w="992" w:type="dxa"/>
            <w:vAlign w:val="center"/>
          </w:tcPr>
          <w:p w14:paraId="121EA8D2" w14:textId="77777777" w:rsidR="00E011E7" w:rsidRPr="00A83CEE" w:rsidRDefault="00E011E7" w:rsidP="00E011E7">
            <w:pPr>
              <w:jc w:val="center"/>
            </w:pPr>
            <w:r w:rsidRPr="00A83CEE">
              <w:t>ОН 1</w:t>
            </w:r>
          </w:p>
          <w:p w14:paraId="6146725A" w14:textId="77777777" w:rsidR="00E011E7" w:rsidRPr="00A83CEE" w:rsidRDefault="00E011E7" w:rsidP="00E011E7">
            <w:pPr>
              <w:jc w:val="center"/>
            </w:pPr>
          </w:p>
        </w:tc>
        <w:tc>
          <w:tcPr>
            <w:tcW w:w="993" w:type="dxa"/>
            <w:vAlign w:val="center"/>
          </w:tcPr>
          <w:p w14:paraId="53448AF7" w14:textId="55521126" w:rsidR="00E011E7" w:rsidRPr="00A83CEE" w:rsidRDefault="00E011E7" w:rsidP="00E011E7">
            <w:pPr>
              <w:jc w:val="center"/>
            </w:pPr>
            <w:r w:rsidRPr="00A83CEE">
              <w:t>ИД 1.2.</w:t>
            </w:r>
          </w:p>
          <w:p w14:paraId="0DDEB523" w14:textId="76776CFA" w:rsidR="00E011E7" w:rsidRPr="00A83CEE" w:rsidRDefault="00E011E7" w:rsidP="00E011E7">
            <w:pPr>
              <w:jc w:val="center"/>
            </w:pPr>
          </w:p>
        </w:tc>
        <w:tc>
          <w:tcPr>
            <w:tcW w:w="992" w:type="dxa"/>
            <w:vAlign w:val="center"/>
          </w:tcPr>
          <w:p w14:paraId="41603E2C" w14:textId="67A1E7A6" w:rsidR="00E011E7" w:rsidRPr="00A83CEE" w:rsidRDefault="00E011E7" w:rsidP="00E011E7">
            <w:pPr>
              <w:jc w:val="center"/>
            </w:pPr>
            <w:r w:rsidRPr="00A83CEE">
              <w:t>2</w:t>
            </w:r>
          </w:p>
        </w:tc>
        <w:tc>
          <w:tcPr>
            <w:tcW w:w="1417" w:type="dxa"/>
            <w:vAlign w:val="center"/>
          </w:tcPr>
          <w:p w14:paraId="669DD19E" w14:textId="5F2FA1D4" w:rsidR="00E011E7" w:rsidRPr="00A83CEE" w:rsidRDefault="00E011E7" w:rsidP="00E011E7">
            <w:pPr>
              <w:jc w:val="center"/>
            </w:pPr>
          </w:p>
        </w:tc>
      </w:tr>
      <w:tr w:rsidR="00E011E7" w:rsidRPr="00A83CEE" w14:paraId="2F5248FE" w14:textId="18781760" w:rsidTr="007F3D50">
        <w:trPr>
          <w:trHeight w:val="551"/>
        </w:trPr>
        <w:tc>
          <w:tcPr>
            <w:tcW w:w="851" w:type="dxa"/>
            <w:vMerge/>
            <w:tcBorders>
              <w:top w:val="nil"/>
            </w:tcBorders>
            <w:vAlign w:val="center"/>
          </w:tcPr>
          <w:p w14:paraId="68C32C82" w14:textId="77777777" w:rsidR="00E011E7" w:rsidRPr="00A83CEE" w:rsidRDefault="00E011E7" w:rsidP="00E011E7">
            <w:pPr>
              <w:jc w:val="center"/>
            </w:pPr>
          </w:p>
        </w:tc>
        <w:tc>
          <w:tcPr>
            <w:tcW w:w="4394" w:type="dxa"/>
            <w:vAlign w:val="center"/>
          </w:tcPr>
          <w:p w14:paraId="228F7482" w14:textId="77777777" w:rsidR="00E011E7" w:rsidRPr="00A83CEE" w:rsidRDefault="00E011E7" w:rsidP="00E011E7">
            <w:pPr>
              <w:jc w:val="center"/>
            </w:pPr>
            <w:r w:rsidRPr="00A83CEE">
              <w:t>Лабораторное задание 1. Определение характеристик речной сети.</w:t>
            </w:r>
          </w:p>
        </w:tc>
        <w:tc>
          <w:tcPr>
            <w:tcW w:w="992" w:type="dxa"/>
            <w:vAlign w:val="center"/>
          </w:tcPr>
          <w:p w14:paraId="02F4FF5D" w14:textId="77777777" w:rsidR="00E011E7" w:rsidRPr="00A83CEE" w:rsidRDefault="00E011E7" w:rsidP="00E011E7">
            <w:pPr>
              <w:jc w:val="center"/>
            </w:pPr>
            <w:r w:rsidRPr="00A83CEE">
              <w:t>ОН 1</w:t>
            </w:r>
          </w:p>
          <w:p w14:paraId="74756DAC" w14:textId="77777777" w:rsidR="00E011E7" w:rsidRPr="00A83CEE" w:rsidRDefault="00E011E7" w:rsidP="00E011E7">
            <w:pPr>
              <w:jc w:val="center"/>
            </w:pPr>
          </w:p>
        </w:tc>
        <w:tc>
          <w:tcPr>
            <w:tcW w:w="993" w:type="dxa"/>
            <w:vAlign w:val="center"/>
          </w:tcPr>
          <w:p w14:paraId="502BF3AA" w14:textId="3DA3924F" w:rsidR="00E011E7" w:rsidRPr="00A83CEE" w:rsidRDefault="00E011E7" w:rsidP="00E011E7">
            <w:pPr>
              <w:jc w:val="center"/>
            </w:pPr>
            <w:r w:rsidRPr="00A83CEE">
              <w:t>ИД 1.2.</w:t>
            </w:r>
          </w:p>
          <w:p w14:paraId="73CBBE70" w14:textId="30F5CE63" w:rsidR="00E011E7" w:rsidRPr="00A83CEE" w:rsidRDefault="00E011E7" w:rsidP="00E011E7">
            <w:pPr>
              <w:jc w:val="center"/>
            </w:pPr>
            <w:r w:rsidRPr="00A83CEE">
              <w:t>ИД 1.3</w:t>
            </w:r>
          </w:p>
        </w:tc>
        <w:tc>
          <w:tcPr>
            <w:tcW w:w="992" w:type="dxa"/>
            <w:vAlign w:val="center"/>
          </w:tcPr>
          <w:p w14:paraId="78398CBE" w14:textId="4940B3AE" w:rsidR="00E011E7" w:rsidRPr="00A83CEE" w:rsidRDefault="00E011E7" w:rsidP="00E011E7">
            <w:pPr>
              <w:jc w:val="center"/>
            </w:pPr>
            <w:r w:rsidRPr="00A83CEE">
              <w:t>1</w:t>
            </w:r>
          </w:p>
        </w:tc>
        <w:tc>
          <w:tcPr>
            <w:tcW w:w="1417" w:type="dxa"/>
            <w:vAlign w:val="center"/>
          </w:tcPr>
          <w:p w14:paraId="57FD6681" w14:textId="0C70EF44" w:rsidR="00E011E7" w:rsidRPr="00A83CEE" w:rsidRDefault="001818D0" w:rsidP="00E011E7">
            <w:pPr>
              <w:jc w:val="center"/>
            </w:pPr>
            <w:r>
              <w:t>10</w:t>
            </w:r>
          </w:p>
        </w:tc>
      </w:tr>
      <w:tr w:rsidR="00E011E7" w:rsidRPr="00A83CEE" w14:paraId="6C5FAC99" w14:textId="0349268D" w:rsidTr="007F3D50">
        <w:trPr>
          <w:trHeight w:val="575"/>
        </w:trPr>
        <w:tc>
          <w:tcPr>
            <w:tcW w:w="851" w:type="dxa"/>
            <w:vMerge w:val="restart"/>
            <w:vAlign w:val="center"/>
          </w:tcPr>
          <w:p w14:paraId="02C701DB" w14:textId="77777777" w:rsidR="00E011E7" w:rsidRPr="00A83CEE" w:rsidRDefault="00E011E7" w:rsidP="00E011E7">
            <w:pPr>
              <w:jc w:val="center"/>
            </w:pPr>
            <w:r w:rsidRPr="00A83CEE">
              <w:t>3</w:t>
            </w:r>
          </w:p>
        </w:tc>
        <w:tc>
          <w:tcPr>
            <w:tcW w:w="4394" w:type="dxa"/>
            <w:vAlign w:val="center"/>
          </w:tcPr>
          <w:p w14:paraId="279EF046" w14:textId="3DE3F7A0" w:rsidR="00E011E7" w:rsidRPr="00A83CEE" w:rsidRDefault="00E011E7" w:rsidP="00E011E7">
            <w:pPr>
              <w:jc w:val="center"/>
            </w:pPr>
            <w:r w:rsidRPr="00A83CEE">
              <w:t>Лекция 3. Речные системы. Гидрографическая сеть. Характеристики речной сети.  Звенья русловой сети.</w:t>
            </w:r>
          </w:p>
        </w:tc>
        <w:tc>
          <w:tcPr>
            <w:tcW w:w="992" w:type="dxa"/>
            <w:vAlign w:val="center"/>
          </w:tcPr>
          <w:p w14:paraId="26E4A865" w14:textId="77777777" w:rsidR="00E011E7" w:rsidRPr="00A83CEE" w:rsidRDefault="00E011E7" w:rsidP="00E011E7">
            <w:pPr>
              <w:jc w:val="center"/>
            </w:pPr>
            <w:r w:rsidRPr="00A83CEE">
              <w:t>ОН 1</w:t>
            </w:r>
          </w:p>
          <w:p w14:paraId="17746C60" w14:textId="77777777" w:rsidR="00E011E7" w:rsidRPr="00A83CEE" w:rsidRDefault="00E011E7" w:rsidP="00E011E7">
            <w:pPr>
              <w:jc w:val="center"/>
            </w:pPr>
          </w:p>
        </w:tc>
        <w:tc>
          <w:tcPr>
            <w:tcW w:w="993" w:type="dxa"/>
            <w:vAlign w:val="center"/>
          </w:tcPr>
          <w:p w14:paraId="57ED7D96" w14:textId="77777777" w:rsidR="00E011E7" w:rsidRPr="00A83CEE" w:rsidRDefault="00E011E7" w:rsidP="00E011E7">
            <w:pPr>
              <w:jc w:val="center"/>
            </w:pPr>
            <w:r w:rsidRPr="00A83CEE">
              <w:t>ИД 1.2.</w:t>
            </w:r>
          </w:p>
          <w:p w14:paraId="76932DBB" w14:textId="4CF7C8B8" w:rsidR="00E011E7" w:rsidRPr="00A83CEE" w:rsidRDefault="00E011E7" w:rsidP="00E011E7">
            <w:pPr>
              <w:jc w:val="center"/>
            </w:pPr>
            <w:r w:rsidRPr="00A83CEE">
              <w:t>ИД 1.3</w:t>
            </w:r>
          </w:p>
        </w:tc>
        <w:tc>
          <w:tcPr>
            <w:tcW w:w="992" w:type="dxa"/>
            <w:vAlign w:val="center"/>
          </w:tcPr>
          <w:p w14:paraId="77A178A3" w14:textId="5239F506" w:rsidR="00E011E7" w:rsidRPr="00A83CEE" w:rsidRDefault="00E011E7" w:rsidP="00E011E7">
            <w:pPr>
              <w:jc w:val="center"/>
            </w:pPr>
            <w:r w:rsidRPr="00A83CEE">
              <w:t>2</w:t>
            </w:r>
          </w:p>
        </w:tc>
        <w:tc>
          <w:tcPr>
            <w:tcW w:w="1417" w:type="dxa"/>
            <w:vAlign w:val="center"/>
          </w:tcPr>
          <w:p w14:paraId="686E592B" w14:textId="52D95BBE" w:rsidR="00E011E7" w:rsidRPr="00A83CEE" w:rsidRDefault="00E011E7" w:rsidP="00E011E7">
            <w:pPr>
              <w:jc w:val="center"/>
            </w:pPr>
          </w:p>
        </w:tc>
      </w:tr>
      <w:tr w:rsidR="00E011E7" w:rsidRPr="00A83CEE" w14:paraId="42A48117" w14:textId="69A33301" w:rsidTr="007F3D50">
        <w:trPr>
          <w:trHeight w:val="513"/>
        </w:trPr>
        <w:tc>
          <w:tcPr>
            <w:tcW w:w="851" w:type="dxa"/>
            <w:vMerge/>
            <w:vAlign w:val="center"/>
          </w:tcPr>
          <w:p w14:paraId="2D6D4B97" w14:textId="77777777" w:rsidR="00E011E7" w:rsidRPr="00A83CEE" w:rsidRDefault="00E011E7" w:rsidP="00E011E7">
            <w:pPr>
              <w:jc w:val="center"/>
            </w:pPr>
          </w:p>
        </w:tc>
        <w:tc>
          <w:tcPr>
            <w:tcW w:w="4394" w:type="dxa"/>
            <w:vAlign w:val="center"/>
          </w:tcPr>
          <w:p w14:paraId="54F9A9CF" w14:textId="77777777" w:rsidR="00E011E7" w:rsidRPr="00A83CEE" w:rsidRDefault="00E011E7" w:rsidP="00E011E7">
            <w:pPr>
              <w:jc w:val="center"/>
            </w:pPr>
            <w:r w:rsidRPr="00A83CEE">
              <w:t>Лабораторное задание 1. Определение характеристик речной сети.</w:t>
            </w:r>
          </w:p>
        </w:tc>
        <w:tc>
          <w:tcPr>
            <w:tcW w:w="992" w:type="dxa"/>
            <w:vAlign w:val="center"/>
          </w:tcPr>
          <w:p w14:paraId="1457AEC3" w14:textId="77777777" w:rsidR="00E011E7" w:rsidRPr="00A83CEE" w:rsidRDefault="00E011E7" w:rsidP="00E011E7">
            <w:pPr>
              <w:jc w:val="center"/>
            </w:pPr>
            <w:r w:rsidRPr="00A83CEE">
              <w:t>ОН 1</w:t>
            </w:r>
          </w:p>
          <w:p w14:paraId="08F44EC2" w14:textId="77777777" w:rsidR="00E011E7" w:rsidRPr="00A83CEE" w:rsidRDefault="00E011E7" w:rsidP="00E011E7">
            <w:pPr>
              <w:jc w:val="center"/>
            </w:pPr>
          </w:p>
        </w:tc>
        <w:tc>
          <w:tcPr>
            <w:tcW w:w="993" w:type="dxa"/>
            <w:vAlign w:val="center"/>
          </w:tcPr>
          <w:p w14:paraId="7C088366" w14:textId="740868FB" w:rsidR="00E011E7" w:rsidRPr="00A83CEE" w:rsidRDefault="00E011E7" w:rsidP="00E011E7">
            <w:pPr>
              <w:jc w:val="center"/>
            </w:pPr>
            <w:r w:rsidRPr="00A83CEE">
              <w:t>ИД 1.3.</w:t>
            </w:r>
          </w:p>
          <w:p w14:paraId="6315055C" w14:textId="66C9BD29" w:rsidR="00E011E7" w:rsidRPr="00A83CEE" w:rsidRDefault="00E011E7" w:rsidP="00E011E7">
            <w:pPr>
              <w:jc w:val="center"/>
            </w:pPr>
            <w:r w:rsidRPr="00A83CEE">
              <w:t>ИД 1.4</w:t>
            </w:r>
          </w:p>
        </w:tc>
        <w:tc>
          <w:tcPr>
            <w:tcW w:w="992" w:type="dxa"/>
            <w:vAlign w:val="center"/>
          </w:tcPr>
          <w:p w14:paraId="314B4B4E" w14:textId="1479C6B7" w:rsidR="00E011E7" w:rsidRPr="00A83CEE" w:rsidRDefault="00E011E7" w:rsidP="00E011E7">
            <w:pPr>
              <w:jc w:val="center"/>
            </w:pPr>
            <w:r w:rsidRPr="00A83CEE">
              <w:t>1</w:t>
            </w:r>
          </w:p>
        </w:tc>
        <w:tc>
          <w:tcPr>
            <w:tcW w:w="1417" w:type="dxa"/>
            <w:vAlign w:val="center"/>
          </w:tcPr>
          <w:p w14:paraId="1F7E12D0" w14:textId="6397C962" w:rsidR="00E011E7" w:rsidRPr="00A83CEE" w:rsidRDefault="001818D0" w:rsidP="00E011E7">
            <w:pPr>
              <w:jc w:val="center"/>
            </w:pPr>
            <w:r>
              <w:t>5</w:t>
            </w:r>
          </w:p>
        </w:tc>
      </w:tr>
      <w:tr w:rsidR="00E011E7" w:rsidRPr="00A83CEE" w14:paraId="03BA703C" w14:textId="5A32898F" w:rsidTr="007F3D50">
        <w:trPr>
          <w:trHeight w:val="446"/>
        </w:trPr>
        <w:tc>
          <w:tcPr>
            <w:tcW w:w="851" w:type="dxa"/>
            <w:vMerge/>
            <w:vAlign w:val="center"/>
          </w:tcPr>
          <w:p w14:paraId="3BF92CCB" w14:textId="77777777" w:rsidR="00E011E7" w:rsidRPr="00A83CEE" w:rsidRDefault="00E011E7" w:rsidP="00E011E7">
            <w:pPr>
              <w:jc w:val="center"/>
            </w:pPr>
          </w:p>
        </w:tc>
        <w:tc>
          <w:tcPr>
            <w:tcW w:w="4394" w:type="dxa"/>
            <w:vAlign w:val="center"/>
          </w:tcPr>
          <w:p w14:paraId="61382EA0" w14:textId="6D9F8ED0" w:rsidR="00E011E7" w:rsidRPr="00A83CEE" w:rsidRDefault="00E011E7" w:rsidP="00E011E7">
            <w:pPr>
              <w:jc w:val="center"/>
            </w:pPr>
            <w:r w:rsidRPr="00A83CEE">
              <w:t>СРС 1: Речной сток, характеристики стока рек. Гидрологическая справочная литература.</w:t>
            </w:r>
          </w:p>
        </w:tc>
        <w:tc>
          <w:tcPr>
            <w:tcW w:w="992" w:type="dxa"/>
            <w:vAlign w:val="center"/>
          </w:tcPr>
          <w:p w14:paraId="77E495F8" w14:textId="77777777" w:rsidR="00E011E7" w:rsidRPr="00A83CEE" w:rsidRDefault="00E011E7" w:rsidP="00E011E7">
            <w:pPr>
              <w:jc w:val="center"/>
            </w:pPr>
            <w:r w:rsidRPr="00A83CEE">
              <w:t>ОН 1</w:t>
            </w:r>
          </w:p>
          <w:p w14:paraId="4361A9E2" w14:textId="77777777" w:rsidR="00E011E7" w:rsidRPr="00A83CEE" w:rsidRDefault="00E011E7" w:rsidP="00E011E7">
            <w:pPr>
              <w:jc w:val="center"/>
            </w:pPr>
          </w:p>
        </w:tc>
        <w:tc>
          <w:tcPr>
            <w:tcW w:w="993" w:type="dxa"/>
            <w:vAlign w:val="center"/>
          </w:tcPr>
          <w:p w14:paraId="073FE514" w14:textId="6EFEAE70" w:rsidR="00E011E7" w:rsidRPr="00A83CEE" w:rsidRDefault="00E011E7" w:rsidP="00E011E7">
            <w:pPr>
              <w:jc w:val="center"/>
            </w:pPr>
            <w:r w:rsidRPr="00A83CEE">
              <w:t>ИД 1.2.</w:t>
            </w:r>
          </w:p>
          <w:p w14:paraId="7871E319" w14:textId="5CDE5C70" w:rsidR="00E011E7" w:rsidRPr="00A83CEE" w:rsidRDefault="00E011E7" w:rsidP="00E011E7">
            <w:pPr>
              <w:jc w:val="center"/>
            </w:pPr>
            <w:r w:rsidRPr="00A83CEE">
              <w:t>ИД 1.3</w:t>
            </w:r>
          </w:p>
        </w:tc>
        <w:tc>
          <w:tcPr>
            <w:tcW w:w="992" w:type="dxa"/>
            <w:vAlign w:val="center"/>
          </w:tcPr>
          <w:p w14:paraId="5721B314" w14:textId="387B978E" w:rsidR="00E011E7" w:rsidRPr="00A83CEE" w:rsidRDefault="00E011E7" w:rsidP="00E011E7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4BF2350" w14:textId="3094CA4D" w:rsidR="00E011E7" w:rsidRPr="00A83CEE" w:rsidRDefault="00E011E7" w:rsidP="00E011E7">
            <w:pPr>
              <w:jc w:val="center"/>
            </w:pPr>
          </w:p>
        </w:tc>
      </w:tr>
      <w:tr w:rsidR="00E011E7" w:rsidRPr="00A83CEE" w14:paraId="6D1978E8" w14:textId="655D2EA8" w:rsidTr="007F3D50">
        <w:trPr>
          <w:trHeight w:val="446"/>
        </w:trPr>
        <w:tc>
          <w:tcPr>
            <w:tcW w:w="851" w:type="dxa"/>
            <w:vMerge/>
            <w:vAlign w:val="center"/>
          </w:tcPr>
          <w:p w14:paraId="22705BCE" w14:textId="77777777" w:rsidR="00E011E7" w:rsidRPr="00A83CEE" w:rsidRDefault="00E011E7" w:rsidP="00E011E7">
            <w:pPr>
              <w:jc w:val="center"/>
            </w:pPr>
          </w:p>
        </w:tc>
        <w:tc>
          <w:tcPr>
            <w:tcW w:w="4394" w:type="dxa"/>
            <w:vAlign w:val="center"/>
          </w:tcPr>
          <w:p w14:paraId="4B7EB58B" w14:textId="77777777" w:rsidR="00E011E7" w:rsidRPr="00A83CEE" w:rsidRDefault="00E011E7" w:rsidP="00E011E7">
            <w:pPr>
              <w:jc w:val="center"/>
            </w:pPr>
            <w:r w:rsidRPr="00A83CEE">
              <w:t>СРСП 1: Консультация по выполнению СРС 1 по теме: Речной сток, характеристики стока рек. Гидрологическая</w:t>
            </w:r>
          </w:p>
        </w:tc>
        <w:tc>
          <w:tcPr>
            <w:tcW w:w="992" w:type="dxa"/>
            <w:vAlign w:val="center"/>
          </w:tcPr>
          <w:p w14:paraId="34CFFB48" w14:textId="77777777" w:rsidR="00E011E7" w:rsidRPr="00A83CEE" w:rsidRDefault="00E011E7" w:rsidP="00E011E7">
            <w:pPr>
              <w:jc w:val="center"/>
            </w:pPr>
            <w:r w:rsidRPr="00A83CEE">
              <w:t>ОН 1</w:t>
            </w:r>
          </w:p>
          <w:p w14:paraId="570768D1" w14:textId="77777777" w:rsidR="00E011E7" w:rsidRPr="00A83CEE" w:rsidRDefault="00E011E7" w:rsidP="00E011E7">
            <w:pPr>
              <w:jc w:val="center"/>
            </w:pPr>
          </w:p>
        </w:tc>
        <w:tc>
          <w:tcPr>
            <w:tcW w:w="993" w:type="dxa"/>
            <w:vAlign w:val="center"/>
          </w:tcPr>
          <w:p w14:paraId="09A8E5A7" w14:textId="17361765" w:rsidR="00E011E7" w:rsidRPr="00A83CEE" w:rsidRDefault="00E011E7" w:rsidP="00E011E7">
            <w:pPr>
              <w:jc w:val="center"/>
            </w:pPr>
            <w:r w:rsidRPr="00A83CEE">
              <w:t>ИД 1.3.</w:t>
            </w:r>
          </w:p>
          <w:p w14:paraId="6C0B6869" w14:textId="6769F029" w:rsidR="00E011E7" w:rsidRPr="00A83CEE" w:rsidRDefault="00E011E7" w:rsidP="00E011E7">
            <w:pPr>
              <w:jc w:val="center"/>
            </w:pPr>
            <w:r w:rsidRPr="00A83CEE">
              <w:t>ИД 1.4</w:t>
            </w:r>
          </w:p>
        </w:tc>
        <w:tc>
          <w:tcPr>
            <w:tcW w:w="992" w:type="dxa"/>
            <w:vAlign w:val="center"/>
          </w:tcPr>
          <w:p w14:paraId="23D00486" w14:textId="44221EFB" w:rsidR="00E011E7" w:rsidRPr="00A83CEE" w:rsidRDefault="00E011E7" w:rsidP="00E011E7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24CF32A" w14:textId="69F5EF5B" w:rsidR="00E011E7" w:rsidRPr="00A83CEE" w:rsidRDefault="00B71471" w:rsidP="00E011E7">
            <w:pPr>
              <w:jc w:val="center"/>
            </w:pPr>
            <w:r>
              <w:t>20</w:t>
            </w:r>
          </w:p>
        </w:tc>
      </w:tr>
      <w:tr w:rsidR="00E011E7" w:rsidRPr="00A83CEE" w14:paraId="3AE0655B" w14:textId="51EFF270" w:rsidTr="007F3D50">
        <w:trPr>
          <w:trHeight w:val="275"/>
        </w:trPr>
        <w:tc>
          <w:tcPr>
            <w:tcW w:w="851" w:type="dxa"/>
            <w:vMerge w:val="restart"/>
            <w:vAlign w:val="center"/>
          </w:tcPr>
          <w:p w14:paraId="054056A5" w14:textId="77777777" w:rsidR="00E011E7" w:rsidRPr="00A83CEE" w:rsidRDefault="00E011E7" w:rsidP="00E011E7">
            <w:pPr>
              <w:jc w:val="center"/>
            </w:pPr>
            <w:r w:rsidRPr="00A83CEE">
              <w:t>4</w:t>
            </w:r>
          </w:p>
        </w:tc>
        <w:tc>
          <w:tcPr>
            <w:tcW w:w="4394" w:type="dxa"/>
            <w:vAlign w:val="center"/>
          </w:tcPr>
          <w:p w14:paraId="10489CE2" w14:textId="1D36ABAA" w:rsidR="00E011E7" w:rsidRPr="00A83CEE" w:rsidRDefault="00E011E7" w:rsidP="00E011E7">
            <w:pPr>
              <w:jc w:val="center"/>
            </w:pPr>
            <w:r w:rsidRPr="00A83CEE">
              <w:t>Лекция 4. Речные бассейны. Морфометрические характеристики речного бассейна. Речные долины. Русла рек – морфометрические характеристики, элементы речного русла.</w:t>
            </w:r>
          </w:p>
        </w:tc>
        <w:tc>
          <w:tcPr>
            <w:tcW w:w="992" w:type="dxa"/>
            <w:vAlign w:val="center"/>
          </w:tcPr>
          <w:p w14:paraId="650F6C33" w14:textId="77777777" w:rsidR="00E011E7" w:rsidRPr="00A83CEE" w:rsidRDefault="00E011E7" w:rsidP="00E011E7">
            <w:pPr>
              <w:jc w:val="center"/>
            </w:pPr>
            <w:r w:rsidRPr="00A83CEE">
              <w:t>ОН 1</w:t>
            </w:r>
          </w:p>
          <w:p w14:paraId="4CB752A2" w14:textId="77777777" w:rsidR="00E011E7" w:rsidRPr="00A83CEE" w:rsidRDefault="00E011E7" w:rsidP="00E011E7">
            <w:pPr>
              <w:jc w:val="center"/>
            </w:pPr>
          </w:p>
        </w:tc>
        <w:tc>
          <w:tcPr>
            <w:tcW w:w="993" w:type="dxa"/>
            <w:vAlign w:val="center"/>
          </w:tcPr>
          <w:p w14:paraId="113E3CF3" w14:textId="403119A5" w:rsidR="00E011E7" w:rsidRPr="00A83CEE" w:rsidRDefault="00E011E7" w:rsidP="00E011E7">
            <w:pPr>
              <w:jc w:val="center"/>
            </w:pPr>
            <w:r w:rsidRPr="00A83CEE">
              <w:t>ИД 1.3.</w:t>
            </w:r>
          </w:p>
          <w:p w14:paraId="0DB6E41E" w14:textId="560150B8" w:rsidR="00E011E7" w:rsidRPr="00A83CEE" w:rsidRDefault="00E011E7" w:rsidP="00E011E7">
            <w:pPr>
              <w:jc w:val="center"/>
            </w:pPr>
            <w:r w:rsidRPr="00A83CEE">
              <w:t>ИД 1.4</w:t>
            </w:r>
          </w:p>
        </w:tc>
        <w:tc>
          <w:tcPr>
            <w:tcW w:w="992" w:type="dxa"/>
            <w:vAlign w:val="center"/>
          </w:tcPr>
          <w:p w14:paraId="026B2B44" w14:textId="1EC924A9" w:rsidR="00E011E7" w:rsidRPr="00A83CEE" w:rsidRDefault="00E011E7" w:rsidP="00E011E7">
            <w:pPr>
              <w:jc w:val="center"/>
            </w:pPr>
            <w:r w:rsidRPr="00A83CEE">
              <w:t>2</w:t>
            </w:r>
          </w:p>
        </w:tc>
        <w:tc>
          <w:tcPr>
            <w:tcW w:w="1417" w:type="dxa"/>
            <w:vAlign w:val="center"/>
          </w:tcPr>
          <w:p w14:paraId="2FE9E419" w14:textId="7E4A45F8" w:rsidR="00E011E7" w:rsidRPr="00A83CEE" w:rsidRDefault="00E011E7" w:rsidP="00E011E7">
            <w:pPr>
              <w:jc w:val="center"/>
            </w:pPr>
          </w:p>
        </w:tc>
      </w:tr>
      <w:tr w:rsidR="00E011E7" w:rsidRPr="00A83CEE" w14:paraId="132DB5F1" w14:textId="66F106D4" w:rsidTr="007F3D50">
        <w:trPr>
          <w:trHeight w:val="551"/>
        </w:trPr>
        <w:tc>
          <w:tcPr>
            <w:tcW w:w="851" w:type="dxa"/>
            <w:vMerge/>
            <w:tcBorders>
              <w:top w:val="nil"/>
            </w:tcBorders>
            <w:vAlign w:val="center"/>
          </w:tcPr>
          <w:p w14:paraId="4D9D1878" w14:textId="77777777" w:rsidR="00E011E7" w:rsidRPr="00A83CEE" w:rsidRDefault="00E011E7" w:rsidP="00E011E7">
            <w:pPr>
              <w:jc w:val="center"/>
            </w:pPr>
          </w:p>
        </w:tc>
        <w:tc>
          <w:tcPr>
            <w:tcW w:w="4394" w:type="dxa"/>
            <w:vAlign w:val="center"/>
          </w:tcPr>
          <w:p w14:paraId="1EC08737" w14:textId="77777777" w:rsidR="00E011E7" w:rsidRPr="00A83CEE" w:rsidRDefault="00E011E7" w:rsidP="00E011E7">
            <w:pPr>
              <w:jc w:val="center"/>
            </w:pPr>
            <w:r w:rsidRPr="00A83CEE">
              <w:t>Лабораторное задание 2. Построение продольного профиля реки.</w:t>
            </w:r>
          </w:p>
        </w:tc>
        <w:tc>
          <w:tcPr>
            <w:tcW w:w="992" w:type="dxa"/>
            <w:vAlign w:val="center"/>
          </w:tcPr>
          <w:p w14:paraId="539E0445" w14:textId="77777777" w:rsidR="00E011E7" w:rsidRPr="00A83CEE" w:rsidRDefault="00E011E7" w:rsidP="00E011E7">
            <w:pPr>
              <w:jc w:val="center"/>
            </w:pPr>
            <w:r w:rsidRPr="00A83CEE">
              <w:t>ОН 1</w:t>
            </w:r>
          </w:p>
          <w:p w14:paraId="5B1017BB" w14:textId="77777777" w:rsidR="00E011E7" w:rsidRPr="00A83CEE" w:rsidRDefault="00E011E7" w:rsidP="00E011E7">
            <w:pPr>
              <w:jc w:val="center"/>
            </w:pPr>
          </w:p>
        </w:tc>
        <w:tc>
          <w:tcPr>
            <w:tcW w:w="993" w:type="dxa"/>
            <w:vAlign w:val="center"/>
          </w:tcPr>
          <w:p w14:paraId="41E749D3" w14:textId="294C27DC" w:rsidR="00E011E7" w:rsidRPr="00A83CEE" w:rsidRDefault="00E011E7" w:rsidP="00E011E7">
            <w:pPr>
              <w:jc w:val="center"/>
            </w:pPr>
            <w:r w:rsidRPr="00A83CEE">
              <w:t>ИД 1.4.</w:t>
            </w:r>
          </w:p>
          <w:p w14:paraId="67D55E76" w14:textId="69A1DE43" w:rsidR="00E011E7" w:rsidRPr="00A83CEE" w:rsidRDefault="00E011E7" w:rsidP="00E011E7">
            <w:pPr>
              <w:jc w:val="center"/>
            </w:pPr>
          </w:p>
        </w:tc>
        <w:tc>
          <w:tcPr>
            <w:tcW w:w="992" w:type="dxa"/>
            <w:vAlign w:val="center"/>
          </w:tcPr>
          <w:p w14:paraId="71A792D0" w14:textId="25903A7E" w:rsidR="00E011E7" w:rsidRPr="00A83CEE" w:rsidRDefault="00E011E7" w:rsidP="00E011E7">
            <w:pPr>
              <w:jc w:val="center"/>
            </w:pPr>
            <w:r w:rsidRPr="00A83CEE">
              <w:t>1</w:t>
            </w:r>
          </w:p>
        </w:tc>
        <w:tc>
          <w:tcPr>
            <w:tcW w:w="1417" w:type="dxa"/>
            <w:vAlign w:val="center"/>
          </w:tcPr>
          <w:p w14:paraId="136B371B" w14:textId="5115B1F5" w:rsidR="00E011E7" w:rsidRPr="00A83CEE" w:rsidRDefault="001818D0" w:rsidP="00E011E7">
            <w:pPr>
              <w:jc w:val="center"/>
            </w:pPr>
            <w:r>
              <w:t>5</w:t>
            </w:r>
          </w:p>
        </w:tc>
      </w:tr>
      <w:tr w:rsidR="00E011E7" w:rsidRPr="00A83CEE" w14:paraId="72F1DE03" w14:textId="5D5C875C" w:rsidTr="007F3D50">
        <w:trPr>
          <w:trHeight w:val="275"/>
        </w:trPr>
        <w:tc>
          <w:tcPr>
            <w:tcW w:w="851" w:type="dxa"/>
            <w:vAlign w:val="center"/>
          </w:tcPr>
          <w:p w14:paraId="5BA99BB1" w14:textId="77777777" w:rsidR="00E011E7" w:rsidRPr="00A83CEE" w:rsidRDefault="00E011E7" w:rsidP="00E011E7">
            <w:pPr>
              <w:jc w:val="center"/>
            </w:pPr>
          </w:p>
        </w:tc>
        <w:tc>
          <w:tcPr>
            <w:tcW w:w="4394" w:type="dxa"/>
            <w:vAlign w:val="center"/>
          </w:tcPr>
          <w:p w14:paraId="14C6B789" w14:textId="77777777" w:rsidR="00E011E7" w:rsidRPr="00A83CEE" w:rsidRDefault="00E011E7" w:rsidP="00E011E7">
            <w:pPr>
              <w:jc w:val="center"/>
            </w:pPr>
            <w:r w:rsidRPr="00A83CEE">
              <w:t>СРСП 2: Характеристики и их географические соотношения.</w:t>
            </w:r>
          </w:p>
        </w:tc>
        <w:tc>
          <w:tcPr>
            <w:tcW w:w="992" w:type="dxa"/>
            <w:vAlign w:val="center"/>
          </w:tcPr>
          <w:p w14:paraId="6D4C8DDF" w14:textId="77777777" w:rsidR="00E011E7" w:rsidRPr="00A83CEE" w:rsidRDefault="00E011E7" w:rsidP="00E011E7">
            <w:pPr>
              <w:jc w:val="center"/>
            </w:pPr>
            <w:r w:rsidRPr="00A83CEE">
              <w:t>ОН 1</w:t>
            </w:r>
          </w:p>
          <w:p w14:paraId="267BBB44" w14:textId="77777777" w:rsidR="00E011E7" w:rsidRPr="00A83CEE" w:rsidRDefault="00E011E7" w:rsidP="00E011E7">
            <w:pPr>
              <w:jc w:val="center"/>
            </w:pPr>
          </w:p>
        </w:tc>
        <w:tc>
          <w:tcPr>
            <w:tcW w:w="993" w:type="dxa"/>
            <w:vAlign w:val="center"/>
          </w:tcPr>
          <w:p w14:paraId="7E3AC93C" w14:textId="702A9F7A" w:rsidR="00E011E7" w:rsidRPr="00A83CEE" w:rsidRDefault="00E011E7" w:rsidP="00E011E7">
            <w:pPr>
              <w:jc w:val="center"/>
            </w:pPr>
            <w:r w:rsidRPr="00A83CEE">
              <w:t>ИД 1.4.</w:t>
            </w:r>
          </w:p>
          <w:p w14:paraId="3235C40C" w14:textId="426FCEB8" w:rsidR="00E011E7" w:rsidRPr="00A83CEE" w:rsidRDefault="00E011E7" w:rsidP="00E011E7">
            <w:pPr>
              <w:jc w:val="center"/>
            </w:pPr>
          </w:p>
        </w:tc>
        <w:tc>
          <w:tcPr>
            <w:tcW w:w="992" w:type="dxa"/>
            <w:vAlign w:val="center"/>
          </w:tcPr>
          <w:p w14:paraId="6A860B6D" w14:textId="7F95D5BE" w:rsidR="00E011E7" w:rsidRPr="00A83CEE" w:rsidRDefault="00E011E7" w:rsidP="00E011E7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3CBF7E4" w14:textId="6455293B" w:rsidR="00E011E7" w:rsidRPr="00A83CEE" w:rsidRDefault="00B71471" w:rsidP="00E011E7">
            <w:pPr>
              <w:jc w:val="center"/>
            </w:pPr>
            <w:r>
              <w:t>20</w:t>
            </w:r>
          </w:p>
        </w:tc>
      </w:tr>
      <w:tr w:rsidR="00E011E7" w:rsidRPr="00A83CEE" w14:paraId="0E3A23A1" w14:textId="419FAB79" w:rsidTr="007F3D50">
        <w:trPr>
          <w:trHeight w:val="578"/>
        </w:trPr>
        <w:tc>
          <w:tcPr>
            <w:tcW w:w="851" w:type="dxa"/>
            <w:vMerge w:val="restart"/>
            <w:vAlign w:val="center"/>
          </w:tcPr>
          <w:p w14:paraId="43DF006B" w14:textId="77777777" w:rsidR="00E011E7" w:rsidRPr="00A83CEE" w:rsidRDefault="00E011E7" w:rsidP="00E011E7">
            <w:pPr>
              <w:jc w:val="center"/>
            </w:pPr>
            <w:r w:rsidRPr="00A83CEE">
              <w:t>5</w:t>
            </w:r>
          </w:p>
        </w:tc>
        <w:tc>
          <w:tcPr>
            <w:tcW w:w="4394" w:type="dxa"/>
            <w:vAlign w:val="center"/>
          </w:tcPr>
          <w:p w14:paraId="5D1FCEED" w14:textId="77777777" w:rsidR="00E011E7" w:rsidRPr="00A83CEE" w:rsidRDefault="00E011E7" w:rsidP="00E011E7">
            <w:pPr>
              <w:jc w:val="center"/>
            </w:pPr>
            <w:r w:rsidRPr="00A83CEE">
              <w:t>Лекция 5. Гидрологический режим реки. Водное питание рек. Фазы водного питания. Гидрограф стока. Типовой гидрограф стока.</w:t>
            </w:r>
          </w:p>
        </w:tc>
        <w:tc>
          <w:tcPr>
            <w:tcW w:w="992" w:type="dxa"/>
            <w:vAlign w:val="center"/>
          </w:tcPr>
          <w:p w14:paraId="285253EF" w14:textId="2CE53AE3" w:rsidR="00E011E7" w:rsidRPr="00F30B4E" w:rsidRDefault="00E011E7" w:rsidP="00E011E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Н 1</w:t>
            </w:r>
          </w:p>
        </w:tc>
        <w:tc>
          <w:tcPr>
            <w:tcW w:w="993" w:type="dxa"/>
            <w:vAlign w:val="center"/>
          </w:tcPr>
          <w:p w14:paraId="761826A5" w14:textId="7174C6C0" w:rsidR="00E011E7" w:rsidRPr="00F30B4E" w:rsidRDefault="00E011E7" w:rsidP="00E011E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ИД 1.4.</w:t>
            </w:r>
          </w:p>
        </w:tc>
        <w:tc>
          <w:tcPr>
            <w:tcW w:w="992" w:type="dxa"/>
            <w:vAlign w:val="center"/>
          </w:tcPr>
          <w:p w14:paraId="1D14368E" w14:textId="2920B81C" w:rsidR="00E011E7" w:rsidRPr="00A83CEE" w:rsidRDefault="00E011E7" w:rsidP="00E011E7">
            <w:pPr>
              <w:jc w:val="center"/>
            </w:pPr>
            <w:r w:rsidRPr="00A83CEE">
              <w:t>2</w:t>
            </w:r>
          </w:p>
        </w:tc>
        <w:tc>
          <w:tcPr>
            <w:tcW w:w="1417" w:type="dxa"/>
            <w:vAlign w:val="center"/>
          </w:tcPr>
          <w:p w14:paraId="796AB8A2" w14:textId="33714FEE" w:rsidR="00E011E7" w:rsidRPr="00A83CEE" w:rsidRDefault="00E011E7" w:rsidP="00E011E7">
            <w:pPr>
              <w:jc w:val="center"/>
            </w:pPr>
          </w:p>
        </w:tc>
      </w:tr>
      <w:tr w:rsidR="00E011E7" w:rsidRPr="00A83CEE" w14:paraId="21DAEE43" w14:textId="0B285756" w:rsidTr="007F3D50">
        <w:trPr>
          <w:trHeight w:val="643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677585DE" w14:textId="77777777" w:rsidR="00E011E7" w:rsidRPr="00A83CEE" w:rsidRDefault="00E011E7" w:rsidP="00E011E7">
            <w:pPr>
              <w:jc w:val="center"/>
            </w:pPr>
          </w:p>
        </w:tc>
        <w:tc>
          <w:tcPr>
            <w:tcW w:w="4394" w:type="dxa"/>
            <w:vAlign w:val="center"/>
          </w:tcPr>
          <w:p w14:paraId="229D8033" w14:textId="77777777" w:rsidR="00E011E7" w:rsidRPr="00A83CEE" w:rsidRDefault="00E011E7" w:rsidP="00E011E7">
            <w:pPr>
              <w:jc w:val="center"/>
            </w:pPr>
            <w:r w:rsidRPr="00A83CEE">
              <w:t>Лабораторное задание 2. Построение продольного профиля реки.</w:t>
            </w:r>
          </w:p>
        </w:tc>
        <w:tc>
          <w:tcPr>
            <w:tcW w:w="992" w:type="dxa"/>
            <w:vAlign w:val="center"/>
          </w:tcPr>
          <w:p w14:paraId="0F4BE33F" w14:textId="56CB0251" w:rsidR="00E011E7" w:rsidRPr="00A83CEE" w:rsidRDefault="00E011E7" w:rsidP="00E011E7">
            <w:pPr>
              <w:jc w:val="center"/>
            </w:pPr>
            <w:r>
              <w:rPr>
                <w:lang w:val="kk-KZ"/>
              </w:rPr>
              <w:t>ОН 1</w:t>
            </w:r>
          </w:p>
        </w:tc>
        <w:tc>
          <w:tcPr>
            <w:tcW w:w="993" w:type="dxa"/>
            <w:vAlign w:val="center"/>
          </w:tcPr>
          <w:p w14:paraId="76AC191A" w14:textId="563A1AC1" w:rsidR="00E011E7" w:rsidRPr="00A83CEE" w:rsidRDefault="00E011E7" w:rsidP="00E011E7">
            <w:pPr>
              <w:jc w:val="center"/>
            </w:pPr>
            <w:r>
              <w:rPr>
                <w:lang w:val="kk-KZ"/>
              </w:rPr>
              <w:t>ИД 1.4.</w:t>
            </w:r>
          </w:p>
        </w:tc>
        <w:tc>
          <w:tcPr>
            <w:tcW w:w="992" w:type="dxa"/>
            <w:vAlign w:val="center"/>
          </w:tcPr>
          <w:p w14:paraId="0C3AAE6D" w14:textId="6743D6D2" w:rsidR="00E011E7" w:rsidRPr="00A83CEE" w:rsidRDefault="00E011E7" w:rsidP="00E011E7">
            <w:pPr>
              <w:jc w:val="center"/>
            </w:pPr>
            <w:r w:rsidRPr="00A83CEE">
              <w:t>1</w:t>
            </w:r>
          </w:p>
        </w:tc>
        <w:tc>
          <w:tcPr>
            <w:tcW w:w="1417" w:type="dxa"/>
            <w:vAlign w:val="center"/>
          </w:tcPr>
          <w:p w14:paraId="6D599CA2" w14:textId="4858D96C" w:rsidR="00E011E7" w:rsidRPr="00A83CEE" w:rsidRDefault="001818D0" w:rsidP="00E011E7">
            <w:pPr>
              <w:jc w:val="center"/>
            </w:pPr>
            <w:r>
              <w:t>5</w:t>
            </w:r>
          </w:p>
        </w:tc>
      </w:tr>
      <w:tr w:rsidR="00E011E7" w:rsidRPr="00A83CEE" w14:paraId="441DA908" w14:textId="405970FD" w:rsidTr="007F3D50">
        <w:trPr>
          <w:trHeight w:val="275"/>
        </w:trPr>
        <w:tc>
          <w:tcPr>
            <w:tcW w:w="851" w:type="dxa"/>
            <w:vAlign w:val="center"/>
          </w:tcPr>
          <w:p w14:paraId="512C5DB5" w14:textId="77777777" w:rsidR="00E011E7" w:rsidRPr="00A83CEE" w:rsidRDefault="00E011E7" w:rsidP="00E011E7">
            <w:pPr>
              <w:jc w:val="center"/>
            </w:pPr>
            <w:r w:rsidRPr="00A83CEE">
              <w:t>6</w:t>
            </w:r>
          </w:p>
        </w:tc>
        <w:tc>
          <w:tcPr>
            <w:tcW w:w="4394" w:type="dxa"/>
            <w:vAlign w:val="center"/>
          </w:tcPr>
          <w:p w14:paraId="2E13D481" w14:textId="55645406" w:rsidR="00E011E7" w:rsidRPr="00A83CEE" w:rsidRDefault="00E011E7" w:rsidP="00E011E7">
            <w:pPr>
              <w:jc w:val="center"/>
            </w:pPr>
            <w:r w:rsidRPr="00A83CEE">
              <w:t>Лекция 6. Расчленение гидрографа стока по источникам питания. Основные характеристики стока рек.</w:t>
            </w:r>
          </w:p>
        </w:tc>
        <w:tc>
          <w:tcPr>
            <w:tcW w:w="992" w:type="dxa"/>
            <w:vAlign w:val="center"/>
          </w:tcPr>
          <w:p w14:paraId="49CC13FB" w14:textId="40E18536" w:rsidR="00E011E7" w:rsidRPr="00291F23" w:rsidRDefault="00E011E7" w:rsidP="00E011E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Н 2</w:t>
            </w:r>
          </w:p>
        </w:tc>
        <w:tc>
          <w:tcPr>
            <w:tcW w:w="993" w:type="dxa"/>
            <w:vAlign w:val="center"/>
          </w:tcPr>
          <w:p w14:paraId="7C7AC308" w14:textId="07A6E946" w:rsidR="00E011E7" w:rsidRPr="00C85D73" w:rsidRDefault="00E011E7" w:rsidP="00E011E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ИД 2.1.</w:t>
            </w:r>
          </w:p>
        </w:tc>
        <w:tc>
          <w:tcPr>
            <w:tcW w:w="992" w:type="dxa"/>
            <w:vAlign w:val="center"/>
          </w:tcPr>
          <w:p w14:paraId="37EC7D39" w14:textId="30952F86" w:rsidR="00E011E7" w:rsidRPr="00A83CEE" w:rsidRDefault="00E011E7" w:rsidP="00E011E7">
            <w:pPr>
              <w:jc w:val="center"/>
            </w:pPr>
            <w:r w:rsidRPr="00A83CEE">
              <w:t>2</w:t>
            </w:r>
          </w:p>
        </w:tc>
        <w:tc>
          <w:tcPr>
            <w:tcW w:w="1417" w:type="dxa"/>
            <w:vAlign w:val="center"/>
          </w:tcPr>
          <w:p w14:paraId="35276A16" w14:textId="71071639" w:rsidR="00E011E7" w:rsidRPr="00A83CEE" w:rsidRDefault="00E011E7" w:rsidP="00E011E7">
            <w:pPr>
              <w:jc w:val="center"/>
            </w:pPr>
          </w:p>
        </w:tc>
      </w:tr>
      <w:tr w:rsidR="00E011E7" w:rsidRPr="00A83CEE" w14:paraId="623AEFB3" w14:textId="21253911" w:rsidTr="007F3D50">
        <w:trPr>
          <w:trHeight w:val="551"/>
        </w:trPr>
        <w:tc>
          <w:tcPr>
            <w:tcW w:w="851" w:type="dxa"/>
            <w:vAlign w:val="center"/>
          </w:tcPr>
          <w:p w14:paraId="40EA65FB" w14:textId="77777777" w:rsidR="00E011E7" w:rsidRPr="00A83CEE" w:rsidRDefault="00E011E7" w:rsidP="00E011E7">
            <w:pPr>
              <w:jc w:val="center"/>
            </w:pPr>
          </w:p>
        </w:tc>
        <w:tc>
          <w:tcPr>
            <w:tcW w:w="4394" w:type="dxa"/>
            <w:vAlign w:val="center"/>
          </w:tcPr>
          <w:p w14:paraId="7B57325C" w14:textId="04F85E06" w:rsidR="00E011E7" w:rsidRPr="00A83CEE" w:rsidRDefault="00E011E7" w:rsidP="00E011E7">
            <w:pPr>
              <w:jc w:val="center"/>
            </w:pPr>
            <w:r w:rsidRPr="00A83CEE">
              <w:t>Лабораторное задание 3. Определение характеристик бассейна реки.</w:t>
            </w:r>
          </w:p>
        </w:tc>
        <w:tc>
          <w:tcPr>
            <w:tcW w:w="992" w:type="dxa"/>
            <w:vAlign w:val="center"/>
          </w:tcPr>
          <w:p w14:paraId="5B33EE01" w14:textId="5B6DCCAA" w:rsidR="00E011E7" w:rsidRPr="00A83CEE" w:rsidRDefault="00E011E7" w:rsidP="00E011E7">
            <w:pPr>
              <w:jc w:val="center"/>
            </w:pPr>
            <w:r>
              <w:rPr>
                <w:lang w:val="kk-KZ"/>
              </w:rPr>
              <w:t>ОН 2</w:t>
            </w:r>
          </w:p>
        </w:tc>
        <w:tc>
          <w:tcPr>
            <w:tcW w:w="993" w:type="dxa"/>
            <w:vAlign w:val="center"/>
          </w:tcPr>
          <w:p w14:paraId="66E07D6F" w14:textId="426AD96E" w:rsidR="00E011E7" w:rsidRPr="00A83CEE" w:rsidRDefault="00E011E7" w:rsidP="00E011E7">
            <w:pPr>
              <w:jc w:val="center"/>
            </w:pPr>
            <w:r>
              <w:rPr>
                <w:lang w:val="kk-KZ"/>
              </w:rPr>
              <w:t>ИД 2.1.</w:t>
            </w:r>
          </w:p>
        </w:tc>
        <w:tc>
          <w:tcPr>
            <w:tcW w:w="992" w:type="dxa"/>
            <w:vAlign w:val="center"/>
          </w:tcPr>
          <w:p w14:paraId="5F9169BE" w14:textId="664CFD78" w:rsidR="00E011E7" w:rsidRPr="00A83CEE" w:rsidRDefault="00E011E7" w:rsidP="00E011E7">
            <w:pPr>
              <w:jc w:val="center"/>
            </w:pPr>
            <w:r w:rsidRPr="00A83CEE">
              <w:t>1</w:t>
            </w:r>
          </w:p>
        </w:tc>
        <w:tc>
          <w:tcPr>
            <w:tcW w:w="1417" w:type="dxa"/>
            <w:vAlign w:val="center"/>
          </w:tcPr>
          <w:p w14:paraId="723E7C7E" w14:textId="1399E0C6" w:rsidR="00E011E7" w:rsidRPr="00A83CEE" w:rsidRDefault="001818D0" w:rsidP="00E011E7">
            <w:pPr>
              <w:jc w:val="center"/>
            </w:pPr>
            <w:r>
              <w:t>5</w:t>
            </w:r>
          </w:p>
        </w:tc>
      </w:tr>
      <w:tr w:rsidR="00E011E7" w:rsidRPr="00A83CEE" w14:paraId="5D0B8F09" w14:textId="3C04F495" w:rsidTr="007F3D50">
        <w:trPr>
          <w:trHeight w:val="336"/>
        </w:trPr>
        <w:tc>
          <w:tcPr>
            <w:tcW w:w="851" w:type="dxa"/>
            <w:vAlign w:val="center"/>
          </w:tcPr>
          <w:p w14:paraId="0A0A7EAC" w14:textId="77777777" w:rsidR="00E011E7" w:rsidRPr="00A83CEE" w:rsidRDefault="00E011E7" w:rsidP="00E011E7">
            <w:pPr>
              <w:jc w:val="center"/>
            </w:pPr>
          </w:p>
        </w:tc>
        <w:tc>
          <w:tcPr>
            <w:tcW w:w="4394" w:type="dxa"/>
            <w:vAlign w:val="center"/>
          </w:tcPr>
          <w:p w14:paraId="4FAA3B64" w14:textId="77777777" w:rsidR="00E011E7" w:rsidRPr="00A83CEE" w:rsidRDefault="00E011E7" w:rsidP="00E011E7">
            <w:pPr>
              <w:jc w:val="center"/>
            </w:pPr>
            <w:r w:rsidRPr="00A83CEE">
              <w:t>СРС 2: Изучение основных компонентов гидросферы</w:t>
            </w:r>
          </w:p>
        </w:tc>
        <w:tc>
          <w:tcPr>
            <w:tcW w:w="992" w:type="dxa"/>
            <w:vAlign w:val="center"/>
          </w:tcPr>
          <w:p w14:paraId="50B539ED" w14:textId="1E5181A8" w:rsidR="00E011E7" w:rsidRPr="00A83CEE" w:rsidRDefault="00E011E7" w:rsidP="00E011E7">
            <w:pPr>
              <w:jc w:val="center"/>
            </w:pPr>
            <w:r>
              <w:rPr>
                <w:lang w:val="kk-KZ"/>
              </w:rPr>
              <w:t>ОН 2</w:t>
            </w:r>
          </w:p>
        </w:tc>
        <w:tc>
          <w:tcPr>
            <w:tcW w:w="993" w:type="dxa"/>
            <w:vAlign w:val="center"/>
          </w:tcPr>
          <w:p w14:paraId="2084AB54" w14:textId="182426E8" w:rsidR="00E011E7" w:rsidRPr="00A83CEE" w:rsidRDefault="00E011E7" w:rsidP="00E011E7">
            <w:pPr>
              <w:jc w:val="center"/>
            </w:pPr>
            <w:r>
              <w:rPr>
                <w:lang w:val="kk-KZ"/>
              </w:rPr>
              <w:t>ИД 2.1.</w:t>
            </w:r>
          </w:p>
        </w:tc>
        <w:tc>
          <w:tcPr>
            <w:tcW w:w="992" w:type="dxa"/>
            <w:vAlign w:val="center"/>
          </w:tcPr>
          <w:p w14:paraId="566EE68F" w14:textId="4D390BC0" w:rsidR="00E011E7" w:rsidRPr="00A83CEE" w:rsidRDefault="00E011E7" w:rsidP="00E011E7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37C27B1" w14:textId="68927A68" w:rsidR="00E011E7" w:rsidRPr="00A83CEE" w:rsidRDefault="00E011E7" w:rsidP="00E011E7">
            <w:pPr>
              <w:jc w:val="center"/>
            </w:pPr>
          </w:p>
        </w:tc>
      </w:tr>
      <w:tr w:rsidR="00E011E7" w:rsidRPr="00A83CEE" w14:paraId="6677CC77" w14:textId="010E4708" w:rsidTr="007F3D50">
        <w:trPr>
          <w:trHeight w:val="577"/>
        </w:trPr>
        <w:tc>
          <w:tcPr>
            <w:tcW w:w="851" w:type="dxa"/>
            <w:vAlign w:val="center"/>
          </w:tcPr>
          <w:p w14:paraId="1F7B2F07" w14:textId="77777777" w:rsidR="00E011E7" w:rsidRPr="00A83CEE" w:rsidRDefault="00E011E7" w:rsidP="00E011E7">
            <w:pPr>
              <w:jc w:val="center"/>
            </w:pPr>
            <w:r w:rsidRPr="00A83CEE">
              <w:t>7</w:t>
            </w:r>
          </w:p>
        </w:tc>
        <w:tc>
          <w:tcPr>
            <w:tcW w:w="4394" w:type="dxa"/>
            <w:vAlign w:val="center"/>
          </w:tcPr>
          <w:p w14:paraId="53C7E274" w14:textId="473BB89D" w:rsidR="00E011E7" w:rsidRPr="00A83CEE" w:rsidRDefault="00E011E7" w:rsidP="00E011E7">
            <w:pPr>
              <w:jc w:val="center"/>
            </w:pPr>
            <w:r w:rsidRPr="00A83CEE">
              <w:t>Лекция 7. Классификации рек по характеру водного режима и питания.</w:t>
            </w:r>
          </w:p>
        </w:tc>
        <w:tc>
          <w:tcPr>
            <w:tcW w:w="992" w:type="dxa"/>
            <w:vAlign w:val="center"/>
          </w:tcPr>
          <w:p w14:paraId="36475DD9" w14:textId="37E7D316" w:rsidR="00E011E7" w:rsidRPr="00A83CEE" w:rsidRDefault="00E011E7" w:rsidP="00E011E7">
            <w:pPr>
              <w:jc w:val="center"/>
            </w:pPr>
            <w:r>
              <w:rPr>
                <w:lang w:val="kk-KZ"/>
              </w:rPr>
              <w:t>ОН 2</w:t>
            </w:r>
          </w:p>
        </w:tc>
        <w:tc>
          <w:tcPr>
            <w:tcW w:w="993" w:type="dxa"/>
            <w:vAlign w:val="center"/>
          </w:tcPr>
          <w:p w14:paraId="4775DDD8" w14:textId="3DF552DF" w:rsidR="00E011E7" w:rsidRPr="00A83CEE" w:rsidRDefault="00E011E7" w:rsidP="00E011E7">
            <w:pPr>
              <w:jc w:val="center"/>
            </w:pPr>
            <w:r>
              <w:rPr>
                <w:lang w:val="kk-KZ"/>
              </w:rPr>
              <w:t>ИД 2.1.</w:t>
            </w:r>
          </w:p>
        </w:tc>
        <w:tc>
          <w:tcPr>
            <w:tcW w:w="992" w:type="dxa"/>
            <w:vAlign w:val="center"/>
          </w:tcPr>
          <w:p w14:paraId="65F7E1CF" w14:textId="32A4E3F9" w:rsidR="00E011E7" w:rsidRPr="00A83CEE" w:rsidRDefault="00E011E7" w:rsidP="00E011E7">
            <w:pPr>
              <w:jc w:val="center"/>
            </w:pPr>
            <w:r w:rsidRPr="00A83CEE">
              <w:t>2</w:t>
            </w:r>
          </w:p>
        </w:tc>
        <w:tc>
          <w:tcPr>
            <w:tcW w:w="1417" w:type="dxa"/>
            <w:vAlign w:val="center"/>
          </w:tcPr>
          <w:p w14:paraId="6AE82246" w14:textId="778FE2AC" w:rsidR="00E011E7" w:rsidRPr="00A83CEE" w:rsidRDefault="00E011E7" w:rsidP="00E011E7">
            <w:pPr>
              <w:jc w:val="center"/>
            </w:pPr>
          </w:p>
        </w:tc>
      </w:tr>
      <w:tr w:rsidR="00E011E7" w:rsidRPr="00A83CEE" w14:paraId="58824BA9" w14:textId="57A4C5FF" w:rsidTr="007F3D50">
        <w:trPr>
          <w:trHeight w:val="551"/>
        </w:trPr>
        <w:tc>
          <w:tcPr>
            <w:tcW w:w="851" w:type="dxa"/>
            <w:vAlign w:val="center"/>
          </w:tcPr>
          <w:p w14:paraId="1CEBE6F2" w14:textId="77777777" w:rsidR="00E011E7" w:rsidRPr="00A83CEE" w:rsidRDefault="00E011E7" w:rsidP="00E011E7">
            <w:pPr>
              <w:jc w:val="center"/>
            </w:pPr>
          </w:p>
        </w:tc>
        <w:tc>
          <w:tcPr>
            <w:tcW w:w="4394" w:type="dxa"/>
            <w:vAlign w:val="center"/>
          </w:tcPr>
          <w:p w14:paraId="2107931B" w14:textId="59262DDC" w:rsidR="00E011E7" w:rsidRPr="00A83CEE" w:rsidRDefault="00E011E7" w:rsidP="00E011E7">
            <w:pPr>
              <w:jc w:val="center"/>
            </w:pPr>
            <w:r w:rsidRPr="00A83CEE">
              <w:t>Лабораторное задание 3. Определение характеристик бассейна реки.</w:t>
            </w:r>
          </w:p>
        </w:tc>
        <w:tc>
          <w:tcPr>
            <w:tcW w:w="992" w:type="dxa"/>
            <w:vAlign w:val="center"/>
          </w:tcPr>
          <w:p w14:paraId="3AA32755" w14:textId="5399D0A7" w:rsidR="00E011E7" w:rsidRPr="00A83CEE" w:rsidRDefault="00E011E7" w:rsidP="00E011E7">
            <w:pPr>
              <w:jc w:val="center"/>
            </w:pPr>
            <w:r>
              <w:rPr>
                <w:lang w:val="kk-KZ"/>
              </w:rPr>
              <w:t>ОН 2</w:t>
            </w:r>
          </w:p>
        </w:tc>
        <w:tc>
          <w:tcPr>
            <w:tcW w:w="993" w:type="dxa"/>
            <w:vAlign w:val="center"/>
          </w:tcPr>
          <w:p w14:paraId="35978DB5" w14:textId="0778FE85" w:rsidR="00E011E7" w:rsidRPr="00A83CEE" w:rsidRDefault="00E011E7" w:rsidP="00E011E7">
            <w:pPr>
              <w:jc w:val="center"/>
            </w:pPr>
            <w:r>
              <w:rPr>
                <w:lang w:val="kk-KZ"/>
              </w:rPr>
              <w:t>ИД 2.1.</w:t>
            </w:r>
          </w:p>
        </w:tc>
        <w:tc>
          <w:tcPr>
            <w:tcW w:w="992" w:type="dxa"/>
            <w:vAlign w:val="center"/>
          </w:tcPr>
          <w:p w14:paraId="6FCBDB29" w14:textId="7ACA9933" w:rsidR="00E011E7" w:rsidRPr="00A83CEE" w:rsidRDefault="00E011E7" w:rsidP="00E011E7">
            <w:pPr>
              <w:jc w:val="center"/>
            </w:pPr>
            <w:r w:rsidRPr="00A83CEE">
              <w:t>1</w:t>
            </w:r>
          </w:p>
        </w:tc>
        <w:tc>
          <w:tcPr>
            <w:tcW w:w="1417" w:type="dxa"/>
            <w:vAlign w:val="center"/>
          </w:tcPr>
          <w:p w14:paraId="2028CE62" w14:textId="1150CBEC" w:rsidR="00E011E7" w:rsidRPr="00A83CEE" w:rsidRDefault="001818D0" w:rsidP="00E011E7">
            <w:pPr>
              <w:jc w:val="center"/>
            </w:pPr>
            <w:r>
              <w:t>5</w:t>
            </w:r>
          </w:p>
        </w:tc>
      </w:tr>
      <w:tr w:rsidR="00E011E7" w:rsidRPr="00A83CEE" w14:paraId="727E4D64" w14:textId="043B8BAE" w:rsidTr="007F3D50">
        <w:trPr>
          <w:trHeight w:val="551"/>
        </w:trPr>
        <w:tc>
          <w:tcPr>
            <w:tcW w:w="851" w:type="dxa"/>
            <w:vAlign w:val="center"/>
          </w:tcPr>
          <w:p w14:paraId="199D65DE" w14:textId="77777777" w:rsidR="00E011E7" w:rsidRPr="00A83CEE" w:rsidRDefault="00E011E7" w:rsidP="00E011E7">
            <w:pPr>
              <w:jc w:val="center"/>
            </w:pPr>
          </w:p>
        </w:tc>
        <w:tc>
          <w:tcPr>
            <w:tcW w:w="4394" w:type="dxa"/>
            <w:vAlign w:val="center"/>
          </w:tcPr>
          <w:p w14:paraId="4659B676" w14:textId="28BA2E0F" w:rsidR="00E011E7" w:rsidRPr="00A83CEE" w:rsidRDefault="00E011E7" w:rsidP="00E011E7">
            <w:pPr>
              <w:jc w:val="center"/>
            </w:pPr>
            <w:r w:rsidRPr="00A83CEE">
              <w:t>СРСП 3: Консультация по выполнению СРС 2: Изучение основных компонентов гидросферы</w:t>
            </w:r>
          </w:p>
        </w:tc>
        <w:tc>
          <w:tcPr>
            <w:tcW w:w="992" w:type="dxa"/>
            <w:vAlign w:val="center"/>
          </w:tcPr>
          <w:p w14:paraId="7AB9AB46" w14:textId="4EE67274" w:rsidR="00E011E7" w:rsidRPr="00A83CEE" w:rsidRDefault="00E011E7" w:rsidP="00E011E7">
            <w:pPr>
              <w:jc w:val="center"/>
            </w:pPr>
            <w:r>
              <w:rPr>
                <w:lang w:val="kk-KZ"/>
              </w:rPr>
              <w:t>ОН 2</w:t>
            </w:r>
          </w:p>
        </w:tc>
        <w:tc>
          <w:tcPr>
            <w:tcW w:w="993" w:type="dxa"/>
            <w:vAlign w:val="center"/>
          </w:tcPr>
          <w:p w14:paraId="0DDBCF41" w14:textId="47C8EF0F" w:rsidR="00E011E7" w:rsidRPr="00A83CEE" w:rsidRDefault="00E011E7" w:rsidP="00E011E7">
            <w:pPr>
              <w:jc w:val="center"/>
            </w:pPr>
            <w:r>
              <w:rPr>
                <w:lang w:val="kk-KZ"/>
              </w:rPr>
              <w:t>ИД 2.1.</w:t>
            </w:r>
          </w:p>
        </w:tc>
        <w:tc>
          <w:tcPr>
            <w:tcW w:w="992" w:type="dxa"/>
            <w:vAlign w:val="center"/>
          </w:tcPr>
          <w:p w14:paraId="73248D24" w14:textId="122418E5" w:rsidR="00E011E7" w:rsidRPr="00A83CEE" w:rsidRDefault="00E011E7" w:rsidP="00E011E7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FEC978A" w14:textId="36E389D4" w:rsidR="00E011E7" w:rsidRPr="00A83CEE" w:rsidRDefault="00B71471" w:rsidP="00E011E7">
            <w:pPr>
              <w:jc w:val="center"/>
            </w:pPr>
            <w:r>
              <w:t>20</w:t>
            </w:r>
          </w:p>
        </w:tc>
      </w:tr>
    </w:tbl>
    <w:tbl>
      <w:tblPr>
        <w:tblStyle w:val="TableNormal1"/>
        <w:tblpPr w:leftFromText="180" w:rightFromText="180" w:vertAnchor="text" w:horzAnchor="margin" w:tblpY="57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4379"/>
        <w:gridCol w:w="992"/>
        <w:gridCol w:w="993"/>
        <w:gridCol w:w="992"/>
        <w:gridCol w:w="1417"/>
      </w:tblGrid>
      <w:tr w:rsidR="00382CED" w:rsidRPr="00C3750C" w14:paraId="3E59E10E" w14:textId="77777777" w:rsidTr="007F3D50">
        <w:trPr>
          <w:trHeight w:val="70"/>
        </w:trPr>
        <w:tc>
          <w:tcPr>
            <w:tcW w:w="861" w:type="dxa"/>
            <w:vAlign w:val="center"/>
          </w:tcPr>
          <w:p w14:paraId="55B0F3BE" w14:textId="77777777" w:rsidR="00382CED" w:rsidRPr="00841823" w:rsidRDefault="00382CED" w:rsidP="00382C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4379" w:type="dxa"/>
            <w:vAlign w:val="center"/>
          </w:tcPr>
          <w:p w14:paraId="0083A34F" w14:textId="77777777" w:rsidR="00382CED" w:rsidRPr="00C3750C" w:rsidRDefault="00382CED" w:rsidP="00382CED">
            <w:pPr>
              <w:jc w:val="center"/>
            </w:pPr>
            <w:r w:rsidRPr="00C3750C">
              <w:t xml:space="preserve">Лекция 8. Озера и водохранилища. Типы озер. Элементы озерного ложа и </w:t>
            </w:r>
            <w:r w:rsidRPr="00C3750C">
              <w:lastRenderedPageBreak/>
              <w:t>морфологические характеристики озер.</w:t>
            </w:r>
          </w:p>
        </w:tc>
        <w:tc>
          <w:tcPr>
            <w:tcW w:w="992" w:type="dxa"/>
            <w:vAlign w:val="center"/>
          </w:tcPr>
          <w:p w14:paraId="551CB4A9" w14:textId="77777777" w:rsidR="00382CED" w:rsidRPr="00C3750C" w:rsidRDefault="00382CED" w:rsidP="00382CED">
            <w:pPr>
              <w:jc w:val="center"/>
            </w:pPr>
            <w:r w:rsidRPr="00C3750C">
              <w:lastRenderedPageBreak/>
              <w:t>ОН 2</w:t>
            </w:r>
          </w:p>
        </w:tc>
        <w:tc>
          <w:tcPr>
            <w:tcW w:w="993" w:type="dxa"/>
            <w:vAlign w:val="center"/>
          </w:tcPr>
          <w:p w14:paraId="494BA29E" w14:textId="77777777" w:rsidR="00382CED" w:rsidRPr="00C3750C" w:rsidRDefault="00382CED" w:rsidP="00382CED">
            <w:pPr>
              <w:jc w:val="center"/>
            </w:pPr>
            <w:r w:rsidRPr="00C3750C">
              <w:t>ИД 2.1.</w:t>
            </w:r>
          </w:p>
          <w:p w14:paraId="75AA69ED" w14:textId="77777777" w:rsidR="00382CED" w:rsidRPr="00C3750C" w:rsidRDefault="00382CED" w:rsidP="00382CED">
            <w:pPr>
              <w:jc w:val="center"/>
            </w:pPr>
            <w:r w:rsidRPr="00C3750C">
              <w:t>ИД 2.2.</w:t>
            </w:r>
          </w:p>
        </w:tc>
        <w:tc>
          <w:tcPr>
            <w:tcW w:w="992" w:type="dxa"/>
            <w:vAlign w:val="center"/>
          </w:tcPr>
          <w:p w14:paraId="25AEA3D5" w14:textId="77777777" w:rsidR="00382CED" w:rsidRPr="00C3750C" w:rsidRDefault="00382CED" w:rsidP="00382CED">
            <w:pPr>
              <w:jc w:val="center"/>
            </w:pPr>
            <w:r w:rsidRPr="00C3750C">
              <w:t>2</w:t>
            </w:r>
          </w:p>
        </w:tc>
        <w:tc>
          <w:tcPr>
            <w:tcW w:w="1417" w:type="dxa"/>
            <w:vAlign w:val="center"/>
          </w:tcPr>
          <w:p w14:paraId="37CFEA3C" w14:textId="77777777" w:rsidR="00382CED" w:rsidRPr="00C3750C" w:rsidRDefault="00382CED" w:rsidP="00382CED">
            <w:pPr>
              <w:jc w:val="center"/>
            </w:pPr>
          </w:p>
        </w:tc>
      </w:tr>
      <w:tr w:rsidR="00382CED" w:rsidRPr="00C3750C" w14:paraId="2508342B" w14:textId="77777777" w:rsidTr="007F3D50">
        <w:trPr>
          <w:trHeight w:val="551"/>
        </w:trPr>
        <w:tc>
          <w:tcPr>
            <w:tcW w:w="861" w:type="dxa"/>
            <w:vAlign w:val="center"/>
          </w:tcPr>
          <w:p w14:paraId="191BA716" w14:textId="77777777" w:rsidR="00382CED" w:rsidRPr="00C3750C" w:rsidRDefault="00382CED" w:rsidP="00382CED">
            <w:pPr>
              <w:jc w:val="center"/>
            </w:pPr>
          </w:p>
        </w:tc>
        <w:tc>
          <w:tcPr>
            <w:tcW w:w="4379" w:type="dxa"/>
            <w:vAlign w:val="center"/>
          </w:tcPr>
          <w:p w14:paraId="54E5B807" w14:textId="77777777" w:rsidR="00382CED" w:rsidRPr="00C3750C" w:rsidRDefault="00382CED" w:rsidP="00382CED">
            <w:pPr>
              <w:jc w:val="center"/>
            </w:pPr>
            <w:r w:rsidRPr="00C3750C">
              <w:t>Лабораторное</w:t>
            </w:r>
            <w:r w:rsidRPr="00C3750C">
              <w:tab/>
              <w:t>задание</w:t>
            </w:r>
            <w:r w:rsidRPr="00C3750C">
              <w:tab/>
              <w:t>3.</w:t>
            </w:r>
            <w:r w:rsidRPr="00C3750C">
              <w:tab/>
              <w:t xml:space="preserve"> Определение характеристик бассейна реки.</w:t>
            </w:r>
          </w:p>
        </w:tc>
        <w:tc>
          <w:tcPr>
            <w:tcW w:w="992" w:type="dxa"/>
            <w:vAlign w:val="center"/>
          </w:tcPr>
          <w:p w14:paraId="0BD1D7DC" w14:textId="77777777" w:rsidR="00382CED" w:rsidRPr="00C3750C" w:rsidRDefault="00382CED" w:rsidP="00382CED">
            <w:pPr>
              <w:jc w:val="center"/>
            </w:pPr>
            <w:r w:rsidRPr="00C3750C">
              <w:t>ОН 2</w:t>
            </w:r>
          </w:p>
        </w:tc>
        <w:tc>
          <w:tcPr>
            <w:tcW w:w="993" w:type="dxa"/>
            <w:vAlign w:val="center"/>
          </w:tcPr>
          <w:p w14:paraId="0C52DB4E" w14:textId="77777777" w:rsidR="00382CED" w:rsidRPr="00C3750C" w:rsidRDefault="00382CED" w:rsidP="00382CED">
            <w:pPr>
              <w:jc w:val="center"/>
            </w:pPr>
            <w:r w:rsidRPr="00C3750C">
              <w:t>ИД 2.2</w:t>
            </w:r>
          </w:p>
        </w:tc>
        <w:tc>
          <w:tcPr>
            <w:tcW w:w="992" w:type="dxa"/>
            <w:vAlign w:val="center"/>
          </w:tcPr>
          <w:p w14:paraId="61B404A5" w14:textId="77777777" w:rsidR="00382CED" w:rsidRPr="00C3750C" w:rsidRDefault="00382CED" w:rsidP="00382CED">
            <w:pPr>
              <w:jc w:val="center"/>
            </w:pPr>
            <w:r w:rsidRPr="00C3750C">
              <w:t>1</w:t>
            </w:r>
          </w:p>
        </w:tc>
        <w:tc>
          <w:tcPr>
            <w:tcW w:w="1417" w:type="dxa"/>
            <w:vAlign w:val="center"/>
          </w:tcPr>
          <w:p w14:paraId="52230874" w14:textId="63ABD4DB" w:rsidR="00382CED" w:rsidRPr="00C3750C" w:rsidRDefault="001818D0" w:rsidP="00382CED">
            <w:pPr>
              <w:jc w:val="center"/>
            </w:pPr>
            <w:r>
              <w:t>5</w:t>
            </w:r>
          </w:p>
        </w:tc>
      </w:tr>
      <w:tr w:rsidR="00382CED" w:rsidRPr="00C3750C" w14:paraId="6C6F7D62" w14:textId="77777777" w:rsidTr="007F3D50">
        <w:trPr>
          <w:trHeight w:val="551"/>
        </w:trPr>
        <w:tc>
          <w:tcPr>
            <w:tcW w:w="861" w:type="dxa"/>
            <w:vAlign w:val="center"/>
          </w:tcPr>
          <w:p w14:paraId="46C609EC" w14:textId="77777777" w:rsidR="00382CED" w:rsidRPr="00C3750C" w:rsidRDefault="00382CED" w:rsidP="00382CED">
            <w:pPr>
              <w:jc w:val="center"/>
            </w:pPr>
          </w:p>
        </w:tc>
        <w:tc>
          <w:tcPr>
            <w:tcW w:w="4379" w:type="dxa"/>
            <w:vAlign w:val="center"/>
          </w:tcPr>
          <w:p w14:paraId="36777455" w14:textId="77777777" w:rsidR="00382CED" w:rsidRPr="00C3750C" w:rsidRDefault="00382CED" w:rsidP="00382CED">
            <w:pPr>
              <w:jc w:val="center"/>
            </w:pPr>
            <w:r>
              <w:t>РК 1</w:t>
            </w:r>
          </w:p>
        </w:tc>
        <w:tc>
          <w:tcPr>
            <w:tcW w:w="992" w:type="dxa"/>
            <w:vAlign w:val="center"/>
          </w:tcPr>
          <w:p w14:paraId="1FB6B34D" w14:textId="77777777" w:rsidR="00382CED" w:rsidRPr="00C3750C" w:rsidRDefault="00382CED" w:rsidP="00382CED">
            <w:pPr>
              <w:jc w:val="center"/>
            </w:pPr>
          </w:p>
        </w:tc>
        <w:tc>
          <w:tcPr>
            <w:tcW w:w="993" w:type="dxa"/>
            <w:vAlign w:val="center"/>
          </w:tcPr>
          <w:p w14:paraId="3F096352" w14:textId="77777777" w:rsidR="00382CED" w:rsidRPr="00C3750C" w:rsidRDefault="00382CED" w:rsidP="00382CED">
            <w:pPr>
              <w:jc w:val="center"/>
            </w:pPr>
          </w:p>
        </w:tc>
        <w:tc>
          <w:tcPr>
            <w:tcW w:w="992" w:type="dxa"/>
            <w:vAlign w:val="center"/>
          </w:tcPr>
          <w:p w14:paraId="66340C2A" w14:textId="77777777" w:rsidR="00382CED" w:rsidRPr="00C3750C" w:rsidRDefault="00382CED" w:rsidP="00382CE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5C39D1E" w14:textId="77777777" w:rsidR="00382CED" w:rsidRPr="00C3750C" w:rsidRDefault="00382CED" w:rsidP="00382CED">
            <w:pPr>
              <w:jc w:val="center"/>
            </w:pPr>
            <w:r>
              <w:t>100</w:t>
            </w:r>
          </w:p>
        </w:tc>
      </w:tr>
      <w:tr w:rsidR="00382CED" w:rsidRPr="00C3750C" w14:paraId="3BBB0871" w14:textId="77777777" w:rsidTr="007F3D50">
        <w:trPr>
          <w:trHeight w:val="275"/>
        </w:trPr>
        <w:tc>
          <w:tcPr>
            <w:tcW w:w="861" w:type="dxa"/>
            <w:vAlign w:val="center"/>
          </w:tcPr>
          <w:p w14:paraId="0C2A119D" w14:textId="77777777" w:rsidR="00382CED" w:rsidRPr="00C3750C" w:rsidRDefault="00382CED" w:rsidP="00382CED">
            <w:pPr>
              <w:jc w:val="center"/>
            </w:pPr>
            <w:r w:rsidRPr="00C3750C">
              <w:t>9</w:t>
            </w:r>
          </w:p>
        </w:tc>
        <w:tc>
          <w:tcPr>
            <w:tcW w:w="4379" w:type="dxa"/>
            <w:vAlign w:val="center"/>
          </w:tcPr>
          <w:p w14:paraId="44F274FF" w14:textId="77777777" w:rsidR="00382CED" w:rsidRPr="00C3750C" w:rsidRDefault="00382CED" w:rsidP="00382CED">
            <w:pPr>
              <w:jc w:val="center"/>
            </w:pPr>
            <w:r w:rsidRPr="00C3750C">
              <w:t>Лекция 9. Термический режим озер и водохранилищ. Типы озер по условиям их питания.</w:t>
            </w:r>
          </w:p>
        </w:tc>
        <w:tc>
          <w:tcPr>
            <w:tcW w:w="992" w:type="dxa"/>
            <w:vAlign w:val="center"/>
          </w:tcPr>
          <w:p w14:paraId="247F46FC" w14:textId="77777777" w:rsidR="00382CED" w:rsidRPr="00C3750C" w:rsidRDefault="00382CED" w:rsidP="00382CED">
            <w:pPr>
              <w:jc w:val="center"/>
            </w:pPr>
            <w:r w:rsidRPr="00C3750C">
              <w:t>ОН 2</w:t>
            </w:r>
          </w:p>
        </w:tc>
        <w:tc>
          <w:tcPr>
            <w:tcW w:w="993" w:type="dxa"/>
            <w:vAlign w:val="center"/>
          </w:tcPr>
          <w:p w14:paraId="41D2FE0D" w14:textId="77777777" w:rsidR="00382CED" w:rsidRPr="00C3750C" w:rsidRDefault="00382CED" w:rsidP="00382CED">
            <w:pPr>
              <w:jc w:val="center"/>
            </w:pPr>
            <w:r w:rsidRPr="00C3750C">
              <w:t>ИД 2.2</w:t>
            </w:r>
          </w:p>
        </w:tc>
        <w:tc>
          <w:tcPr>
            <w:tcW w:w="992" w:type="dxa"/>
            <w:vAlign w:val="center"/>
          </w:tcPr>
          <w:p w14:paraId="5668FDA8" w14:textId="77777777" w:rsidR="00382CED" w:rsidRPr="00C3750C" w:rsidRDefault="00382CED" w:rsidP="00382CED">
            <w:pPr>
              <w:jc w:val="center"/>
            </w:pPr>
            <w:r w:rsidRPr="00C3750C">
              <w:t>2</w:t>
            </w:r>
          </w:p>
        </w:tc>
        <w:tc>
          <w:tcPr>
            <w:tcW w:w="1417" w:type="dxa"/>
            <w:vAlign w:val="center"/>
          </w:tcPr>
          <w:p w14:paraId="14D7F412" w14:textId="77777777" w:rsidR="00382CED" w:rsidRPr="00C3750C" w:rsidRDefault="00382CED" w:rsidP="00382CED">
            <w:pPr>
              <w:jc w:val="center"/>
            </w:pPr>
          </w:p>
        </w:tc>
      </w:tr>
      <w:tr w:rsidR="00382CED" w:rsidRPr="00C3750C" w14:paraId="46E4972F" w14:textId="77777777" w:rsidTr="007F3D50">
        <w:trPr>
          <w:trHeight w:val="551"/>
        </w:trPr>
        <w:tc>
          <w:tcPr>
            <w:tcW w:w="861" w:type="dxa"/>
            <w:vAlign w:val="center"/>
          </w:tcPr>
          <w:p w14:paraId="113FAFD8" w14:textId="77777777" w:rsidR="00382CED" w:rsidRPr="00C3750C" w:rsidRDefault="00382CED" w:rsidP="00382CED">
            <w:pPr>
              <w:jc w:val="center"/>
            </w:pPr>
          </w:p>
        </w:tc>
        <w:tc>
          <w:tcPr>
            <w:tcW w:w="4379" w:type="dxa"/>
            <w:vAlign w:val="center"/>
          </w:tcPr>
          <w:p w14:paraId="5349AE4F" w14:textId="77777777" w:rsidR="00382CED" w:rsidRPr="00C3750C" w:rsidRDefault="00382CED" w:rsidP="00382CED">
            <w:pPr>
              <w:jc w:val="center"/>
            </w:pPr>
            <w:r w:rsidRPr="00C3750C">
              <w:t>Лабораторное</w:t>
            </w:r>
            <w:r w:rsidRPr="00C3750C">
              <w:tab/>
              <w:t>задание</w:t>
            </w:r>
            <w:r w:rsidRPr="00C3750C">
              <w:tab/>
              <w:t>4.</w:t>
            </w:r>
            <w:r w:rsidRPr="00C3750C">
              <w:tab/>
              <w:t>Построение типового гидрографа стока.</w:t>
            </w:r>
          </w:p>
        </w:tc>
        <w:tc>
          <w:tcPr>
            <w:tcW w:w="992" w:type="dxa"/>
            <w:vAlign w:val="center"/>
          </w:tcPr>
          <w:p w14:paraId="4CB0F96B" w14:textId="77777777" w:rsidR="00382CED" w:rsidRPr="00C3750C" w:rsidRDefault="00382CED" w:rsidP="00382CED">
            <w:pPr>
              <w:jc w:val="center"/>
            </w:pPr>
            <w:r w:rsidRPr="00C3750C">
              <w:t>ОН 2</w:t>
            </w:r>
          </w:p>
        </w:tc>
        <w:tc>
          <w:tcPr>
            <w:tcW w:w="993" w:type="dxa"/>
            <w:vAlign w:val="center"/>
          </w:tcPr>
          <w:p w14:paraId="3C5D6D37" w14:textId="77777777" w:rsidR="00382CED" w:rsidRPr="00C3750C" w:rsidRDefault="00382CED" w:rsidP="00382CED">
            <w:pPr>
              <w:jc w:val="center"/>
            </w:pPr>
            <w:r w:rsidRPr="00C3750C">
              <w:t>ИД 2.2</w:t>
            </w:r>
          </w:p>
          <w:p w14:paraId="6733ADAC" w14:textId="77777777" w:rsidR="00382CED" w:rsidRPr="00C3750C" w:rsidRDefault="00382CED" w:rsidP="00382CED">
            <w:pPr>
              <w:jc w:val="center"/>
            </w:pPr>
            <w:r w:rsidRPr="00C3750C">
              <w:t>ИД 2.3.</w:t>
            </w:r>
          </w:p>
        </w:tc>
        <w:tc>
          <w:tcPr>
            <w:tcW w:w="992" w:type="dxa"/>
            <w:vAlign w:val="center"/>
          </w:tcPr>
          <w:p w14:paraId="449A7F65" w14:textId="77777777" w:rsidR="00382CED" w:rsidRPr="00C3750C" w:rsidRDefault="00382CED" w:rsidP="00382CED">
            <w:pPr>
              <w:jc w:val="center"/>
            </w:pPr>
            <w:r w:rsidRPr="00C3750C">
              <w:t>1</w:t>
            </w:r>
          </w:p>
        </w:tc>
        <w:tc>
          <w:tcPr>
            <w:tcW w:w="1417" w:type="dxa"/>
            <w:vAlign w:val="center"/>
          </w:tcPr>
          <w:p w14:paraId="76160C59" w14:textId="5FE8A55F" w:rsidR="00382CED" w:rsidRPr="00C3750C" w:rsidRDefault="009D0174" w:rsidP="00382CED">
            <w:pPr>
              <w:jc w:val="center"/>
            </w:pPr>
            <w:r>
              <w:t>5</w:t>
            </w:r>
          </w:p>
        </w:tc>
      </w:tr>
      <w:tr w:rsidR="00382CED" w:rsidRPr="00C3750C" w14:paraId="67675D39" w14:textId="77777777" w:rsidTr="007F3D50">
        <w:trPr>
          <w:trHeight w:val="551"/>
        </w:trPr>
        <w:tc>
          <w:tcPr>
            <w:tcW w:w="861" w:type="dxa"/>
            <w:vAlign w:val="center"/>
          </w:tcPr>
          <w:p w14:paraId="4A88D2CB" w14:textId="77777777" w:rsidR="00382CED" w:rsidRPr="00C3750C" w:rsidRDefault="00382CED" w:rsidP="00382CED">
            <w:pPr>
              <w:jc w:val="center"/>
            </w:pPr>
          </w:p>
        </w:tc>
        <w:tc>
          <w:tcPr>
            <w:tcW w:w="4379" w:type="dxa"/>
            <w:vAlign w:val="center"/>
          </w:tcPr>
          <w:p w14:paraId="7E0BA516" w14:textId="77777777" w:rsidR="00382CED" w:rsidRPr="00C3750C" w:rsidRDefault="00382CED" w:rsidP="00382CED">
            <w:pPr>
              <w:jc w:val="center"/>
            </w:pPr>
            <w:r w:rsidRPr="00C3750C">
              <w:t>СРСП 4: Прием СРС 2 по теме: Изучение основных компонентов гидросферы</w:t>
            </w:r>
          </w:p>
        </w:tc>
        <w:tc>
          <w:tcPr>
            <w:tcW w:w="992" w:type="dxa"/>
            <w:vAlign w:val="center"/>
          </w:tcPr>
          <w:p w14:paraId="1FC93A0D" w14:textId="77777777" w:rsidR="00382CED" w:rsidRPr="00C3750C" w:rsidRDefault="00382CED" w:rsidP="00382CED">
            <w:pPr>
              <w:jc w:val="center"/>
            </w:pPr>
            <w:r w:rsidRPr="00C3750C">
              <w:t>ОН 2</w:t>
            </w:r>
          </w:p>
        </w:tc>
        <w:tc>
          <w:tcPr>
            <w:tcW w:w="993" w:type="dxa"/>
            <w:vAlign w:val="center"/>
          </w:tcPr>
          <w:p w14:paraId="05C4BE59" w14:textId="77777777" w:rsidR="00382CED" w:rsidRPr="00C3750C" w:rsidRDefault="00382CED" w:rsidP="00382CED">
            <w:pPr>
              <w:jc w:val="center"/>
            </w:pPr>
            <w:r w:rsidRPr="00C3750C">
              <w:t>ИД 2.3</w:t>
            </w:r>
          </w:p>
        </w:tc>
        <w:tc>
          <w:tcPr>
            <w:tcW w:w="992" w:type="dxa"/>
            <w:vAlign w:val="center"/>
          </w:tcPr>
          <w:p w14:paraId="67C70398" w14:textId="77777777" w:rsidR="00382CED" w:rsidRPr="00C3750C" w:rsidRDefault="00382CED" w:rsidP="00382CE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8E1BEF3" w14:textId="77777777" w:rsidR="00382CED" w:rsidRPr="00C3750C" w:rsidRDefault="00382CED" w:rsidP="00382CED">
            <w:pPr>
              <w:jc w:val="center"/>
            </w:pPr>
            <w:r w:rsidRPr="00C3750C">
              <w:t>20</w:t>
            </w:r>
          </w:p>
        </w:tc>
      </w:tr>
      <w:tr w:rsidR="00382CED" w:rsidRPr="00C3750C" w14:paraId="3C04C5FD" w14:textId="77777777" w:rsidTr="007F3D50">
        <w:trPr>
          <w:trHeight w:val="301"/>
        </w:trPr>
        <w:tc>
          <w:tcPr>
            <w:tcW w:w="861" w:type="dxa"/>
            <w:vMerge w:val="restart"/>
            <w:vAlign w:val="center"/>
          </w:tcPr>
          <w:p w14:paraId="03703199" w14:textId="77777777" w:rsidR="00382CED" w:rsidRPr="00C3750C" w:rsidRDefault="00382CED" w:rsidP="00382CED">
            <w:pPr>
              <w:jc w:val="center"/>
            </w:pPr>
            <w:r w:rsidRPr="00C3750C">
              <w:t>10</w:t>
            </w:r>
          </w:p>
        </w:tc>
        <w:tc>
          <w:tcPr>
            <w:tcW w:w="4379" w:type="dxa"/>
            <w:vAlign w:val="center"/>
          </w:tcPr>
          <w:p w14:paraId="022B5E8D" w14:textId="77777777" w:rsidR="00382CED" w:rsidRPr="00C3750C" w:rsidRDefault="00382CED" w:rsidP="00382CED">
            <w:pPr>
              <w:jc w:val="center"/>
            </w:pPr>
            <w:r w:rsidRPr="00C3750C">
              <w:t>Лекция 10. Сведения о ледниках.</w:t>
            </w:r>
          </w:p>
        </w:tc>
        <w:tc>
          <w:tcPr>
            <w:tcW w:w="992" w:type="dxa"/>
            <w:vAlign w:val="center"/>
          </w:tcPr>
          <w:p w14:paraId="54D701E4" w14:textId="77777777" w:rsidR="00382CED" w:rsidRPr="00C3750C" w:rsidRDefault="00382CED" w:rsidP="00382CED">
            <w:pPr>
              <w:jc w:val="center"/>
            </w:pPr>
            <w:r w:rsidRPr="00C3750C">
              <w:t>ОН 2</w:t>
            </w:r>
          </w:p>
        </w:tc>
        <w:tc>
          <w:tcPr>
            <w:tcW w:w="993" w:type="dxa"/>
            <w:vAlign w:val="center"/>
          </w:tcPr>
          <w:p w14:paraId="57706A49" w14:textId="77777777" w:rsidR="00382CED" w:rsidRPr="00C3750C" w:rsidRDefault="00382CED" w:rsidP="00382CED">
            <w:pPr>
              <w:jc w:val="center"/>
            </w:pPr>
            <w:r w:rsidRPr="00C3750C">
              <w:t>ИД 2.3.</w:t>
            </w:r>
          </w:p>
          <w:p w14:paraId="0EAA56ED" w14:textId="77777777" w:rsidR="00382CED" w:rsidRPr="00C3750C" w:rsidRDefault="00382CED" w:rsidP="00382CED">
            <w:pPr>
              <w:jc w:val="center"/>
            </w:pPr>
            <w:r w:rsidRPr="00C3750C">
              <w:t>ИД 2.4.</w:t>
            </w:r>
          </w:p>
        </w:tc>
        <w:tc>
          <w:tcPr>
            <w:tcW w:w="992" w:type="dxa"/>
            <w:vAlign w:val="center"/>
          </w:tcPr>
          <w:p w14:paraId="37D584DC" w14:textId="77777777" w:rsidR="00382CED" w:rsidRPr="00C3750C" w:rsidRDefault="00382CED" w:rsidP="00382CED">
            <w:pPr>
              <w:jc w:val="center"/>
            </w:pPr>
            <w:r w:rsidRPr="00C3750C">
              <w:t>2</w:t>
            </w:r>
          </w:p>
        </w:tc>
        <w:tc>
          <w:tcPr>
            <w:tcW w:w="1417" w:type="dxa"/>
            <w:vAlign w:val="center"/>
          </w:tcPr>
          <w:p w14:paraId="1556BFB2" w14:textId="77777777" w:rsidR="00382CED" w:rsidRPr="00C3750C" w:rsidRDefault="00382CED" w:rsidP="00382CED">
            <w:pPr>
              <w:jc w:val="center"/>
            </w:pPr>
          </w:p>
        </w:tc>
      </w:tr>
      <w:tr w:rsidR="00382CED" w:rsidRPr="00C3750C" w14:paraId="38DFF683" w14:textId="77777777" w:rsidTr="007F3D50">
        <w:trPr>
          <w:trHeight w:val="547"/>
        </w:trPr>
        <w:tc>
          <w:tcPr>
            <w:tcW w:w="861" w:type="dxa"/>
            <w:vMerge/>
            <w:tcBorders>
              <w:bottom w:val="single" w:sz="4" w:space="0" w:color="auto"/>
            </w:tcBorders>
            <w:vAlign w:val="center"/>
          </w:tcPr>
          <w:p w14:paraId="1E2C48D7" w14:textId="77777777" w:rsidR="00382CED" w:rsidRPr="00C3750C" w:rsidRDefault="00382CED" w:rsidP="00382CED">
            <w:pPr>
              <w:jc w:val="center"/>
            </w:pPr>
          </w:p>
        </w:tc>
        <w:tc>
          <w:tcPr>
            <w:tcW w:w="4379" w:type="dxa"/>
            <w:vAlign w:val="center"/>
          </w:tcPr>
          <w:p w14:paraId="23F30FFD" w14:textId="77777777" w:rsidR="00382CED" w:rsidRPr="00C3750C" w:rsidRDefault="00382CED" w:rsidP="00382CED">
            <w:pPr>
              <w:jc w:val="center"/>
            </w:pPr>
            <w:r w:rsidRPr="00C3750C">
              <w:t>Лабораторное</w:t>
            </w:r>
            <w:r w:rsidRPr="00C3750C">
              <w:tab/>
              <w:t>задание</w:t>
            </w:r>
            <w:r w:rsidRPr="00C3750C">
              <w:tab/>
              <w:t>10.</w:t>
            </w:r>
            <w:r w:rsidRPr="00C3750C">
              <w:tab/>
              <w:t xml:space="preserve"> Построение типового гидрографа стока.</w:t>
            </w:r>
          </w:p>
        </w:tc>
        <w:tc>
          <w:tcPr>
            <w:tcW w:w="992" w:type="dxa"/>
            <w:vAlign w:val="center"/>
          </w:tcPr>
          <w:p w14:paraId="3EB91302" w14:textId="77777777" w:rsidR="00382CED" w:rsidRPr="00C3750C" w:rsidRDefault="00382CED" w:rsidP="00382CED">
            <w:pPr>
              <w:jc w:val="center"/>
            </w:pPr>
            <w:r w:rsidRPr="00C3750C">
              <w:t>ОН 2</w:t>
            </w:r>
          </w:p>
        </w:tc>
        <w:tc>
          <w:tcPr>
            <w:tcW w:w="993" w:type="dxa"/>
            <w:vAlign w:val="center"/>
          </w:tcPr>
          <w:p w14:paraId="5D1B131C" w14:textId="77777777" w:rsidR="00382CED" w:rsidRPr="00C3750C" w:rsidRDefault="00382CED" w:rsidP="00382CED">
            <w:pPr>
              <w:jc w:val="center"/>
            </w:pPr>
            <w:r w:rsidRPr="00C3750C">
              <w:t>ИД 2.4.</w:t>
            </w:r>
          </w:p>
        </w:tc>
        <w:tc>
          <w:tcPr>
            <w:tcW w:w="992" w:type="dxa"/>
            <w:vAlign w:val="center"/>
          </w:tcPr>
          <w:p w14:paraId="72B8FBC6" w14:textId="77777777" w:rsidR="00382CED" w:rsidRPr="00C3750C" w:rsidRDefault="00382CED" w:rsidP="00382CED">
            <w:pPr>
              <w:jc w:val="center"/>
            </w:pPr>
            <w:r w:rsidRPr="00C3750C">
              <w:t>1</w:t>
            </w:r>
          </w:p>
        </w:tc>
        <w:tc>
          <w:tcPr>
            <w:tcW w:w="1417" w:type="dxa"/>
            <w:vAlign w:val="center"/>
          </w:tcPr>
          <w:p w14:paraId="3D9FDCA2" w14:textId="7B1D0C11" w:rsidR="00382CED" w:rsidRPr="00C3750C" w:rsidRDefault="009D0174" w:rsidP="00382CED">
            <w:pPr>
              <w:jc w:val="center"/>
            </w:pPr>
            <w:r>
              <w:t>5</w:t>
            </w:r>
          </w:p>
        </w:tc>
      </w:tr>
      <w:tr w:rsidR="00382CED" w:rsidRPr="00C3750C" w14:paraId="60ACE7DE" w14:textId="77777777" w:rsidTr="007F3D50">
        <w:trPr>
          <w:trHeight w:val="279"/>
        </w:trPr>
        <w:tc>
          <w:tcPr>
            <w:tcW w:w="861" w:type="dxa"/>
            <w:vAlign w:val="center"/>
          </w:tcPr>
          <w:p w14:paraId="0300DA42" w14:textId="77777777" w:rsidR="00382CED" w:rsidRPr="00C3750C" w:rsidRDefault="00382CED" w:rsidP="00382CED">
            <w:pPr>
              <w:jc w:val="center"/>
            </w:pPr>
            <w:r w:rsidRPr="00C3750C">
              <w:t>11</w:t>
            </w:r>
          </w:p>
        </w:tc>
        <w:tc>
          <w:tcPr>
            <w:tcW w:w="4379" w:type="dxa"/>
            <w:vAlign w:val="center"/>
          </w:tcPr>
          <w:p w14:paraId="52C1C136" w14:textId="77777777" w:rsidR="00382CED" w:rsidRPr="00C3750C" w:rsidRDefault="00382CED" w:rsidP="00382CED">
            <w:pPr>
              <w:jc w:val="center"/>
            </w:pPr>
            <w:r w:rsidRPr="00C3750C">
              <w:t>Лекция 11. Сведения о болотах.</w:t>
            </w:r>
          </w:p>
        </w:tc>
        <w:tc>
          <w:tcPr>
            <w:tcW w:w="992" w:type="dxa"/>
            <w:vAlign w:val="center"/>
          </w:tcPr>
          <w:p w14:paraId="6E1E070A" w14:textId="77777777" w:rsidR="00382CED" w:rsidRPr="00C3750C" w:rsidRDefault="00382CED" w:rsidP="00382CED">
            <w:pPr>
              <w:jc w:val="center"/>
            </w:pPr>
            <w:r>
              <w:rPr>
                <w:lang w:val="kk-KZ"/>
              </w:rPr>
              <w:t>ОН 3</w:t>
            </w:r>
          </w:p>
        </w:tc>
        <w:tc>
          <w:tcPr>
            <w:tcW w:w="993" w:type="dxa"/>
            <w:vAlign w:val="center"/>
          </w:tcPr>
          <w:p w14:paraId="1100F3FC" w14:textId="77777777" w:rsidR="00382CED" w:rsidRPr="001C2210" w:rsidRDefault="00382CED" w:rsidP="00382CED">
            <w:pPr>
              <w:jc w:val="center"/>
              <w:rPr>
                <w:lang w:val="kk-KZ"/>
              </w:rPr>
            </w:pPr>
            <w:r w:rsidRPr="00C3750C">
              <w:t xml:space="preserve">ИД </w:t>
            </w:r>
            <w:r>
              <w:rPr>
                <w:lang w:val="kk-KZ"/>
              </w:rPr>
              <w:t>3</w:t>
            </w:r>
            <w:r w:rsidRPr="00C3750C">
              <w:t>.</w:t>
            </w:r>
            <w:r>
              <w:rPr>
                <w:lang w:val="kk-KZ"/>
              </w:rPr>
              <w:t>1</w:t>
            </w:r>
          </w:p>
        </w:tc>
        <w:tc>
          <w:tcPr>
            <w:tcW w:w="992" w:type="dxa"/>
            <w:vAlign w:val="center"/>
          </w:tcPr>
          <w:p w14:paraId="6C9CCD02" w14:textId="77777777" w:rsidR="00382CED" w:rsidRPr="00841823" w:rsidRDefault="00382CED" w:rsidP="00382C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417" w:type="dxa"/>
            <w:vAlign w:val="center"/>
          </w:tcPr>
          <w:p w14:paraId="5671A3FC" w14:textId="77777777" w:rsidR="00382CED" w:rsidRPr="00C3750C" w:rsidRDefault="00382CED" w:rsidP="00382CED">
            <w:pPr>
              <w:jc w:val="center"/>
            </w:pPr>
          </w:p>
        </w:tc>
      </w:tr>
      <w:tr w:rsidR="00382CED" w:rsidRPr="00C3750C" w14:paraId="6613C688" w14:textId="77777777" w:rsidTr="007F3D50">
        <w:trPr>
          <w:trHeight w:val="551"/>
        </w:trPr>
        <w:tc>
          <w:tcPr>
            <w:tcW w:w="861" w:type="dxa"/>
            <w:vAlign w:val="center"/>
          </w:tcPr>
          <w:p w14:paraId="64480A03" w14:textId="77777777" w:rsidR="00382CED" w:rsidRPr="00C3750C" w:rsidRDefault="00382CED" w:rsidP="00382CED">
            <w:pPr>
              <w:jc w:val="center"/>
            </w:pPr>
          </w:p>
        </w:tc>
        <w:tc>
          <w:tcPr>
            <w:tcW w:w="4379" w:type="dxa"/>
            <w:vAlign w:val="center"/>
          </w:tcPr>
          <w:p w14:paraId="3AB4F12D" w14:textId="77777777" w:rsidR="00382CED" w:rsidRPr="00C3750C" w:rsidRDefault="00382CED" w:rsidP="00382CED">
            <w:pPr>
              <w:jc w:val="center"/>
            </w:pPr>
            <w:r w:rsidRPr="00C3750C">
              <w:t>Лабораторное задание 5. Расчленение гидрографа стока по источникам питания.</w:t>
            </w:r>
          </w:p>
        </w:tc>
        <w:tc>
          <w:tcPr>
            <w:tcW w:w="992" w:type="dxa"/>
            <w:vAlign w:val="center"/>
          </w:tcPr>
          <w:p w14:paraId="4A952E41" w14:textId="77777777" w:rsidR="00382CED" w:rsidRPr="0038320E" w:rsidRDefault="00382CED" w:rsidP="00382C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Н 3</w:t>
            </w:r>
          </w:p>
        </w:tc>
        <w:tc>
          <w:tcPr>
            <w:tcW w:w="993" w:type="dxa"/>
            <w:vAlign w:val="center"/>
          </w:tcPr>
          <w:p w14:paraId="581C4476" w14:textId="77777777" w:rsidR="00382CED" w:rsidRPr="001C2210" w:rsidRDefault="00382CED" w:rsidP="00382CED">
            <w:pPr>
              <w:jc w:val="center"/>
              <w:rPr>
                <w:lang w:val="kk-KZ"/>
              </w:rPr>
            </w:pPr>
            <w:proofErr w:type="gramStart"/>
            <w:r w:rsidRPr="00C3750C">
              <w:t xml:space="preserve">ИД </w:t>
            </w:r>
            <w:r>
              <w:rPr>
                <w:lang w:val="kk-KZ"/>
              </w:rPr>
              <w:t xml:space="preserve"> 3</w:t>
            </w:r>
            <w:proofErr w:type="gramEnd"/>
            <w:r>
              <w:rPr>
                <w:lang w:val="kk-KZ"/>
              </w:rPr>
              <w:t>.1.</w:t>
            </w:r>
          </w:p>
        </w:tc>
        <w:tc>
          <w:tcPr>
            <w:tcW w:w="992" w:type="dxa"/>
            <w:vAlign w:val="center"/>
          </w:tcPr>
          <w:p w14:paraId="4F7B3C55" w14:textId="77777777" w:rsidR="00382CED" w:rsidRPr="00841823" w:rsidRDefault="00382CED" w:rsidP="00382C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417" w:type="dxa"/>
            <w:vAlign w:val="center"/>
          </w:tcPr>
          <w:p w14:paraId="45C65E13" w14:textId="1B61737A" w:rsidR="00382CED" w:rsidRPr="00C3750C" w:rsidRDefault="00382CED" w:rsidP="00382CED">
            <w:pPr>
              <w:jc w:val="center"/>
            </w:pPr>
          </w:p>
        </w:tc>
      </w:tr>
      <w:tr w:rsidR="00382CED" w:rsidRPr="00C3750C" w14:paraId="098CAD17" w14:textId="77777777" w:rsidTr="007F3D50">
        <w:trPr>
          <w:trHeight w:val="275"/>
        </w:trPr>
        <w:tc>
          <w:tcPr>
            <w:tcW w:w="861" w:type="dxa"/>
            <w:vAlign w:val="center"/>
          </w:tcPr>
          <w:p w14:paraId="1FB44220" w14:textId="77777777" w:rsidR="00382CED" w:rsidRPr="00C3750C" w:rsidRDefault="00382CED" w:rsidP="00382CED">
            <w:pPr>
              <w:jc w:val="center"/>
            </w:pPr>
          </w:p>
        </w:tc>
        <w:tc>
          <w:tcPr>
            <w:tcW w:w="4379" w:type="dxa"/>
            <w:vAlign w:val="center"/>
          </w:tcPr>
          <w:p w14:paraId="61597C9F" w14:textId="77777777" w:rsidR="00382CED" w:rsidRPr="00C3750C" w:rsidRDefault="00382CED" w:rsidP="00382CED">
            <w:pPr>
              <w:jc w:val="center"/>
            </w:pPr>
            <w:r w:rsidRPr="00C3750C">
              <w:t>СРС 3: Изучение морфологии речных бассейнов</w:t>
            </w:r>
          </w:p>
        </w:tc>
        <w:tc>
          <w:tcPr>
            <w:tcW w:w="992" w:type="dxa"/>
            <w:vAlign w:val="center"/>
          </w:tcPr>
          <w:p w14:paraId="410EC60A" w14:textId="77777777" w:rsidR="00382CED" w:rsidRPr="00C3750C" w:rsidRDefault="00382CED" w:rsidP="00382CED">
            <w:pPr>
              <w:jc w:val="center"/>
            </w:pPr>
            <w:r>
              <w:rPr>
                <w:lang w:val="kk-KZ"/>
              </w:rPr>
              <w:t>ОН 3</w:t>
            </w:r>
          </w:p>
        </w:tc>
        <w:tc>
          <w:tcPr>
            <w:tcW w:w="993" w:type="dxa"/>
            <w:vAlign w:val="center"/>
          </w:tcPr>
          <w:p w14:paraId="6ED04526" w14:textId="77777777" w:rsidR="00382CED" w:rsidRDefault="00382CED" w:rsidP="00382CED">
            <w:pPr>
              <w:jc w:val="center"/>
              <w:rPr>
                <w:lang w:val="kk-KZ"/>
              </w:rPr>
            </w:pPr>
            <w:r w:rsidRPr="00C3750C">
              <w:t xml:space="preserve">ИД </w:t>
            </w:r>
            <w:r>
              <w:rPr>
                <w:lang w:val="kk-KZ"/>
              </w:rPr>
              <w:t>3.1.</w:t>
            </w:r>
          </w:p>
          <w:p w14:paraId="46F9A2A3" w14:textId="77777777" w:rsidR="00382CED" w:rsidRPr="001C2210" w:rsidRDefault="00382CED" w:rsidP="00382C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ИД 3.2.</w:t>
            </w:r>
          </w:p>
        </w:tc>
        <w:tc>
          <w:tcPr>
            <w:tcW w:w="992" w:type="dxa"/>
            <w:vAlign w:val="center"/>
          </w:tcPr>
          <w:p w14:paraId="71E12D57" w14:textId="77777777" w:rsidR="00382CED" w:rsidRPr="00C3750C" w:rsidRDefault="00382CED" w:rsidP="00382CE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695528C" w14:textId="77777777" w:rsidR="00382CED" w:rsidRPr="00C3750C" w:rsidRDefault="00382CED" w:rsidP="00382CED">
            <w:pPr>
              <w:jc w:val="center"/>
            </w:pPr>
          </w:p>
        </w:tc>
      </w:tr>
      <w:tr w:rsidR="00382CED" w:rsidRPr="00C3750C" w14:paraId="5E57D790" w14:textId="77777777" w:rsidTr="007F3D50">
        <w:trPr>
          <w:trHeight w:val="575"/>
        </w:trPr>
        <w:tc>
          <w:tcPr>
            <w:tcW w:w="861" w:type="dxa"/>
            <w:vAlign w:val="center"/>
          </w:tcPr>
          <w:p w14:paraId="74D8F1DE" w14:textId="77777777" w:rsidR="00382CED" w:rsidRPr="00C3750C" w:rsidRDefault="00382CED" w:rsidP="00382CED">
            <w:pPr>
              <w:jc w:val="center"/>
            </w:pPr>
            <w:r w:rsidRPr="00C3750C">
              <w:t>12</w:t>
            </w:r>
          </w:p>
        </w:tc>
        <w:tc>
          <w:tcPr>
            <w:tcW w:w="4379" w:type="dxa"/>
            <w:vAlign w:val="center"/>
          </w:tcPr>
          <w:p w14:paraId="41C3B96D" w14:textId="77777777" w:rsidR="00382CED" w:rsidRPr="00C3750C" w:rsidRDefault="00382CED" w:rsidP="00382CED">
            <w:pPr>
              <w:jc w:val="center"/>
            </w:pPr>
            <w:r w:rsidRPr="00C3750C">
              <w:t>Лекция 12. Сведения о подземных водах.</w:t>
            </w:r>
          </w:p>
        </w:tc>
        <w:tc>
          <w:tcPr>
            <w:tcW w:w="992" w:type="dxa"/>
            <w:vAlign w:val="center"/>
          </w:tcPr>
          <w:p w14:paraId="0CAD541B" w14:textId="77777777" w:rsidR="00382CED" w:rsidRPr="00C3750C" w:rsidRDefault="00382CED" w:rsidP="00382CED">
            <w:pPr>
              <w:jc w:val="center"/>
            </w:pPr>
            <w:r>
              <w:rPr>
                <w:lang w:val="kk-KZ"/>
              </w:rPr>
              <w:t>ОН 3</w:t>
            </w:r>
          </w:p>
        </w:tc>
        <w:tc>
          <w:tcPr>
            <w:tcW w:w="993" w:type="dxa"/>
            <w:vAlign w:val="center"/>
          </w:tcPr>
          <w:p w14:paraId="70804A8D" w14:textId="77777777" w:rsidR="00382CED" w:rsidRPr="00C3750C" w:rsidRDefault="00382CED" w:rsidP="00382CED">
            <w:pPr>
              <w:jc w:val="center"/>
            </w:pPr>
            <w:r w:rsidRPr="00C3750C">
              <w:t xml:space="preserve">ИД </w:t>
            </w:r>
            <w:r>
              <w:rPr>
                <w:lang w:val="kk-KZ"/>
              </w:rPr>
              <w:t>3.2</w:t>
            </w:r>
            <w:r w:rsidRPr="00C3750C">
              <w:t>.</w:t>
            </w:r>
          </w:p>
        </w:tc>
        <w:tc>
          <w:tcPr>
            <w:tcW w:w="992" w:type="dxa"/>
            <w:vAlign w:val="center"/>
          </w:tcPr>
          <w:p w14:paraId="04B8ECA7" w14:textId="77777777" w:rsidR="00382CED" w:rsidRPr="00841823" w:rsidRDefault="00382CED" w:rsidP="00382C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417" w:type="dxa"/>
            <w:vAlign w:val="center"/>
          </w:tcPr>
          <w:p w14:paraId="455B65A9" w14:textId="77777777" w:rsidR="00382CED" w:rsidRPr="00C3750C" w:rsidRDefault="00382CED" w:rsidP="00382CED">
            <w:pPr>
              <w:jc w:val="center"/>
            </w:pPr>
          </w:p>
        </w:tc>
      </w:tr>
      <w:tr w:rsidR="00382CED" w:rsidRPr="00C3750C" w14:paraId="59931E5F" w14:textId="77777777" w:rsidTr="007F3D50">
        <w:trPr>
          <w:trHeight w:val="554"/>
        </w:trPr>
        <w:tc>
          <w:tcPr>
            <w:tcW w:w="861" w:type="dxa"/>
            <w:vAlign w:val="center"/>
          </w:tcPr>
          <w:p w14:paraId="6AF5A0FA" w14:textId="77777777" w:rsidR="00382CED" w:rsidRPr="00C3750C" w:rsidRDefault="00382CED" w:rsidP="00382CED">
            <w:pPr>
              <w:jc w:val="center"/>
            </w:pPr>
          </w:p>
        </w:tc>
        <w:tc>
          <w:tcPr>
            <w:tcW w:w="4379" w:type="dxa"/>
            <w:vAlign w:val="center"/>
          </w:tcPr>
          <w:p w14:paraId="6C2D85B6" w14:textId="77777777" w:rsidR="00382CED" w:rsidRPr="00C3750C" w:rsidRDefault="00382CED" w:rsidP="00382CED">
            <w:pPr>
              <w:jc w:val="center"/>
            </w:pPr>
            <w:r w:rsidRPr="00C3750C">
              <w:t>Лабораторное задание 5. Расчленение гидрографа стока по источникам питания.</w:t>
            </w:r>
          </w:p>
        </w:tc>
        <w:tc>
          <w:tcPr>
            <w:tcW w:w="992" w:type="dxa"/>
            <w:vAlign w:val="center"/>
          </w:tcPr>
          <w:p w14:paraId="296F90BA" w14:textId="77777777" w:rsidR="00382CED" w:rsidRPr="00C3750C" w:rsidRDefault="00382CED" w:rsidP="00382CED">
            <w:pPr>
              <w:jc w:val="center"/>
            </w:pPr>
            <w:r>
              <w:rPr>
                <w:lang w:val="kk-KZ"/>
              </w:rPr>
              <w:t>ОН 3</w:t>
            </w:r>
          </w:p>
        </w:tc>
        <w:tc>
          <w:tcPr>
            <w:tcW w:w="993" w:type="dxa"/>
            <w:vAlign w:val="center"/>
          </w:tcPr>
          <w:p w14:paraId="381001EB" w14:textId="77777777" w:rsidR="00382CED" w:rsidRPr="001C2210" w:rsidRDefault="00382CED" w:rsidP="00382CED">
            <w:pPr>
              <w:jc w:val="center"/>
              <w:rPr>
                <w:lang w:val="kk-KZ"/>
              </w:rPr>
            </w:pPr>
            <w:r w:rsidRPr="00C3750C">
              <w:t xml:space="preserve">ИД </w:t>
            </w:r>
            <w:r>
              <w:rPr>
                <w:lang w:val="kk-KZ"/>
              </w:rPr>
              <w:t>3.2.</w:t>
            </w:r>
          </w:p>
        </w:tc>
        <w:tc>
          <w:tcPr>
            <w:tcW w:w="992" w:type="dxa"/>
            <w:vAlign w:val="center"/>
          </w:tcPr>
          <w:p w14:paraId="59265FBF" w14:textId="77777777" w:rsidR="00382CED" w:rsidRPr="00841823" w:rsidRDefault="00382CED" w:rsidP="00382C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417" w:type="dxa"/>
            <w:vAlign w:val="center"/>
          </w:tcPr>
          <w:p w14:paraId="30341840" w14:textId="77EE4DF2" w:rsidR="00382CED" w:rsidRPr="00C3750C" w:rsidRDefault="00254075" w:rsidP="00382CED">
            <w:pPr>
              <w:jc w:val="center"/>
            </w:pPr>
            <w:r>
              <w:t>5</w:t>
            </w:r>
          </w:p>
        </w:tc>
      </w:tr>
      <w:tr w:rsidR="00382CED" w:rsidRPr="00C3750C" w14:paraId="752A2CAF" w14:textId="77777777" w:rsidTr="007F3D50">
        <w:trPr>
          <w:trHeight w:val="275"/>
        </w:trPr>
        <w:tc>
          <w:tcPr>
            <w:tcW w:w="861" w:type="dxa"/>
            <w:vAlign w:val="center"/>
          </w:tcPr>
          <w:p w14:paraId="7C011B84" w14:textId="77777777" w:rsidR="00382CED" w:rsidRPr="00C3750C" w:rsidRDefault="00382CED" w:rsidP="00382CED">
            <w:pPr>
              <w:jc w:val="center"/>
            </w:pPr>
          </w:p>
        </w:tc>
        <w:tc>
          <w:tcPr>
            <w:tcW w:w="4379" w:type="dxa"/>
            <w:vAlign w:val="center"/>
          </w:tcPr>
          <w:p w14:paraId="5189A491" w14:textId="77777777" w:rsidR="00382CED" w:rsidRPr="00C3750C" w:rsidRDefault="00382CED" w:rsidP="00382CED">
            <w:pPr>
              <w:jc w:val="center"/>
            </w:pPr>
            <w:r w:rsidRPr="00C3750C">
              <w:t>СРСП 5. Консультация по выполнению СРС 3 по теме: Изучение морфологии речных бассейнов</w:t>
            </w:r>
          </w:p>
        </w:tc>
        <w:tc>
          <w:tcPr>
            <w:tcW w:w="992" w:type="dxa"/>
            <w:vAlign w:val="center"/>
          </w:tcPr>
          <w:p w14:paraId="287B3435" w14:textId="77777777" w:rsidR="00382CED" w:rsidRPr="00C3750C" w:rsidRDefault="00382CED" w:rsidP="00382CED">
            <w:pPr>
              <w:jc w:val="center"/>
            </w:pPr>
            <w:r>
              <w:rPr>
                <w:lang w:val="kk-KZ"/>
              </w:rPr>
              <w:t>ОН 3</w:t>
            </w:r>
          </w:p>
        </w:tc>
        <w:tc>
          <w:tcPr>
            <w:tcW w:w="993" w:type="dxa"/>
            <w:vAlign w:val="center"/>
          </w:tcPr>
          <w:p w14:paraId="198E8D74" w14:textId="77777777" w:rsidR="00382CED" w:rsidRDefault="00382CED" w:rsidP="00382CED">
            <w:pPr>
              <w:jc w:val="center"/>
              <w:rPr>
                <w:lang w:val="kk-KZ"/>
              </w:rPr>
            </w:pPr>
            <w:r w:rsidRPr="00C3750C">
              <w:t xml:space="preserve">ИД </w:t>
            </w:r>
            <w:r>
              <w:rPr>
                <w:lang w:val="kk-KZ"/>
              </w:rPr>
              <w:t>3.2.</w:t>
            </w:r>
          </w:p>
          <w:p w14:paraId="0CD55776" w14:textId="77777777" w:rsidR="00382CED" w:rsidRPr="001C2210" w:rsidRDefault="00382CED" w:rsidP="00382C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ИД 3.3.</w:t>
            </w:r>
          </w:p>
        </w:tc>
        <w:tc>
          <w:tcPr>
            <w:tcW w:w="992" w:type="dxa"/>
            <w:vAlign w:val="center"/>
          </w:tcPr>
          <w:p w14:paraId="6F8905CF" w14:textId="77777777" w:rsidR="00382CED" w:rsidRPr="00C3750C" w:rsidRDefault="00382CED" w:rsidP="00382CE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6B0BC06" w14:textId="77777777" w:rsidR="00382CED" w:rsidRPr="00C3750C" w:rsidRDefault="00382CED" w:rsidP="00382CED">
            <w:pPr>
              <w:jc w:val="center"/>
            </w:pPr>
            <w:r w:rsidRPr="00C3750C">
              <w:t>20</w:t>
            </w:r>
          </w:p>
        </w:tc>
      </w:tr>
      <w:tr w:rsidR="00382CED" w:rsidRPr="00C3750C" w14:paraId="6D1F9B7B" w14:textId="77777777" w:rsidTr="007F3D50">
        <w:trPr>
          <w:trHeight w:val="275"/>
        </w:trPr>
        <w:tc>
          <w:tcPr>
            <w:tcW w:w="861" w:type="dxa"/>
            <w:vAlign w:val="center"/>
          </w:tcPr>
          <w:p w14:paraId="6E01352D" w14:textId="77777777" w:rsidR="00382CED" w:rsidRPr="00C3750C" w:rsidRDefault="00382CED" w:rsidP="00382CED">
            <w:pPr>
              <w:jc w:val="center"/>
            </w:pPr>
            <w:r w:rsidRPr="00C3750C">
              <w:t>13</w:t>
            </w:r>
          </w:p>
        </w:tc>
        <w:tc>
          <w:tcPr>
            <w:tcW w:w="4379" w:type="dxa"/>
            <w:vAlign w:val="center"/>
          </w:tcPr>
          <w:p w14:paraId="3F61E613" w14:textId="77777777" w:rsidR="00382CED" w:rsidRPr="00C3750C" w:rsidRDefault="00382CED" w:rsidP="00382CED">
            <w:pPr>
              <w:jc w:val="center"/>
            </w:pPr>
            <w:r w:rsidRPr="00C3750C">
              <w:t>Лекция 13. Мировой океан, его деление и характеристики.</w:t>
            </w:r>
          </w:p>
        </w:tc>
        <w:tc>
          <w:tcPr>
            <w:tcW w:w="992" w:type="dxa"/>
            <w:vAlign w:val="center"/>
          </w:tcPr>
          <w:p w14:paraId="29C441F1" w14:textId="77777777" w:rsidR="00382CED" w:rsidRPr="00C3750C" w:rsidRDefault="00382CED" w:rsidP="00382CED">
            <w:pPr>
              <w:jc w:val="center"/>
            </w:pPr>
            <w:r>
              <w:rPr>
                <w:lang w:val="kk-KZ"/>
              </w:rPr>
              <w:t>ОН 3</w:t>
            </w:r>
          </w:p>
        </w:tc>
        <w:tc>
          <w:tcPr>
            <w:tcW w:w="993" w:type="dxa"/>
            <w:vAlign w:val="center"/>
          </w:tcPr>
          <w:p w14:paraId="692288A0" w14:textId="77777777" w:rsidR="00382CED" w:rsidRDefault="00382CED" w:rsidP="00382CED">
            <w:pPr>
              <w:jc w:val="center"/>
              <w:rPr>
                <w:lang w:val="kk-KZ"/>
              </w:rPr>
            </w:pPr>
            <w:r w:rsidRPr="00C3750C">
              <w:t xml:space="preserve">ИД </w:t>
            </w:r>
            <w:r>
              <w:rPr>
                <w:lang w:val="kk-KZ"/>
              </w:rPr>
              <w:t>3.2.</w:t>
            </w:r>
          </w:p>
          <w:p w14:paraId="6CE0464D" w14:textId="77777777" w:rsidR="00382CED" w:rsidRPr="00C3750C" w:rsidRDefault="00382CED" w:rsidP="00382CED">
            <w:pPr>
              <w:jc w:val="center"/>
            </w:pPr>
            <w:r>
              <w:rPr>
                <w:lang w:val="kk-KZ"/>
              </w:rPr>
              <w:t>ИД 3.3.</w:t>
            </w:r>
          </w:p>
        </w:tc>
        <w:tc>
          <w:tcPr>
            <w:tcW w:w="992" w:type="dxa"/>
            <w:vAlign w:val="center"/>
          </w:tcPr>
          <w:p w14:paraId="72F5F28D" w14:textId="77777777" w:rsidR="00382CED" w:rsidRPr="00841823" w:rsidRDefault="00382CED" w:rsidP="00382C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417" w:type="dxa"/>
            <w:vAlign w:val="center"/>
          </w:tcPr>
          <w:p w14:paraId="606711B8" w14:textId="77777777" w:rsidR="00382CED" w:rsidRPr="00C3750C" w:rsidRDefault="00382CED" w:rsidP="00382CED">
            <w:pPr>
              <w:jc w:val="center"/>
            </w:pPr>
          </w:p>
        </w:tc>
      </w:tr>
      <w:tr w:rsidR="00382CED" w:rsidRPr="00C3750C" w14:paraId="5EB261D8" w14:textId="77777777" w:rsidTr="007F3D50">
        <w:trPr>
          <w:trHeight w:val="551"/>
        </w:trPr>
        <w:tc>
          <w:tcPr>
            <w:tcW w:w="861" w:type="dxa"/>
            <w:vAlign w:val="center"/>
          </w:tcPr>
          <w:p w14:paraId="709C9D24" w14:textId="77777777" w:rsidR="00382CED" w:rsidRPr="00C3750C" w:rsidRDefault="00382CED" w:rsidP="00382CED">
            <w:pPr>
              <w:jc w:val="center"/>
            </w:pPr>
          </w:p>
        </w:tc>
        <w:tc>
          <w:tcPr>
            <w:tcW w:w="4379" w:type="dxa"/>
            <w:vAlign w:val="center"/>
          </w:tcPr>
          <w:p w14:paraId="434557CD" w14:textId="77777777" w:rsidR="00382CED" w:rsidRPr="00C3750C" w:rsidRDefault="00382CED" w:rsidP="00382CED">
            <w:pPr>
              <w:jc w:val="center"/>
            </w:pPr>
            <w:r w:rsidRPr="00C3750C">
              <w:t>Лабораторное задание 5. Расчленение гидрографа стока по источникам питания.</w:t>
            </w:r>
          </w:p>
        </w:tc>
        <w:tc>
          <w:tcPr>
            <w:tcW w:w="992" w:type="dxa"/>
            <w:vAlign w:val="center"/>
          </w:tcPr>
          <w:p w14:paraId="564638B3" w14:textId="77777777" w:rsidR="00382CED" w:rsidRPr="00C3750C" w:rsidRDefault="00382CED" w:rsidP="00382CED">
            <w:pPr>
              <w:jc w:val="center"/>
            </w:pPr>
            <w:r>
              <w:rPr>
                <w:lang w:val="kk-KZ"/>
              </w:rPr>
              <w:t>ОН 3</w:t>
            </w:r>
          </w:p>
        </w:tc>
        <w:tc>
          <w:tcPr>
            <w:tcW w:w="993" w:type="dxa"/>
            <w:vAlign w:val="center"/>
          </w:tcPr>
          <w:p w14:paraId="5EFA1413" w14:textId="77777777" w:rsidR="00382CED" w:rsidRDefault="00382CED" w:rsidP="00382CED">
            <w:pPr>
              <w:jc w:val="center"/>
              <w:rPr>
                <w:lang w:val="kk-KZ"/>
              </w:rPr>
            </w:pPr>
            <w:r w:rsidRPr="00C3750C">
              <w:t xml:space="preserve">ИД </w:t>
            </w:r>
            <w:r>
              <w:rPr>
                <w:lang w:val="kk-KZ"/>
              </w:rPr>
              <w:t>3.2.</w:t>
            </w:r>
          </w:p>
          <w:p w14:paraId="3AE11011" w14:textId="77777777" w:rsidR="00382CED" w:rsidRPr="00C3750C" w:rsidRDefault="00382CED" w:rsidP="00382CED">
            <w:pPr>
              <w:jc w:val="center"/>
            </w:pPr>
            <w:r>
              <w:rPr>
                <w:lang w:val="kk-KZ"/>
              </w:rPr>
              <w:t>ИД 3.3.</w:t>
            </w:r>
            <w:r w:rsidRPr="00C3750C">
              <w:t>.</w:t>
            </w:r>
          </w:p>
        </w:tc>
        <w:tc>
          <w:tcPr>
            <w:tcW w:w="992" w:type="dxa"/>
            <w:vAlign w:val="center"/>
          </w:tcPr>
          <w:p w14:paraId="67323CFB" w14:textId="77777777" w:rsidR="00382CED" w:rsidRPr="00841823" w:rsidRDefault="00382CED" w:rsidP="00382C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417" w:type="dxa"/>
            <w:vAlign w:val="center"/>
          </w:tcPr>
          <w:p w14:paraId="0D5A5D1A" w14:textId="0C312BBD" w:rsidR="00382CED" w:rsidRPr="00C3750C" w:rsidRDefault="00254075" w:rsidP="00382CED">
            <w:pPr>
              <w:jc w:val="center"/>
            </w:pPr>
            <w:r>
              <w:t>5</w:t>
            </w:r>
          </w:p>
        </w:tc>
      </w:tr>
      <w:tr w:rsidR="00382CED" w:rsidRPr="00C3750C" w14:paraId="08FB0C59" w14:textId="77777777" w:rsidTr="007F3D50">
        <w:trPr>
          <w:trHeight w:val="275"/>
        </w:trPr>
        <w:tc>
          <w:tcPr>
            <w:tcW w:w="861" w:type="dxa"/>
            <w:vAlign w:val="center"/>
          </w:tcPr>
          <w:p w14:paraId="7C608C88" w14:textId="77777777" w:rsidR="00382CED" w:rsidRPr="00C3750C" w:rsidRDefault="00382CED" w:rsidP="00382CED">
            <w:pPr>
              <w:jc w:val="center"/>
            </w:pPr>
          </w:p>
        </w:tc>
        <w:tc>
          <w:tcPr>
            <w:tcW w:w="4379" w:type="dxa"/>
            <w:vAlign w:val="center"/>
          </w:tcPr>
          <w:p w14:paraId="1EFC4148" w14:textId="77777777" w:rsidR="00382CED" w:rsidRPr="00C3750C" w:rsidRDefault="00382CED" w:rsidP="00382CED">
            <w:pPr>
              <w:jc w:val="center"/>
            </w:pPr>
            <w:r w:rsidRPr="00C3750C">
              <w:t>СРСП 6. Прием и консультация по выполнению СРС 3 по теме: Изучение морфологии речных бассейнов</w:t>
            </w:r>
          </w:p>
        </w:tc>
        <w:tc>
          <w:tcPr>
            <w:tcW w:w="992" w:type="dxa"/>
            <w:vAlign w:val="center"/>
          </w:tcPr>
          <w:p w14:paraId="4E613502" w14:textId="77777777" w:rsidR="00382CED" w:rsidRPr="00C3750C" w:rsidRDefault="00382CED" w:rsidP="00382CED">
            <w:pPr>
              <w:jc w:val="center"/>
            </w:pPr>
            <w:r>
              <w:rPr>
                <w:lang w:val="kk-KZ"/>
              </w:rPr>
              <w:t>ОН 3</w:t>
            </w:r>
          </w:p>
        </w:tc>
        <w:tc>
          <w:tcPr>
            <w:tcW w:w="993" w:type="dxa"/>
            <w:vAlign w:val="center"/>
          </w:tcPr>
          <w:p w14:paraId="023B5D01" w14:textId="77777777" w:rsidR="00382CED" w:rsidRDefault="00382CED" w:rsidP="00382CED">
            <w:pPr>
              <w:jc w:val="center"/>
              <w:rPr>
                <w:lang w:val="kk-KZ"/>
              </w:rPr>
            </w:pPr>
            <w:r w:rsidRPr="00C3750C">
              <w:t xml:space="preserve">ИД </w:t>
            </w:r>
            <w:r>
              <w:rPr>
                <w:lang w:val="kk-KZ"/>
              </w:rPr>
              <w:t>3.2.</w:t>
            </w:r>
          </w:p>
          <w:p w14:paraId="3A6BA995" w14:textId="77777777" w:rsidR="00382CED" w:rsidRPr="00C3750C" w:rsidRDefault="00382CED" w:rsidP="00382CED">
            <w:pPr>
              <w:jc w:val="center"/>
            </w:pPr>
            <w:r>
              <w:rPr>
                <w:lang w:val="kk-KZ"/>
              </w:rPr>
              <w:t>ИД 3.3.</w:t>
            </w:r>
          </w:p>
        </w:tc>
        <w:tc>
          <w:tcPr>
            <w:tcW w:w="992" w:type="dxa"/>
            <w:vAlign w:val="center"/>
          </w:tcPr>
          <w:p w14:paraId="4F559824" w14:textId="77777777" w:rsidR="00382CED" w:rsidRPr="00C3750C" w:rsidRDefault="00382CED" w:rsidP="00382CE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1BA73D9" w14:textId="77777777" w:rsidR="00382CED" w:rsidRPr="00C3750C" w:rsidRDefault="00382CED" w:rsidP="00382CED">
            <w:pPr>
              <w:jc w:val="center"/>
            </w:pPr>
            <w:r w:rsidRPr="00C3750C">
              <w:t>20</w:t>
            </w:r>
          </w:p>
        </w:tc>
      </w:tr>
      <w:tr w:rsidR="00382CED" w:rsidRPr="00C3750C" w14:paraId="2F7DE806" w14:textId="77777777" w:rsidTr="007F3D50">
        <w:trPr>
          <w:trHeight w:val="575"/>
        </w:trPr>
        <w:tc>
          <w:tcPr>
            <w:tcW w:w="861" w:type="dxa"/>
            <w:vAlign w:val="center"/>
          </w:tcPr>
          <w:p w14:paraId="221574DF" w14:textId="77777777" w:rsidR="00382CED" w:rsidRPr="00C3750C" w:rsidRDefault="00382CED" w:rsidP="00382CED">
            <w:pPr>
              <w:jc w:val="center"/>
            </w:pPr>
            <w:r w:rsidRPr="00C3750C">
              <w:t>14</w:t>
            </w:r>
          </w:p>
        </w:tc>
        <w:tc>
          <w:tcPr>
            <w:tcW w:w="4379" w:type="dxa"/>
            <w:vAlign w:val="center"/>
          </w:tcPr>
          <w:p w14:paraId="2C314DE1" w14:textId="77777777" w:rsidR="00382CED" w:rsidRPr="00C3750C" w:rsidRDefault="00382CED" w:rsidP="00382CED">
            <w:pPr>
              <w:jc w:val="center"/>
            </w:pPr>
            <w:r w:rsidRPr="00C3750C">
              <w:t>Лекция 14. Циркуляция вод и система течений в океанах.</w:t>
            </w:r>
          </w:p>
        </w:tc>
        <w:tc>
          <w:tcPr>
            <w:tcW w:w="992" w:type="dxa"/>
            <w:vAlign w:val="center"/>
          </w:tcPr>
          <w:p w14:paraId="7A85736C" w14:textId="77777777" w:rsidR="00382CED" w:rsidRPr="00C3750C" w:rsidRDefault="00382CED" w:rsidP="00382CED">
            <w:pPr>
              <w:jc w:val="center"/>
            </w:pPr>
            <w:r>
              <w:rPr>
                <w:lang w:val="kk-KZ"/>
              </w:rPr>
              <w:t>ОН 3</w:t>
            </w:r>
          </w:p>
        </w:tc>
        <w:tc>
          <w:tcPr>
            <w:tcW w:w="993" w:type="dxa"/>
            <w:vAlign w:val="center"/>
          </w:tcPr>
          <w:p w14:paraId="6CA9E966" w14:textId="77777777" w:rsidR="00382CED" w:rsidRDefault="00382CED" w:rsidP="00382CED">
            <w:pPr>
              <w:jc w:val="center"/>
              <w:rPr>
                <w:lang w:val="kk-KZ"/>
              </w:rPr>
            </w:pPr>
            <w:r w:rsidRPr="00C3750C">
              <w:t xml:space="preserve">ИД </w:t>
            </w:r>
            <w:r>
              <w:rPr>
                <w:lang w:val="kk-KZ"/>
              </w:rPr>
              <w:t>3.2.</w:t>
            </w:r>
          </w:p>
          <w:p w14:paraId="4D6BCEF0" w14:textId="77777777" w:rsidR="00382CED" w:rsidRPr="00C3750C" w:rsidRDefault="00382CED" w:rsidP="00382CED">
            <w:pPr>
              <w:jc w:val="center"/>
            </w:pPr>
            <w:r>
              <w:rPr>
                <w:lang w:val="kk-KZ"/>
              </w:rPr>
              <w:t>ИД 3.3.</w:t>
            </w:r>
          </w:p>
        </w:tc>
        <w:tc>
          <w:tcPr>
            <w:tcW w:w="992" w:type="dxa"/>
            <w:vAlign w:val="center"/>
          </w:tcPr>
          <w:p w14:paraId="3BEEA1C8" w14:textId="77777777" w:rsidR="00382CED" w:rsidRPr="00841823" w:rsidRDefault="00382CED" w:rsidP="00382C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417" w:type="dxa"/>
            <w:vAlign w:val="center"/>
          </w:tcPr>
          <w:p w14:paraId="4CC15244" w14:textId="77777777" w:rsidR="00382CED" w:rsidRPr="00C3750C" w:rsidRDefault="00382CED" w:rsidP="00382CED">
            <w:pPr>
              <w:jc w:val="center"/>
            </w:pPr>
          </w:p>
        </w:tc>
      </w:tr>
      <w:tr w:rsidR="00382CED" w:rsidRPr="00C3750C" w14:paraId="6F2F1B46" w14:textId="77777777" w:rsidTr="007F3D50">
        <w:trPr>
          <w:trHeight w:val="553"/>
        </w:trPr>
        <w:tc>
          <w:tcPr>
            <w:tcW w:w="861" w:type="dxa"/>
            <w:vAlign w:val="center"/>
          </w:tcPr>
          <w:p w14:paraId="0C3B088C" w14:textId="77777777" w:rsidR="00382CED" w:rsidRPr="00C3750C" w:rsidRDefault="00382CED" w:rsidP="00382CED">
            <w:pPr>
              <w:jc w:val="center"/>
            </w:pPr>
          </w:p>
        </w:tc>
        <w:tc>
          <w:tcPr>
            <w:tcW w:w="4379" w:type="dxa"/>
            <w:vAlign w:val="center"/>
          </w:tcPr>
          <w:p w14:paraId="4FC39895" w14:textId="77777777" w:rsidR="00382CED" w:rsidRPr="00C3750C" w:rsidRDefault="00382CED" w:rsidP="00382CED">
            <w:pPr>
              <w:jc w:val="center"/>
            </w:pPr>
            <w:r w:rsidRPr="00C3750C">
              <w:t>Лабораторное задание 6.</w:t>
            </w:r>
            <w:r w:rsidRPr="00C3750C">
              <w:tab/>
              <w:t>Определение основных характеристик стока.</w:t>
            </w:r>
          </w:p>
        </w:tc>
        <w:tc>
          <w:tcPr>
            <w:tcW w:w="992" w:type="dxa"/>
            <w:vAlign w:val="center"/>
          </w:tcPr>
          <w:p w14:paraId="1DC16F09" w14:textId="77777777" w:rsidR="00382CED" w:rsidRPr="00C3750C" w:rsidRDefault="00382CED" w:rsidP="00382CED">
            <w:pPr>
              <w:jc w:val="center"/>
            </w:pPr>
            <w:r>
              <w:rPr>
                <w:lang w:val="kk-KZ"/>
              </w:rPr>
              <w:t>ОН 3</w:t>
            </w:r>
          </w:p>
        </w:tc>
        <w:tc>
          <w:tcPr>
            <w:tcW w:w="993" w:type="dxa"/>
            <w:vAlign w:val="center"/>
          </w:tcPr>
          <w:p w14:paraId="20CD7D1F" w14:textId="77777777" w:rsidR="00382CED" w:rsidRDefault="00382CED" w:rsidP="00382CED">
            <w:pPr>
              <w:jc w:val="center"/>
              <w:rPr>
                <w:lang w:val="kk-KZ"/>
              </w:rPr>
            </w:pPr>
            <w:r w:rsidRPr="00C3750C">
              <w:t xml:space="preserve">ИД </w:t>
            </w:r>
            <w:r>
              <w:rPr>
                <w:lang w:val="kk-KZ"/>
              </w:rPr>
              <w:t>3.2.</w:t>
            </w:r>
          </w:p>
          <w:p w14:paraId="0645C15E" w14:textId="77777777" w:rsidR="00382CED" w:rsidRPr="00C3750C" w:rsidRDefault="00382CED" w:rsidP="00382CED">
            <w:pPr>
              <w:jc w:val="center"/>
            </w:pPr>
            <w:r>
              <w:rPr>
                <w:lang w:val="kk-KZ"/>
              </w:rPr>
              <w:t>ИД 3.3.</w:t>
            </w:r>
          </w:p>
        </w:tc>
        <w:tc>
          <w:tcPr>
            <w:tcW w:w="992" w:type="dxa"/>
            <w:vAlign w:val="center"/>
          </w:tcPr>
          <w:p w14:paraId="3D17E1FB" w14:textId="77777777" w:rsidR="00382CED" w:rsidRPr="00841823" w:rsidRDefault="00382CED" w:rsidP="00382C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417" w:type="dxa"/>
            <w:vAlign w:val="center"/>
          </w:tcPr>
          <w:p w14:paraId="584521D0" w14:textId="556797A6" w:rsidR="00382CED" w:rsidRPr="00C3750C" w:rsidRDefault="00254075" w:rsidP="00382CED">
            <w:pPr>
              <w:jc w:val="center"/>
            </w:pPr>
            <w:r>
              <w:t>5</w:t>
            </w:r>
          </w:p>
        </w:tc>
      </w:tr>
      <w:tr w:rsidR="00382CED" w:rsidRPr="00C3750C" w14:paraId="18C4410F" w14:textId="77777777" w:rsidTr="007F3D50">
        <w:trPr>
          <w:trHeight w:val="552"/>
        </w:trPr>
        <w:tc>
          <w:tcPr>
            <w:tcW w:w="861" w:type="dxa"/>
            <w:vAlign w:val="center"/>
          </w:tcPr>
          <w:p w14:paraId="7D365026" w14:textId="77777777" w:rsidR="00382CED" w:rsidRPr="00C3750C" w:rsidRDefault="00382CED" w:rsidP="00382CED">
            <w:pPr>
              <w:jc w:val="center"/>
            </w:pPr>
          </w:p>
        </w:tc>
        <w:tc>
          <w:tcPr>
            <w:tcW w:w="4379" w:type="dxa"/>
            <w:vAlign w:val="center"/>
          </w:tcPr>
          <w:p w14:paraId="27ADCE99" w14:textId="77777777" w:rsidR="00382CED" w:rsidRPr="00C3750C" w:rsidRDefault="00382CED" w:rsidP="00382CED">
            <w:pPr>
              <w:jc w:val="center"/>
            </w:pPr>
            <w:r w:rsidRPr="00C3750C">
              <w:t>СРСП 7. Прием СРС 3 по теме: Изучение морфологии речных бассейнов</w:t>
            </w:r>
          </w:p>
        </w:tc>
        <w:tc>
          <w:tcPr>
            <w:tcW w:w="992" w:type="dxa"/>
            <w:vAlign w:val="center"/>
          </w:tcPr>
          <w:p w14:paraId="51DB82BF" w14:textId="77777777" w:rsidR="00382CED" w:rsidRPr="00C3750C" w:rsidRDefault="00382CED" w:rsidP="00382CED">
            <w:pPr>
              <w:jc w:val="center"/>
            </w:pPr>
            <w:r>
              <w:rPr>
                <w:lang w:val="kk-KZ"/>
              </w:rPr>
              <w:t>ОН 3</w:t>
            </w:r>
          </w:p>
        </w:tc>
        <w:tc>
          <w:tcPr>
            <w:tcW w:w="993" w:type="dxa"/>
            <w:vAlign w:val="center"/>
          </w:tcPr>
          <w:p w14:paraId="6D33B7F2" w14:textId="77777777" w:rsidR="00382CED" w:rsidRDefault="00382CED" w:rsidP="00382CED">
            <w:pPr>
              <w:jc w:val="center"/>
              <w:rPr>
                <w:lang w:val="kk-KZ"/>
              </w:rPr>
            </w:pPr>
            <w:r w:rsidRPr="00C3750C">
              <w:t xml:space="preserve">ИД </w:t>
            </w:r>
            <w:r>
              <w:rPr>
                <w:lang w:val="kk-KZ"/>
              </w:rPr>
              <w:t>3.2.</w:t>
            </w:r>
          </w:p>
          <w:p w14:paraId="7424A197" w14:textId="77777777" w:rsidR="00382CED" w:rsidRPr="00C3750C" w:rsidRDefault="00382CED" w:rsidP="00382CED">
            <w:pPr>
              <w:jc w:val="center"/>
            </w:pPr>
            <w:r>
              <w:rPr>
                <w:lang w:val="kk-KZ"/>
              </w:rPr>
              <w:t>ИД 3.3.</w:t>
            </w:r>
            <w:r w:rsidRPr="00C3750C">
              <w:t>.</w:t>
            </w:r>
          </w:p>
        </w:tc>
        <w:tc>
          <w:tcPr>
            <w:tcW w:w="992" w:type="dxa"/>
            <w:vAlign w:val="center"/>
          </w:tcPr>
          <w:p w14:paraId="3C58269A" w14:textId="77777777" w:rsidR="00382CED" w:rsidRPr="00C3750C" w:rsidRDefault="00382CED" w:rsidP="00382CE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CCDA875" w14:textId="77777777" w:rsidR="00382CED" w:rsidRPr="00C3750C" w:rsidRDefault="00382CED" w:rsidP="00382CED">
            <w:pPr>
              <w:jc w:val="center"/>
            </w:pPr>
            <w:r w:rsidRPr="00C3750C">
              <w:t>10</w:t>
            </w:r>
          </w:p>
        </w:tc>
      </w:tr>
      <w:tr w:rsidR="00382CED" w:rsidRPr="00C3750C" w14:paraId="67D98A63" w14:textId="77777777" w:rsidTr="007F3D50">
        <w:trPr>
          <w:trHeight w:val="334"/>
        </w:trPr>
        <w:tc>
          <w:tcPr>
            <w:tcW w:w="861" w:type="dxa"/>
            <w:vAlign w:val="center"/>
          </w:tcPr>
          <w:p w14:paraId="3C00AAE6" w14:textId="77777777" w:rsidR="00382CED" w:rsidRPr="00C3750C" w:rsidRDefault="00382CED" w:rsidP="00382CED">
            <w:pPr>
              <w:jc w:val="center"/>
            </w:pPr>
            <w:r w:rsidRPr="00C3750C">
              <w:t>15</w:t>
            </w:r>
          </w:p>
        </w:tc>
        <w:tc>
          <w:tcPr>
            <w:tcW w:w="4379" w:type="dxa"/>
            <w:vAlign w:val="center"/>
          </w:tcPr>
          <w:p w14:paraId="00A91A37" w14:textId="77777777" w:rsidR="00382CED" w:rsidRPr="00C3750C" w:rsidRDefault="00382CED" w:rsidP="00382CED">
            <w:pPr>
              <w:jc w:val="center"/>
            </w:pPr>
            <w:r w:rsidRPr="00C3750C">
              <w:t>Лекция 15. Приливы в океанах.</w:t>
            </w:r>
          </w:p>
        </w:tc>
        <w:tc>
          <w:tcPr>
            <w:tcW w:w="992" w:type="dxa"/>
            <w:vAlign w:val="center"/>
          </w:tcPr>
          <w:p w14:paraId="725F6F98" w14:textId="77777777" w:rsidR="00382CED" w:rsidRPr="00C3750C" w:rsidRDefault="00382CED" w:rsidP="00382CED">
            <w:pPr>
              <w:jc w:val="center"/>
            </w:pPr>
            <w:r>
              <w:rPr>
                <w:lang w:val="kk-KZ"/>
              </w:rPr>
              <w:t>ОН 3</w:t>
            </w:r>
          </w:p>
        </w:tc>
        <w:tc>
          <w:tcPr>
            <w:tcW w:w="993" w:type="dxa"/>
            <w:vAlign w:val="center"/>
          </w:tcPr>
          <w:p w14:paraId="5248FC3A" w14:textId="77777777" w:rsidR="00382CED" w:rsidRDefault="00382CED" w:rsidP="00382CED">
            <w:pPr>
              <w:jc w:val="center"/>
              <w:rPr>
                <w:lang w:val="kk-KZ"/>
              </w:rPr>
            </w:pPr>
            <w:r w:rsidRPr="00C3750C">
              <w:t xml:space="preserve">ИД </w:t>
            </w:r>
            <w:r>
              <w:rPr>
                <w:lang w:val="kk-KZ"/>
              </w:rPr>
              <w:t>3.2.</w:t>
            </w:r>
          </w:p>
          <w:p w14:paraId="55011290" w14:textId="77777777" w:rsidR="00382CED" w:rsidRPr="00C3750C" w:rsidRDefault="00382CED" w:rsidP="00382CED">
            <w:pPr>
              <w:jc w:val="center"/>
            </w:pPr>
            <w:r>
              <w:rPr>
                <w:lang w:val="kk-KZ"/>
              </w:rPr>
              <w:t>ИД 3.3.</w:t>
            </w:r>
          </w:p>
        </w:tc>
        <w:tc>
          <w:tcPr>
            <w:tcW w:w="992" w:type="dxa"/>
            <w:vAlign w:val="center"/>
          </w:tcPr>
          <w:p w14:paraId="253201D2" w14:textId="77777777" w:rsidR="00382CED" w:rsidRPr="00841823" w:rsidRDefault="00382CED" w:rsidP="00382C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417" w:type="dxa"/>
            <w:vAlign w:val="center"/>
          </w:tcPr>
          <w:p w14:paraId="0A7C9129" w14:textId="77777777" w:rsidR="00382CED" w:rsidRPr="00C3750C" w:rsidRDefault="00382CED" w:rsidP="00382CED">
            <w:pPr>
              <w:jc w:val="center"/>
            </w:pPr>
          </w:p>
        </w:tc>
      </w:tr>
      <w:tr w:rsidR="00382CED" w:rsidRPr="00C3750C" w14:paraId="74003B62" w14:textId="77777777" w:rsidTr="007F3D50">
        <w:trPr>
          <w:trHeight w:val="551"/>
        </w:trPr>
        <w:tc>
          <w:tcPr>
            <w:tcW w:w="861" w:type="dxa"/>
            <w:vAlign w:val="center"/>
          </w:tcPr>
          <w:p w14:paraId="1F9EF685" w14:textId="77777777" w:rsidR="00382CED" w:rsidRPr="00C3750C" w:rsidRDefault="00382CED" w:rsidP="00382CED">
            <w:pPr>
              <w:jc w:val="center"/>
            </w:pPr>
          </w:p>
        </w:tc>
        <w:tc>
          <w:tcPr>
            <w:tcW w:w="4379" w:type="dxa"/>
            <w:vAlign w:val="center"/>
          </w:tcPr>
          <w:p w14:paraId="30641E24" w14:textId="77777777" w:rsidR="00382CED" w:rsidRPr="00C3750C" w:rsidRDefault="00382CED" w:rsidP="00382CED">
            <w:pPr>
              <w:jc w:val="center"/>
            </w:pPr>
            <w:r w:rsidRPr="00C3750C">
              <w:t>Лабораторное задание 6. Определение основных характеристик стока.</w:t>
            </w:r>
          </w:p>
        </w:tc>
        <w:tc>
          <w:tcPr>
            <w:tcW w:w="992" w:type="dxa"/>
            <w:vAlign w:val="center"/>
          </w:tcPr>
          <w:p w14:paraId="0BE50C0B" w14:textId="77777777" w:rsidR="00382CED" w:rsidRPr="00C3750C" w:rsidRDefault="00382CED" w:rsidP="00382CED">
            <w:pPr>
              <w:jc w:val="center"/>
            </w:pPr>
            <w:r>
              <w:rPr>
                <w:lang w:val="kk-KZ"/>
              </w:rPr>
              <w:t>ОН 3</w:t>
            </w:r>
          </w:p>
        </w:tc>
        <w:tc>
          <w:tcPr>
            <w:tcW w:w="993" w:type="dxa"/>
            <w:vAlign w:val="center"/>
          </w:tcPr>
          <w:p w14:paraId="6D0BC7FA" w14:textId="77777777" w:rsidR="00382CED" w:rsidRDefault="00382CED" w:rsidP="00382CED">
            <w:pPr>
              <w:jc w:val="center"/>
              <w:rPr>
                <w:lang w:val="kk-KZ"/>
              </w:rPr>
            </w:pPr>
            <w:r w:rsidRPr="00C3750C">
              <w:t xml:space="preserve">ИД </w:t>
            </w:r>
            <w:r>
              <w:rPr>
                <w:lang w:val="kk-KZ"/>
              </w:rPr>
              <w:t>3.2.</w:t>
            </w:r>
          </w:p>
          <w:p w14:paraId="7803B4AF" w14:textId="77777777" w:rsidR="00382CED" w:rsidRPr="00C3750C" w:rsidRDefault="00382CED" w:rsidP="00382CED">
            <w:pPr>
              <w:jc w:val="center"/>
            </w:pPr>
            <w:r>
              <w:rPr>
                <w:lang w:val="kk-KZ"/>
              </w:rPr>
              <w:t>ИД 3.3.</w:t>
            </w:r>
          </w:p>
        </w:tc>
        <w:tc>
          <w:tcPr>
            <w:tcW w:w="992" w:type="dxa"/>
            <w:vAlign w:val="center"/>
          </w:tcPr>
          <w:p w14:paraId="413788F2" w14:textId="77777777" w:rsidR="00382CED" w:rsidRPr="00841823" w:rsidRDefault="00382CED" w:rsidP="00382C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417" w:type="dxa"/>
            <w:vAlign w:val="center"/>
          </w:tcPr>
          <w:p w14:paraId="0A8D90FF" w14:textId="023198AB" w:rsidR="00382CED" w:rsidRPr="00C3750C" w:rsidRDefault="00254075" w:rsidP="00382CED">
            <w:pPr>
              <w:jc w:val="center"/>
            </w:pPr>
            <w:r>
              <w:t>5</w:t>
            </w:r>
          </w:p>
        </w:tc>
      </w:tr>
      <w:tr w:rsidR="00382CED" w:rsidRPr="00C3750C" w14:paraId="67D4A362" w14:textId="77777777" w:rsidTr="007F3D50">
        <w:trPr>
          <w:trHeight w:val="275"/>
        </w:trPr>
        <w:tc>
          <w:tcPr>
            <w:tcW w:w="861" w:type="dxa"/>
            <w:vAlign w:val="center"/>
          </w:tcPr>
          <w:p w14:paraId="47F31A02" w14:textId="77777777" w:rsidR="00382CED" w:rsidRPr="00C3750C" w:rsidRDefault="00382CED" w:rsidP="00382CED">
            <w:pPr>
              <w:jc w:val="center"/>
            </w:pPr>
          </w:p>
        </w:tc>
        <w:tc>
          <w:tcPr>
            <w:tcW w:w="4379" w:type="dxa"/>
            <w:vAlign w:val="center"/>
          </w:tcPr>
          <w:p w14:paraId="54399EDC" w14:textId="77777777" w:rsidR="00382CED" w:rsidRPr="00C3750C" w:rsidRDefault="00382CED" w:rsidP="00382CED">
            <w:pPr>
              <w:jc w:val="center"/>
            </w:pPr>
            <w:r w:rsidRPr="00C3750C">
              <w:t>РК 2</w:t>
            </w:r>
          </w:p>
        </w:tc>
        <w:tc>
          <w:tcPr>
            <w:tcW w:w="992" w:type="dxa"/>
            <w:vAlign w:val="center"/>
          </w:tcPr>
          <w:p w14:paraId="4190397C" w14:textId="77777777" w:rsidR="00382CED" w:rsidRPr="00C3750C" w:rsidRDefault="00382CED" w:rsidP="00382CED">
            <w:pPr>
              <w:jc w:val="center"/>
            </w:pPr>
          </w:p>
        </w:tc>
        <w:tc>
          <w:tcPr>
            <w:tcW w:w="993" w:type="dxa"/>
            <w:vAlign w:val="center"/>
          </w:tcPr>
          <w:p w14:paraId="54FA2289" w14:textId="77777777" w:rsidR="00382CED" w:rsidRPr="00C3750C" w:rsidRDefault="00382CED" w:rsidP="00382CED">
            <w:pPr>
              <w:jc w:val="center"/>
            </w:pPr>
          </w:p>
        </w:tc>
        <w:tc>
          <w:tcPr>
            <w:tcW w:w="992" w:type="dxa"/>
            <w:vAlign w:val="center"/>
          </w:tcPr>
          <w:p w14:paraId="1B0BCF78" w14:textId="77777777" w:rsidR="00382CED" w:rsidRPr="00C3750C" w:rsidRDefault="00382CED" w:rsidP="00382CE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F22DF13" w14:textId="77777777" w:rsidR="00382CED" w:rsidRPr="00C3750C" w:rsidRDefault="00382CED" w:rsidP="00382CED">
            <w:pPr>
              <w:jc w:val="center"/>
            </w:pPr>
            <w:r w:rsidRPr="00C3750C">
              <w:t>100</w:t>
            </w:r>
          </w:p>
        </w:tc>
      </w:tr>
      <w:tr w:rsidR="00382CED" w:rsidRPr="00C3750C" w14:paraId="797839D4" w14:textId="77777777" w:rsidTr="007F3D50">
        <w:trPr>
          <w:trHeight w:val="70"/>
        </w:trPr>
        <w:tc>
          <w:tcPr>
            <w:tcW w:w="861" w:type="dxa"/>
            <w:vAlign w:val="center"/>
          </w:tcPr>
          <w:p w14:paraId="638CCB61" w14:textId="77777777" w:rsidR="00382CED" w:rsidRPr="00C3750C" w:rsidRDefault="00382CED" w:rsidP="00382CED">
            <w:pPr>
              <w:jc w:val="center"/>
            </w:pPr>
          </w:p>
        </w:tc>
        <w:tc>
          <w:tcPr>
            <w:tcW w:w="4379" w:type="dxa"/>
            <w:vAlign w:val="center"/>
          </w:tcPr>
          <w:p w14:paraId="2B632DD8" w14:textId="77777777" w:rsidR="00382CED" w:rsidRPr="00C3750C" w:rsidRDefault="00382CED" w:rsidP="00382CED">
            <w:pPr>
              <w:jc w:val="center"/>
            </w:pPr>
            <w:r w:rsidRPr="00C3750C">
              <w:t>Экзамен</w:t>
            </w:r>
          </w:p>
        </w:tc>
        <w:tc>
          <w:tcPr>
            <w:tcW w:w="992" w:type="dxa"/>
            <w:vAlign w:val="center"/>
          </w:tcPr>
          <w:p w14:paraId="16E276A3" w14:textId="77777777" w:rsidR="00382CED" w:rsidRPr="00C3750C" w:rsidRDefault="00382CED" w:rsidP="00382CED">
            <w:pPr>
              <w:jc w:val="center"/>
            </w:pPr>
          </w:p>
        </w:tc>
        <w:tc>
          <w:tcPr>
            <w:tcW w:w="993" w:type="dxa"/>
            <w:vAlign w:val="center"/>
          </w:tcPr>
          <w:p w14:paraId="08EE036A" w14:textId="77777777" w:rsidR="00382CED" w:rsidRPr="00C3750C" w:rsidRDefault="00382CED" w:rsidP="00382CED">
            <w:pPr>
              <w:jc w:val="center"/>
            </w:pPr>
          </w:p>
        </w:tc>
        <w:tc>
          <w:tcPr>
            <w:tcW w:w="992" w:type="dxa"/>
            <w:vAlign w:val="center"/>
          </w:tcPr>
          <w:p w14:paraId="2E05B5D4" w14:textId="77777777" w:rsidR="00382CED" w:rsidRPr="00C3750C" w:rsidRDefault="00382CED" w:rsidP="00382CE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C1D41F6" w14:textId="77777777" w:rsidR="00382CED" w:rsidRPr="00C3750C" w:rsidRDefault="00382CED" w:rsidP="00382CED">
            <w:pPr>
              <w:jc w:val="center"/>
            </w:pPr>
            <w:r w:rsidRPr="00C3750C">
              <w:t>100</w:t>
            </w:r>
          </w:p>
        </w:tc>
      </w:tr>
      <w:tr w:rsidR="00382CED" w:rsidRPr="00C3750C" w14:paraId="658A31A2" w14:textId="77777777" w:rsidTr="007F3D50">
        <w:trPr>
          <w:trHeight w:val="275"/>
        </w:trPr>
        <w:tc>
          <w:tcPr>
            <w:tcW w:w="861" w:type="dxa"/>
            <w:vAlign w:val="center"/>
          </w:tcPr>
          <w:p w14:paraId="144F7474" w14:textId="77777777" w:rsidR="00382CED" w:rsidRPr="00C3750C" w:rsidRDefault="00382CED" w:rsidP="00382CED">
            <w:pPr>
              <w:jc w:val="center"/>
            </w:pPr>
          </w:p>
        </w:tc>
        <w:tc>
          <w:tcPr>
            <w:tcW w:w="4379" w:type="dxa"/>
            <w:vAlign w:val="center"/>
          </w:tcPr>
          <w:p w14:paraId="47333220" w14:textId="77777777" w:rsidR="00382CED" w:rsidRPr="00C3750C" w:rsidRDefault="00382CED" w:rsidP="00382CED">
            <w:pPr>
              <w:jc w:val="center"/>
            </w:pPr>
            <w:r w:rsidRPr="00C3750C">
              <w:t>ВСЕГО</w:t>
            </w:r>
          </w:p>
        </w:tc>
        <w:tc>
          <w:tcPr>
            <w:tcW w:w="992" w:type="dxa"/>
            <w:vAlign w:val="center"/>
          </w:tcPr>
          <w:p w14:paraId="1216C102" w14:textId="77777777" w:rsidR="00382CED" w:rsidRPr="00C3750C" w:rsidRDefault="00382CED" w:rsidP="00382CED">
            <w:pPr>
              <w:jc w:val="center"/>
            </w:pPr>
          </w:p>
        </w:tc>
        <w:tc>
          <w:tcPr>
            <w:tcW w:w="993" w:type="dxa"/>
            <w:vAlign w:val="center"/>
          </w:tcPr>
          <w:p w14:paraId="0DF712DE" w14:textId="77777777" w:rsidR="00382CED" w:rsidRPr="00C3750C" w:rsidRDefault="00382CED" w:rsidP="00382CED">
            <w:pPr>
              <w:jc w:val="center"/>
            </w:pPr>
          </w:p>
        </w:tc>
        <w:tc>
          <w:tcPr>
            <w:tcW w:w="992" w:type="dxa"/>
            <w:vAlign w:val="center"/>
          </w:tcPr>
          <w:p w14:paraId="5A9B7768" w14:textId="77777777" w:rsidR="00382CED" w:rsidRPr="00C3750C" w:rsidRDefault="00382CED" w:rsidP="00382CE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940C9CB" w14:textId="77777777" w:rsidR="00382CED" w:rsidRPr="00C3750C" w:rsidRDefault="00382CED" w:rsidP="00382CED">
            <w:pPr>
              <w:jc w:val="center"/>
            </w:pPr>
            <w:r w:rsidRPr="00C3750C">
              <w:t>100</w:t>
            </w:r>
          </w:p>
        </w:tc>
      </w:tr>
    </w:tbl>
    <w:p w14:paraId="1A7172A5" w14:textId="77777777" w:rsidR="00581CE5" w:rsidRDefault="00581CE5" w:rsidP="00581CE5">
      <w:pPr>
        <w:rPr>
          <w:lang w:val="en-US"/>
        </w:rPr>
      </w:pPr>
    </w:p>
    <w:p w14:paraId="07B2D1A0" w14:textId="77777777" w:rsidR="00E011E7" w:rsidRDefault="00E011E7" w:rsidP="00581CE5">
      <w:pPr>
        <w:rPr>
          <w:sz w:val="24"/>
          <w:szCs w:val="24"/>
        </w:rPr>
      </w:pPr>
    </w:p>
    <w:p w14:paraId="72209534" w14:textId="77777777" w:rsidR="00E011E7" w:rsidRDefault="00E011E7" w:rsidP="00581CE5">
      <w:pPr>
        <w:rPr>
          <w:sz w:val="24"/>
          <w:szCs w:val="24"/>
        </w:rPr>
      </w:pPr>
    </w:p>
    <w:p w14:paraId="6708E0ED" w14:textId="77777777" w:rsidR="00E011E7" w:rsidRDefault="00E011E7" w:rsidP="00581CE5">
      <w:pPr>
        <w:rPr>
          <w:sz w:val="24"/>
          <w:szCs w:val="24"/>
        </w:rPr>
      </w:pPr>
    </w:p>
    <w:p w14:paraId="360023A7" w14:textId="77777777" w:rsidR="007F3D50" w:rsidRDefault="007F3D50" w:rsidP="00581CE5">
      <w:pPr>
        <w:rPr>
          <w:sz w:val="24"/>
          <w:szCs w:val="24"/>
        </w:rPr>
      </w:pPr>
    </w:p>
    <w:p w14:paraId="32D61641" w14:textId="77777777" w:rsidR="007F3D50" w:rsidRDefault="007F3D50" w:rsidP="00581CE5">
      <w:pPr>
        <w:rPr>
          <w:sz w:val="24"/>
          <w:szCs w:val="24"/>
        </w:rPr>
      </w:pPr>
    </w:p>
    <w:p w14:paraId="2E90FAA2" w14:textId="64CBFEFC" w:rsidR="007F3D50" w:rsidRDefault="007F3D50" w:rsidP="00581CE5">
      <w:pPr>
        <w:rPr>
          <w:sz w:val="24"/>
          <w:szCs w:val="24"/>
        </w:rPr>
      </w:pPr>
    </w:p>
    <w:p w14:paraId="0101F154" w14:textId="4293C695" w:rsidR="007F3D50" w:rsidRDefault="007F3D50" w:rsidP="00581CE5">
      <w:pPr>
        <w:rPr>
          <w:sz w:val="24"/>
          <w:szCs w:val="24"/>
        </w:rPr>
      </w:pPr>
    </w:p>
    <w:p w14:paraId="3A361C45" w14:textId="48E755B6" w:rsidR="007F3D50" w:rsidRDefault="007F3D50" w:rsidP="00581CE5">
      <w:pPr>
        <w:rPr>
          <w:sz w:val="24"/>
          <w:szCs w:val="24"/>
        </w:rPr>
      </w:pPr>
    </w:p>
    <w:p w14:paraId="6DD00E5E" w14:textId="61C41186" w:rsidR="007F3D50" w:rsidRDefault="007F3D50" w:rsidP="00581CE5">
      <w:pPr>
        <w:rPr>
          <w:sz w:val="24"/>
          <w:szCs w:val="24"/>
        </w:rPr>
      </w:pPr>
    </w:p>
    <w:p w14:paraId="39E138BE" w14:textId="104A9C8E" w:rsidR="007F3D50" w:rsidRDefault="007F3D50" w:rsidP="00581CE5">
      <w:pPr>
        <w:rPr>
          <w:sz w:val="24"/>
          <w:szCs w:val="24"/>
        </w:rPr>
      </w:pPr>
    </w:p>
    <w:p w14:paraId="1964AAA9" w14:textId="45F3DC47" w:rsidR="007F3D50" w:rsidRDefault="007F3D50" w:rsidP="00581CE5">
      <w:pPr>
        <w:rPr>
          <w:sz w:val="24"/>
          <w:szCs w:val="24"/>
        </w:rPr>
      </w:pPr>
    </w:p>
    <w:p w14:paraId="37566330" w14:textId="082808A6" w:rsidR="007F3D50" w:rsidRDefault="007F3D50" w:rsidP="00581CE5">
      <w:pPr>
        <w:rPr>
          <w:sz w:val="24"/>
          <w:szCs w:val="24"/>
        </w:rPr>
      </w:pPr>
    </w:p>
    <w:p w14:paraId="02E0847A" w14:textId="7A46EA53" w:rsidR="007F3D50" w:rsidRDefault="007F3D50" w:rsidP="00581CE5">
      <w:pPr>
        <w:rPr>
          <w:sz w:val="24"/>
          <w:szCs w:val="24"/>
        </w:rPr>
      </w:pPr>
    </w:p>
    <w:p w14:paraId="0D98603A" w14:textId="29B05508" w:rsidR="007F3D50" w:rsidRDefault="007F3D50" w:rsidP="00581CE5">
      <w:pPr>
        <w:rPr>
          <w:sz w:val="24"/>
          <w:szCs w:val="24"/>
        </w:rPr>
      </w:pPr>
    </w:p>
    <w:p w14:paraId="6CBAE414" w14:textId="58CCBABE" w:rsidR="007F3D50" w:rsidRDefault="007F3D50" w:rsidP="00581CE5">
      <w:pPr>
        <w:rPr>
          <w:sz w:val="24"/>
          <w:szCs w:val="24"/>
        </w:rPr>
      </w:pPr>
    </w:p>
    <w:p w14:paraId="4124DF05" w14:textId="3E8C8E0B" w:rsidR="007F3D50" w:rsidRDefault="007F3D50" w:rsidP="00581CE5">
      <w:pPr>
        <w:rPr>
          <w:sz w:val="24"/>
          <w:szCs w:val="24"/>
        </w:rPr>
      </w:pPr>
    </w:p>
    <w:p w14:paraId="313223EC" w14:textId="6B98EC19" w:rsidR="007F3D50" w:rsidRDefault="007F3D50" w:rsidP="00581CE5">
      <w:pPr>
        <w:rPr>
          <w:sz w:val="24"/>
          <w:szCs w:val="24"/>
        </w:rPr>
      </w:pPr>
    </w:p>
    <w:p w14:paraId="64A67357" w14:textId="60A3BEF9" w:rsidR="007F3D50" w:rsidRDefault="007F3D50" w:rsidP="00581CE5">
      <w:pPr>
        <w:rPr>
          <w:sz w:val="24"/>
          <w:szCs w:val="24"/>
        </w:rPr>
      </w:pPr>
    </w:p>
    <w:p w14:paraId="04E245A8" w14:textId="7796E06C" w:rsidR="007F3D50" w:rsidRDefault="007F3D50" w:rsidP="00581CE5">
      <w:pPr>
        <w:rPr>
          <w:sz w:val="24"/>
          <w:szCs w:val="24"/>
        </w:rPr>
      </w:pPr>
    </w:p>
    <w:p w14:paraId="722C7762" w14:textId="2EECD706" w:rsidR="007F3D50" w:rsidRDefault="007F3D50" w:rsidP="00581CE5">
      <w:pPr>
        <w:rPr>
          <w:sz w:val="24"/>
          <w:szCs w:val="24"/>
        </w:rPr>
      </w:pPr>
    </w:p>
    <w:p w14:paraId="4F01D4B9" w14:textId="144AAB5B" w:rsidR="007F3D50" w:rsidRDefault="007F3D50" w:rsidP="00581CE5">
      <w:pPr>
        <w:rPr>
          <w:sz w:val="24"/>
          <w:szCs w:val="24"/>
        </w:rPr>
      </w:pPr>
    </w:p>
    <w:p w14:paraId="0F9C75FD" w14:textId="006719AB" w:rsidR="007F3D50" w:rsidRDefault="007F3D50" w:rsidP="00581CE5">
      <w:pPr>
        <w:rPr>
          <w:sz w:val="24"/>
          <w:szCs w:val="24"/>
        </w:rPr>
      </w:pPr>
    </w:p>
    <w:p w14:paraId="0E5075CA" w14:textId="3FC3707F" w:rsidR="007F3D50" w:rsidRDefault="007F3D50" w:rsidP="00581CE5">
      <w:pPr>
        <w:rPr>
          <w:sz w:val="24"/>
          <w:szCs w:val="24"/>
        </w:rPr>
      </w:pPr>
    </w:p>
    <w:p w14:paraId="47BF7D20" w14:textId="18302180" w:rsidR="007F3D50" w:rsidRDefault="007F3D50" w:rsidP="00581CE5">
      <w:pPr>
        <w:rPr>
          <w:sz w:val="24"/>
          <w:szCs w:val="24"/>
        </w:rPr>
      </w:pPr>
    </w:p>
    <w:p w14:paraId="0981DC0F" w14:textId="55E3D389" w:rsidR="007F3D50" w:rsidRDefault="007F3D50" w:rsidP="00581CE5">
      <w:pPr>
        <w:rPr>
          <w:sz w:val="24"/>
          <w:szCs w:val="24"/>
        </w:rPr>
      </w:pPr>
    </w:p>
    <w:p w14:paraId="20370F6E" w14:textId="7B57AE92" w:rsidR="007F3D50" w:rsidRDefault="007F3D50" w:rsidP="00581CE5">
      <w:pPr>
        <w:rPr>
          <w:sz w:val="24"/>
          <w:szCs w:val="24"/>
        </w:rPr>
      </w:pPr>
    </w:p>
    <w:p w14:paraId="6DD11F68" w14:textId="0AAEC91A" w:rsidR="007F3D50" w:rsidRDefault="007F3D50" w:rsidP="00581CE5">
      <w:pPr>
        <w:rPr>
          <w:sz w:val="24"/>
          <w:szCs w:val="24"/>
        </w:rPr>
      </w:pPr>
    </w:p>
    <w:p w14:paraId="6E65A8B5" w14:textId="4D0625C8" w:rsidR="007F3D50" w:rsidRDefault="007F3D50" w:rsidP="00581CE5">
      <w:pPr>
        <w:rPr>
          <w:sz w:val="24"/>
          <w:szCs w:val="24"/>
        </w:rPr>
      </w:pPr>
    </w:p>
    <w:p w14:paraId="7FE45793" w14:textId="76008E25" w:rsidR="007F3D50" w:rsidRDefault="007F3D50" w:rsidP="00581CE5">
      <w:pPr>
        <w:rPr>
          <w:sz w:val="24"/>
          <w:szCs w:val="24"/>
        </w:rPr>
      </w:pPr>
    </w:p>
    <w:p w14:paraId="0E5A2971" w14:textId="33F47B3D" w:rsidR="007F3D50" w:rsidRDefault="007F3D50" w:rsidP="00581CE5">
      <w:pPr>
        <w:rPr>
          <w:sz w:val="24"/>
          <w:szCs w:val="24"/>
        </w:rPr>
      </w:pPr>
    </w:p>
    <w:p w14:paraId="4528ACED" w14:textId="447ECACD" w:rsidR="007F3D50" w:rsidRDefault="007F3D50" w:rsidP="00581CE5">
      <w:pPr>
        <w:rPr>
          <w:sz w:val="24"/>
          <w:szCs w:val="24"/>
        </w:rPr>
      </w:pPr>
    </w:p>
    <w:p w14:paraId="4F36F7FC" w14:textId="0AD44C67" w:rsidR="007F3D50" w:rsidRDefault="007F3D50" w:rsidP="00581CE5">
      <w:pPr>
        <w:rPr>
          <w:sz w:val="24"/>
          <w:szCs w:val="24"/>
        </w:rPr>
      </w:pPr>
    </w:p>
    <w:p w14:paraId="0D83B455" w14:textId="10A9DB1A" w:rsidR="007F3D50" w:rsidRDefault="007F3D50" w:rsidP="00581CE5">
      <w:pPr>
        <w:rPr>
          <w:sz w:val="24"/>
          <w:szCs w:val="24"/>
        </w:rPr>
      </w:pPr>
    </w:p>
    <w:p w14:paraId="5F472D17" w14:textId="4899B17C" w:rsidR="007F3D50" w:rsidRDefault="007F3D50" w:rsidP="00581CE5">
      <w:pPr>
        <w:rPr>
          <w:sz w:val="24"/>
          <w:szCs w:val="24"/>
        </w:rPr>
      </w:pPr>
    </w:p>
    <w:p w14:paraId="4B3AABA0" w14:textId="24D70134" w:rsidR="007F3D50" w:rsidRDefault="007F3D50" w:rsidP="00581CE5">
      <w:pPr>
        <w:rPr>
          <w:sz w:val="24"/>
          <w:szCs w:val="24"/>
        </w:rPr>
      </w:pPr>
    </w:p>
    <w:p w14:paraId="6755E6D4" w14:textId="65854308" w:rsidR="007F3D50" w:rsidRDefault="007F3D50" w:rsidP="00581CE5">
      <w:pPr>
        <w:rPr>
          <w:sz w:val="24"/>
          <w:szCs w:val="24"/>
        </w:rPr>
      </w:pPr>
    </w:p>
    <w:p w14:paraId="446978F3" w14:textId="1D51E376" w:rsidR="007F3D50" w:rsidRDefault="007F3D50" w:rsidP="00581CE5">
      <w:pPr>
        <w:rPr>
          <w:sz w:val="24"/>
          <w:szCs w:val="24"/>
        </w:rPr>
      </w:pPr>
    </w:p>
    <w:p w14:paraId="698FEFE5" w14:textId="51F30FB6" w:rsidR="007F3D50" w:rsidRDefault="007F3D50" w:rsidP="00581CE5">
      <w:pPr>
        <w:rPr>
          <w:sz w:val="24"/>
          <w:szCs w:val="24"/>
        </w:rPr>
      </w:pPr>
    </w:p>
    <w:p w14:paraId="74AEAC0E" w14:textId="6C0B8759" w:rsidR="007F3D50" w:rsidRDefault="007F3D50" w:rsidP="00581CE5">
      <w:pPr>
        <w:rPr>
          <w:sz w:val="24"/>
          <w:szCs w:val="24"/>
        </w:rPr>
      </w:pPr>
    </w:p>
    <w:p w14:paraId="115461B0" w14:textId="6D345641" w:rsidR="007F3D50" w:rsidRDefault="007F3D50" w:rsidP="00581CE5">
      <w:pPr>
        <w:rPr>
          <w:sz w:val="24"/>
          <w:szCs w:val="24"/>
        </w:rPr>
      </w:pPr>
    </w:p>
    <w:p w14:paraId="0BDDFA19" w14:textId="5DD03592" w:rsidR="007F3D50" w:rsidRDefault="007F3D50" w:rsidP="00581CE5">
      <w:pPr>
        <w:rPr>
          <w:sz w:val="24"/>
          <w:szCs w:val="24"/>
        </w:rPr>
      </w:pPr>
    </w:p>
    <w:p w14:paraId="17A40D7D" w14:textId="0BA63A06" w:rsidR="007F3D50" w:rsidRDefault="007F3D50" w:rsidP="00581CE5">
      <w:pPr>
        <w:rPr>
          <w:sz w:val="24"/>
          <w:szCs w:val="24"/>
        </w:rPr>
      </w:pPr>
    </w:p>
    <w:p w14:paraId="030CA1D8" w14:textId="16A98EA6" w:rsidR="007F3D50" w:rsidRDefault="007F3D50" w:rsidP="00581CE5">
      <w:pPr>
        <w:rPr>
          <w:sz w:val="24"/>
          <w:szCs w:val="24"/>
        </w:rPr>
      </w:pPr>
    </w:p>
    <w:p w14:paraId="01D22C1C" w14:textId="76F2E252" w:rsidR="007F3D50" w:rsidRDefault="007F3D50" w:rsidP="00581CE5">
      <w:pPr>
        <w:rPr>
          <w:sz w:val="24"/>
          <w:szCs w:val="24"/>
        </w:rPr>
      </w:pPr>
    </w:p>
    <w:p w14:paraId="5EE14DD0" w14:textId="0473163C" w:rsidR="007F3D50" w:rsidRDefault="007F3D50" w:rsidP="00581CE5">
      <w:pPr>
        <w:rPr>
          <w:sz w:val="24"/>
          <w:szCs w:val="24"/>
        </w:rPr>
      </w:pPr>
    </w:p>
    <w:p w14:paraId="4E289DF7" w14:textId="0740DFFB" w:rsidR="007F3D50" w:rsidRDefault="007F3D50" w:rsidP="00581CE5">
      <w:pPr>
        <w:rPr>
          <w:sz w:val="24"/>
          <w:szCs w:val="24"/>
        </w:rPr>
      </w:pPr>
    </w:p>
    <w:p w14:paraId="5EDD4C17" w14:textId="6ABCF920" w:rsidR="007F3D50" w:rsidRDefault="007F3D50" w:rsidP="00581CE5">
      <w:pPr>
        <w:rPr>
          <w:sz w:val="24"/>
          <w:szCs w:val="24"/>
        </w:rPr>
      </w:pPr>
    </w:p>
    <w:p w14:paraId="6EAE3A9B" w14:textId="77777777" w:rsidR="007F3D50" w:rsidRDefault="007F3D50" w:rsidP="00581CE5">
      <w:pPr>
        <w:rPr>
          <w:sz w:val="24"/>
          <w:szCs w:val="24"/>
        </w:rPr>
      </w:pPr>
    </w:p>
    <w:p w14:paraId="78EB5D04" w14:textId="5A209214" w:rsidR="00B84FA1" w:rsidRDefault="00B84FA1" w:rsidP="00581CE5">
      <w:pPr>
        <w:rPr>
          <w:sz w:val="24"/>
          <w:szCs w:val="24"/>
        </w:rPr>
      </w:pPr>
      <w:r w:rsidRPr="00D557B9">
        <w:rPr>
          <w:sz w:val="24"/>
          <w:szCs w:val="24"/>
        </w:rPr>
        <w:t>Декан факультета географии и природопользования</w:t>
      </w:r>
      <w:r w:rsidRPr="00D557B9">
        <w:rPr>
          <w:sz w:val="24"/>
          <w:szCs w:val="24"/>
        </w:rPr>
        <w:tab/>
      </w:r>
      <w:r w:rsidRPr="00D557B9">
        <w:rPr>
          <w:sz w:val="24"/>
          <w:szCs w:val="24"/>
        </w:rPr>
        <w:tab/>
      </w:r>
      <w:r w:rsidRPr="00D557B9">
        <w:rPr>
          <w:sz w:val="24"/>
          <w:szCs w:val="24"/>
        </w:rPr>
        <w:tab/>
      </w:r>
      <w:r w:rsidRPr="00D557B9">
        <w:rPr>
          <w:sz w:val="24"/>
          <w:szCs w:val="24"/>
        </w:rPr>
        <w:tab/>
        <w:t xml:space="preserve">В.Г. Сальников </w:t>
      </w:r>
    </w:p>
    <w:p w14:paraId="0CA2CDE9" w14:textId="77777777" w:rsidR="00B84FA1" w:rsidRPr="00D557B9" w:rsidRDefault="00B84FA1" w:rsidP="00B84FA1">
      <w:pPr>
        <w:jc w:val="both"/>
        <w:rPr>
          <w:sz w:val="24"/>
          <w:szCs w:val="24"/>
          <w:lang w:val="kk-KZ"/>
        </w:rPr>
      </w:pPr>
    </w:p>
    <w:p w14:paraId="24FB8ABE" w14:textId="2641197D" w:rsidR="00B84FA1" w:rsidRPr="00D557B9" w:rsidRDefault="00E011E7" w:rsidP="00B84FA1">
      <w:pPr>
        <w:jc w:val="both"/>
        <w:rPr>
          <w:sz w:val="24"/>
          <w:szCs w:val="24"/>
        </w:rPr>
      </w:pPr>
      <w:r>
        <w:rPr>
          <w:sz w:val="24"/>
          <w:szCs w:val="24"/>
        </w:rPr>
        <w:t>И.о. з</w:t>
      </w:r>
      <w:r w:rsidR="00B84FA1" w:rsidRPr="00D557B9">
        <w:rPr>
          <w:sz w:val="24"/>
          <w:szCs w:val="24"/>
        </w:rPr>
        <w:t>ав. кафедрой метеорологии и гидрологии</w:t>
      </w:r>
      <w:r w:rsidR="00B84FA1" w:rsidRPr="00D557B9">
        <w:rPr>
          <w:sz w:val="24"/>
          <w:szCs w:val="24"/>
        </w:rPr>
        <w:tab/>
      </w:r>
      <w:r w:rsidR="00B84FA1" w:rsidRPr="00D557B9">
        <w:rPr>
          <w:sz w:val="24"/>
          <w:szCs w:val="24"/>
        </w:rPr>
        <w:tab/>
      </w:r>
      <w:r w:rsidR="00B84FA1" w:rsidRPr="00D557B9">
        <w:rPr>
          <w:sz w:val="24"/>
          <w:szCs w:val="24"/>
        </w:rPr>
        <w:tab/>
      </w:r>
      <w:r w:rsidR="00B84FA1" w:rsidRPr="00D557B9">
        <w:rPr>
          <w:sz w:val="24"/>
          <w:szCs w:val="24"/>
        </w:rPr>
        <w:tab/>
      </w:r>
      <w:r w:rsidR="00B84FA1" w:rsidRPr="00D557B9">
        <w:rPr>
          <w:sz w:val="24"/>
          <w:szCs w:val="24"/>
        </w:rPr>
        <w:tab/>
      </w:r>
      <w:r>
        <w:rPr>
          <w:sz w:val="24"/>
          <w:szCs w:val="24"/>
        </w:rPr>
        <w:t xml:space="preserve">А.М. </w:t>
      </w:r>
      <w:proofErr w:type="spellStart"/>
      <w:r>
        <w:rPr>
          <w:sz w:val="24"/>
          <w:szCs w:val="24"/>
        </w:rPr>
        <w:t>Кауазов</w:t>
      </w:r>
      <w:proofErr w:type="spellEnd"/>
    </w:p>
    <w:p w14:paraId="07F02706" w14:textId="77777777" w:rsidR="00B84FA1" w:rsidRDefault="00B84FA1" w:rsidP="00581CE5">
      <w:pPr>
        <w:rPr>
          <w:sz w:val="24"/>
          <w:szCs w:val="24"/>
          <w:lang w:val="kk-KZ"/>
        </w:rPr>
      </w:pPr>
    </w:p>
    <w:p w14:paraId="35316B38" w14:textId="7AB3F507" w:rsidR="00581CE5" w:rsidRPr="007F3D50" w:rsidRDefault="00581CE5" w:rsidP="00581CE5">
      <w:pPr>
        <w:rPr>
          <w:sz w:val="24"/>
          <w:szCs w:val="24"/>
        </w:rPr>
      </w:pPr>
      <w:r w:rsidRPr="00D557B9">
        <w:rPr>
          <w:sz w:val="24"/>
          <w:szCs w:val="24"/>
        </w:rPr>
        <w:t>Лектор</w:t>
      </w:r>
      <w:r w:rsidRPr="00D557B9">
        <w:rPr>
          <w:sz w:val="24"/>
          <w:szCs w:val="24"/>
          <w:lang w:val="kk-KZ"/>
        </w:rPr>
        <w:t xml:space="preserve">                                                                                                              </w:t>
      </w:r>
      <w:r>
        <w:rPr>
          <w:sz w:val="24"/>
          <w:szCs w:val="24"/>
          <w:lang w:val="kk-KZ"/>
        </w:rPr>
        <w:tab/>
        <w:t>Р.Г.Абдрахимов</w:t>
      </w:r>
      <w:r w:rsidRPr="00D557B9">
        <w:rPr>
          <w:sz w:val="24"/>
          <w:szCs w:val="24"/>
          <w:lang w:val="kk-KZ"/>
        </w:rPr>
        <w:t xml:space="preserve">  </w:t>
      </w:r>
    </w:p>
    <w:sectPr w:rsidR="00581CE5" w:rsidRPr="007F3D50" w:rsidSect="003D3D11">
      <w:pgSz w:w="11910" w:h="16840"/>
      <w:pgMar w:top="1040" w:right="0" w:bottom="280" w:left="1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58682" w14:textId="77777777" w:rsidR="00E556FA" w:rsidRDefault="00E556FA" w:rsidP="00755547">
      <w:r>
        <w:separator/>
      </w:r>
    </w:p>
  </w:endnote>
  <w:endnote w:type="continuationSeparator" w:id="0">
    <w:p w14:paraId="1FFEE9EC" w14:textId="77777777" w:rsidR="00E556FA" w:rsidRDefault="00E556FA" w:rsidP="0075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32F6A" w14:textId="77777777" w:rsidR="00E556FA" w:rsidRDefault="00E556FA" w:rsidP="00755547">
      <w:r>
        <w:separator/>
      </w:r>
    </w:p>
  </w:footnote>
  <w:footnote w:type="continuationSeparator" w:id="0">
    <w:p w14:paraId="00B45606" w14:textId="77777777" w:rsidR="00E556FA" w:rsidRDefault="00E556FA" w:rsidP="0075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1EE3"/>
    <w:multiLevelType w:val="hybridMultilevel"/>
    <w:tmpl w:val="30F6D55C"/>
    <w:lvl w:ilvl="0" w:tplc="BBB0CC50">
      <w:numFmt w:val="bullet"/>
      <w:lvlText w:val=""/>
      <w:lvlJc w:val="left"/>
      <w:pPr>
        <w:ind w:left="118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EAEDC0C">
      <w:numFmt w:val="bullet"/>
      <w:lvlText w:val="•"/>
      <w:lvlJc w:val="left"/>
      <w:pPr>
        <w:ind w:left="1828" w:hanging="360"/>
      </w:pPr>
      <w:rPr>
        <w:rFonts w:hint="default"/>
        <w:lang w:val="ru-RU" w:eastAsia="ru-RU" w:bidi="ru-RU"/>
      </w:rPr>
    </w:lvl>
    <w:lvl w:ilvl="2" w:tplc="4560EAA8">
      <w:numFmt w:val="bullet"/>
      <w:lvlText w:val="•"/>
      <w:lvlJc w:val="left"/>
      <w:pPr>
        <w:ind w:left="2476" w:hanging="360"/>
      </w:pPr>
      <w:rPr>
        <w:rFonts w:hint="default"/>
        <w:lang w:val="ru-RU" w:eastAsia="ru-RU" w:bidi="ru-RU"/>
      </w:rPr>
    </w:lvl>
    <w:lvl w:ilvl="3" w:tplc="F1E45BB8">
      <w:numFmt w:val="bullet"/>
      <w:lvlText w:val="•"/>
      <w:lvlJc w:val="left"/>
      <w:pPr>
        <w:ind w:left="3124" w:hanging="360"/>
      </w:pPr>
      <w:rPr>
        <w:rFonts w:hint="default"/>
        <w:lang w:val="ru-RU" w:eastAsia="ru-RU" w:bidi="ru-RU"/>
      </w:rPr>
    </w:lvl>
    <w:lvl w:ilvl="4" w:tplc="25824552">
      <w:numFmt w:val="bullet"/>
      <w:lvlText w:val="•"/>
      <w:lvlJc w:val="left"/>
      <w:pPr>
        <w:ind w:left="3772" w:hanging="360"/>
      </w:pPr>
      <w:rPr>
        <w:rFonts w:hint="default"/>
        <w:lang w:val="ru-RU" w:eastAsia="ru-RU" w:bidi="ru-RU"/>
      </w:rPr>
    </w:lvl>
    <w:lvl w:ilvl="5" w:tplc="C24EA4F4">
      <w:numFmt w:val="bullet"/>
      <w:lvlText w:val="•"/>
      <w:lvlJc w:val="left"/>
      <w:pPr>
        <w:ind w:left="4421" w:hanging="360"/>
      </w:pPr>
      <w:rPr>
        <w:rFonts w:hint="default"/>
        <w:lang w:val="ru-RU" w:eastAsia="ru-RU" w:bidi="ru-RU"/>
      </w:rPr>
    </w:lvl>
    <w:lvl w:ilvl="6" w:tplc="C63A28DE">
      <w:numFmt w:val="bullet"/>
      <w:lvlText w:val="•"/>
      <w:lvlJc w:val="left"/>
      <w:pPr>
        <w:ind w:left="5069" w:hanging="360"/>
      </w:pPr>
      <w:rPr>
        <w:rFonts w:hint="default"/>
        <w:lang w:val="ru-RU" w:eastAsia="ru-RU" w:bidi="ru-RU"/>
      </w:rPr>
    </w:lvl>
    <w:lvl w:ilvl="7" w:tplc="2812AED0">
      <w:numFmt w:val="bullet"/>
      <w:lvlText w:val="•"/>
      <w:lvlJc w:val="left"/>
      <w:pPr>
        <w:ind w:left="5717" w:hanging="360"/>
      </w:pPr>
      <w:rPr>
        <w:rFonts w:hint="default"/>
        <w:lang w:val="ru-RU" w:eastAsia="ru-RU" w:bidi="ru-RU"/>
      </w:rPr>
    </w:lvl>
    <w:lvl w:ilvl="8" w:tplc="DB8625C6">
      <w:numFmt w:val="bullet"/>
      <w:lvlText w:val="•"/>
      <w:lvlJc w:val="left"/>
      <w:pPr>
        <w:ind w:left="6365" w:hanging="360"/>
      </w:pPr>
      <w:rPr>
        <w:rFonts w:hint="default"/>
        <w:lang w:val="ru-RU" w:eastAsia="ru-RU" w:bidi="ru-RU"/>
      </w:rPr>
    </w:lvl>
  </w:abstractNum>
  <w:abstractNum w:abstractNumId="1" w15:restartNumberingAfterBreak="0">
    <w:nsid w:val="107B7CB8"/>
    <w:multiLevelType w:val="hybridMultilevel"/>
    <w:tmpl w:val="CF50C91C"/>
    <w:lvl w:ilvl="0" w:tplc="F1BEA7B0">
      <w:start w:val="1"/>
      <w:numFmt w:val="decimal"/>
      <w:lvlText w:val="%1."/>
      <w:lvlJc w:val="left"/>
      <w:pPr>
        <w:ind w:left="108" w:hanging="447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ru-RU" w:bidi="ru-RU"/>
      </w:rPr>
    </w:lvl>
    <w:lvl w:ilvl="1" w:tplc="A7F4C1DE">
      <w:numFmt w:val="bullet"/>
      <w:lvlText w:val="•"/>
      <w:lvlJc w:val="left"/>
      <w:pPr>
        <w:ind w:left="856" w:hanging="447"/>
      </w:pPr>
      <w:rPr>
        <w:rFonts w:hint="default"/>
        <w:lang w:val="ru-RU" w:eastAsia="ru-RU" w:bidi="ru-RU"/>
      </w:rPr>
    </w:lvl>
    <w:lvl w:ilvl="2" w:tplc="E64EE0CE">
      <w:numFmt w:val="bullet"/>
      <w:lvlText w:val="•"/>
      <w:lvlJc w:val="left"/>
      <w:pPr>
        <w:ind w:left="1612" w:hanging="447"/>
      </w:pPr>
      <w:rPr>
        <w:rFonts w:hint="default"/>
        <w:lang w:val="ru-RU" w:eastAsia="ru-RU" w:bidi="ru-RU"/>
      </w:rPr>
    </w:lvl>
    <w:lvl w:ilvl="3" w:tplc="FE6AC74E">
      <w:numFmt w:val="bullet"/>
      <w:lvlText w:val="•"/>
      <w:lvlJc w:val="left"/>
      <w:pPr>
        <w:ind w:left="2368" w:hanging="447"/>
      </w:pPr>
      <w:rPr>
        <w:rFonts w:hint="default"/>
        <w:lang w:val="ru-RU" w:eastAsia="ru-RU" w:bidi="ru-RU"/>
      </w:rPr>
    </w:lvl>
    <w:lvl w:ilvl="4" w:tplc="77E2BF9A">
      <w:numFmt w:val="bullet"/>
      <w:lvlText w:val="•"/>
      <w:lvlJc w:val="left"/>
      <w:pPr>
        <w:ind w:left="3124" w:hanging="447"/>
      </w:pPr>
      <w:rPr>
        <w:rFonts w:hint="default"/>
        <w:lang w:val="ru-RU" w:eastAsia="ru-RU" w:bidi="ru-RU"/>
      </w:rPr>
    </w:lvl>
    <w:lvl w:ilvl="5" w:tplc="E93C24CA">
      <w:numFmt w:val="bullet"/>
      <w:lvlText w:val="•"/>
      <w:lvlJc w:val="left"/>
      <w:pPr>
        <w:ind w:left="3881" w:hanging="447"/>
      </w:pPr>
      <w:rPr>
        <w:rFonts w:hint="default"/>
        <w:lang w:val="ru-RU" w:eastAsia="ru-RU" w:bidi="ru-RU"/>
      </w:rPr>
    </w:lvl>
    <w:lvl w:ilvl="6" w:tplc="BC909564">
      <w:numFmt w:val="bullet"/>
      <w:lvlText w:val="•"/>
      <w:lvlJc w:val="left"/>
      <w:pPr>
        <w:ind w:left="4637" w:hanging="447"/>
      </w:pPr>
      <w:rPr>
        <w:rFonts w:hint="default"/>
        <w:lang w:val="ru-RU" w:eastAsia="ru-RU" w:bidi="ru-RU"/>
      </w:rPr>
    </w:lvl>
    <w:lvl w:ilvl="7" w:tplc="B45A601C">
      <w:numFmt w:val="bullet"/>
      <w:lvlText w:val="•"/>
      <w:lvlJc w:val="left"/>
      <w:pPr>
        <w:ind w:left="5393" w:hanging="447"/>
      </w:pPr>
      <w:rPr>
        <w:rFonts w:hint="default"/>
        <w:lang w:val="ru-RU" w:eastAsia="ru-RU" w:bidi="ru-RU"/>
      </w:rPr>
    </w:lvl>
    <w:lvl w:ilvl="8" w:tplc="6FD6DCA4">
      <w:numFmt w:val="bullet"/>
      <w:lvlText w:val="•"/>
      <w:lvlJc w:val="left"/>
      <w:pPr>
        <w:ind w:left="6149" w:hanging="447"/>
      </w:pPr>
      <w:rPr>
        <w:rFonts w:hint="default"/>
        <w:lang w:val="ru-RU" w:eastAsia="ru-RU" w:bidi="ru-RU"/>
      </w:rPr>
    </w:lvl>
  </w:abstractNum>
  <w:abstractNum w:abstractNumId="2" w15:restartNumberingAfterBreak="0">
    <w:nsid w:val="1BC17BEF"/>
    <w:multiLevelType w:val="hybridMultilevel"/>
    <w:tmpl w:val="881C38B6"/>
    <w:lvl w:ilvl="0" w:tplc="099AA690">
      <w:start w:val="1"/>
      <w:numFmt w:val="decimal"/>
      <w:lvlText w:val="%1."/>
      <w:lvlJc w:val="left"/>
      <w:pPr>
        <w:ind w:left="566" w:hanging="284"/>
      </w:pPr>
      <w:rPr>
        <w:rFonts w:hint="default"/>
        <w:b/>
        <w:bCs/>
        <w:spacing w:val="-17"/>
        <w:w w:val="100"/>
        <w:lang w:val="ru-RU" w:eastAsia="ru-RU" w:bidi="ru-RU"/>
      </w:rPr>
    </w:lvl>
    <w:lvl w:ilvl="1" w:tplc="63D078F2">
      <w:numFmt w:val="bullet"/>
      <w:lvlText w:val="•"/>
      <w:lvlJc w:val="left"/>
      <w:pPr>
        <w:ind w:left="1270" w:hanging="284"/>
      </w:pPr>
      <w:rPr>
        <w:rFonts w:hint="default"/>
        <w:lang w:val="ru-RU" w:eastAsia="ru-RU" w:bidi="ru-RU"/>
      </w:rPr>
    </w:lvl>
    <w:lvl w:ilvl="2" w:tplc="463E44F4">
      <w:numFmt w:val="bullet"/>
      <w:lvlText w:val="•"/>
      <w:lvlJc w:val="left"/>
      <w:pPr>
        <w:ind w:left="1980" w:hanging="284"/>
      </w:pPr>
      <w:rPr>
        <w:rFonts w:hint="default"/>
        <w:lang w:val="ru-RU" w:eastAsia="ru-RU" w:bidi="ru-RU"/>
      </w:rPr>
    </w:lvl>
    <w:lvl w:ilvl="3" w:tplc="A26A2A02">
      <w:numFmt w:val="bullet"/>
      <w:lvlText w:val="•"/>
      <w:lvlJc w:val="left"/>
      <w:pPr>
        <w:ind w:left="2690" w:hanging="284"/>
      </w:pPr>
      <w:rPr>
        <w:rFonts w:hint="default"/>
        <w:lang w:val="ru-RU" w:eastAsia="ru-RU" w:bidi="ru-RU"/>
      </w:rPr>
    </w:lvl>
    <w:lvl w:ilvl="4" w:tplc="F5B83B80">
      <w:numFmt w:val="bullet"/>
      <w:lvlText w:val="•"/>
      <w:lvlJc w:val="left"/>
      <w:pPr>
        <w:ind w:left="3400" w:hanging="284"/>
      </w:pPr>
      <w:rPr>
        <w:rFonts w:hint="default"/>
        <w:lang w:val="ru-RU" w:eastAsia="ru-RU" w:bidi="ru-RU"/>
      </w:rPr>
    </w:lvl>
    <w:lvl w:ilvl="5" w:tplc="F2A4192C">
      <w:numFmt w:val="bullet"/>
      <w:lvlText w:val="•"/>
      <w:lvlJc w:val="left"/>
      <w:pPr>
        <w:ind w:left="4111" w:hanging="284"/>
      </w:pPr>
      <w:rPr>
        <w:rFonts w:hint="default"/>
        <w:lang w:val="ru-RU" w:eastAsia="ru-RU" w:bidi="ru-RU"/>
      </w:rPr>
    </w:lvl>
    <w:lvl w:ilvl="6" w:tplc="F272BAC6">
      <w:numFmt w:val="bullet"/>
      <w:lvlText w:val="•"/>
      <w:lvlJc w:val="left"/>
      <w:pPr>
        <w:ind w:left="4821" w:hanging="284"/>
      </w:pPr>
      <w:rPr>
        <w:rFonts w:hint="default"/>
        <w:lang w:val="ru-RU" w:eastAsia="ru-RU" w:bidi="ru-RU"/>
      </w:rPr>
    </w:lvl>
    <w:lvl w:ilvl="7" w:tplc="D8642B34">
      <w:numFmt w:val="bullet"/>
      <w:lvlText w:val="•"/>
      <w:lvlJc w:val="left"/>
      <w:pPr>
        <w:ind w:left="5531" w:hanging="284"/>
      </w:pPr>
      <w:rPr>
        <w:rFonts w:hint="default"/>
        <w:lang w:val="ru-RU" w:eastAsia="ru-RU" w:bidi="ru-RU"/>
      </w:rPr>
    </w:lvl>
    <w:lvl w:ilvl="8" w:tplc="F2DA2E8A">
      <w:numFmt w:val="bullet"/>
      <w:lvlText w:val="•"/>
      <w:lvlJc w:val="left"/>
      <w:pPr>
        <w:ind w:left="6241" w:hanging="284"/>
      </w:pPr>
      <w:rPr>
        <w:rFonts w:hint="default"/>
        <w:lang w:val="ru-RU" w:eastAsia="ru-RU" w:bidi="ru-RU"/>
      </w:rPr>
    </w:lvl>
  </w:abstractNum>
  <w:abstractNum w:abstractNumId="3" w15:restartNumberingAfterBreak="0">
    <w:nsid w:val="5F4C2BEE"/>
    <w:multiLevelType w:val="hybridMultilevel"/>
    <w:tmpl w:val="E9EC85BC"/>
    <w:lvl w:ilvl="0" w:tplc="FD8CA7B8">
      <w:numFmt w:val="bullet"/>
      <w:lvlText w:val=""/>
      <w:lvlJc w:val="left"/>
      <w:pPr>
        <w:ind w:left="118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0D66D64">
      <w:numFmt w:val="bullet"/>
      <w:lvlText w:val="•"/>
      <w:lvlJc w:val="left"/>
      <w:pPr>
        <w:ind w:left="1828" w:hanging="360"/>
      </w:pPr>
      <w:rPr>
        <w:rFonts w:hint="default"/>
        <w:lang w:val="ru-RU" w:eastAsia="ru-RU" w:bidi="ru-RU"/>
      </w:rPr>
    </w:lvl>
    <w:lvl w:ilvl="2" w:tplc="F81E2C8A">
      <w:numFmt w:val="bullet"/>
      <w:lvlText w:val="•"/>
      <w:lvlJc w:val="left"/>
      <w:pPr>
        <w:ind w:left="2476" w:hanging="360"/>
      </w:pPr>
      <w:rPr>
        <w:rFonts w:hint="default"/>
        <w:lang w:val="ru-RU" w:eastAsia="ru-RU" w:bidi="ru-RU"/>
      </w:rPr>
    </w:lvl>
    <w:lvl w:ilvl="3" w:tplc="2E84DCB8">
      <w:numFmt w:val="bullet"/>
      <w:lvlText w:val="•"/>
      <w:lvlJc w:val="left"/>
      <w:pPr>
        <w:ind w:left="3124" w:hanging="360"/>
      </w:pPr>
      <w:rPr>
        <w:rFonts w:hint="default"/>
        <w:lang w:val="ru-RU" w:eastAsia="ru-RU" w:bidi="ru-RU"/>
      </w:rPr>
    </w:lvl>
    <w:lvl w:ilvl="4" w:tplc="12EC363E">
      <w:numFmt w:val="bullet"/>
      <w:lvlText w:val="•"/>
      <w:lvlJc w:val="left"/>
      <w:pPr>
        <w:ind w:left="3772" w:hanging="360"/>
      </w:pPr>
      <w:rPr>
        <w:rFonts w:hint="default"/>
        <w:lang w:val="ru-RU" w:eastAsia="ru-RU" w:bidi="ru-RU"/>
      </w:rPr>
    </w:lvl>
    <w:lvl w:ilvl="5" w:tplc="5D42052E">
      <w:numFmt w:val="bullet"/>
      <w:lvlText w:val="•"/>
      <w:lvlJc w:val="left"/>
      <w:pPr>
        <w:ind w:left="4421" w:hanging="360"/>
      </w:pPr>
      <w:rPr>
        <w:rFonts w:hint="default"/>
        <w:lang w:val="ru-RU" w:eastAsia="ru-RU" w:bidi="ru-RU"/>
      </w:rPr>
    </w:lvl>
    <w:lvl w:ilvl="6" w:tplc="0BBEF514">
      <w:numFmt w:val="bullet"/>
      <w:lvlText w:val="•"/>
      <w:lvlJc w:val="left"/>
      <w:pPr>
        <w:ind w:left="5069" w:hanging="360"/>
      </w:pPr>
      <w:rPr>
        <w:rFonts w:hint="default"/>
        <w:lang w:val="ru-RU" w:eastAsia="ru-RU" w:bidi="ru-RU"/>
      </w:rPr>
    </w:lvl>
    <w:lvl w:ilvl="7" w:tplc="A95834B0">
      <w:numFmt w:val="bullet"/>
      <w:lvlText w:val="•"/>
      <w:lvlJc w:val="left"/>
      <w:pPr>
        <w:ind w:left="5717" w:hanging="360"/>
      </w:pPr>
      <w:rPr>
        <w:rFonts w:hint="default"/>
        <w:lang w:val="ru-RU" w:eastAsia="ru-RU" w:bidi="ru-RU"/>
      </w:rPr>
    </w:lvl>
    <w:lvl w:ilvl="8" w:tplc="99142530">
      <w:numFmt w:val="bullet"/>
      <w:lvlText w:val="•"/>
      <w:lvlJc w:val="left"/>
      <w:pPr>
        <w:ind w:left="6365" w:hanging="360"/>
      </w:pPr>
      <w:rPr>
        <w:rFonts w:hint="default"/>
        <w:lang w:val="ru-RU" w:eastAsia="ru-RU" w:bidi="ru-RU"/>
      </w:rPr>
    </w:lvl>
  </w:abstractNum>
  <w:num w:numId="1" w16cid:durableId="545290614">
    <w:abstractNumId w:val="1"/>
  </w:num>
  <w:num w:numId="2" w16cid:durableId="888346116">
    <w:abstractNumId w:val="2"/>
  </w:num>
  <w:num w:numId="3" w16cid:durableId="1370228798">
    <w:abstractNumId w:val="3"/>
  </w:num>
  <w:num w:numId="4" w16cid:durableId="72119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C53"/>
    <w:rsid w:val="00000AB0"/>
    <w:rsid w:val="00016928"/>
    <w:rsid w:val="00071363"/>
    <w:rsid w:val="00094954"/>
    <w:rsid w:val="000B2169"/>
    <w:rsid w:val="000B6D92"/>
    <w:rsid w:val="000C3672"/>
    <w:rsid w:val="00127FC4"/>
    <w:rsid w:val="00131F47"/>
    <w:rsid w:val="0013567E"/>
    <w:rsid w:val="00160E3F"/>
    <w:rsid w:val="0017761B"/>
    <w:rsid w:val="001818D0"/>
    <w:rsid w:val="001C2210"/>
    <w:rsid w:val="00254075"/>
    <w:rsid w:val="002719AF"/>
    <w:rsid w:val="00291F23"/>
    <w:rsid w:val="00294904"/>
    <w:rsid w:val="002A4C53"/>
    <w:rsid w:val="002E2BC0"/>
    <w:rsid w:val="002E5A14"/>
    <w:rsid w:val="00334995"/>
    <w:rsid w:val="0035046C"/>
    <w:rsid w:val="00354BB7"/>
    <w:rsid w:val="003756D3"/>
    <w:rsid w:val="00382CED"/>
    <w:rsid w:val="0038320E"/>
    <w:rsid w:val="0039233C"/>
    <w:rsid w:val="00396BEE"/>
    <w:rsid w:val="003D3D11"/>
    <w:rsid w:val="00401B5E"/>
    <w:rsid w:val="004705AC"/>
    <w:rsid w:val="004B1440"/>
    <w:rsid w:val="004C53FF"/>
    <w:rsid w:val="004D3B59"/>
    <w:rsid w:val="005033D9"/>
    <w:rsid w:val="00531E29"/>
    <w:rsid w:val="00541BD5"/>
    <w:rsid w:val="00580935"/>
    <w:rsid w:val="00581CE5"/>
    <w:rsid w:val="00584597"/>
    <w:rsid w:val="005C62CC"/>
    <w:rsid w:val="005D6B4F"/>
    <w:rsid w:val="005F4BB3"/>
    <w:rsid w:val="0068320D"/>
    <w:rsid w:val="00695ED7"/>
    <w:rsid w:val="006D23D5"/>
    <w:rsid w:val="00717CA2"/>
    <w:rsid w:val="00755547"/>
    <w:rsid w:val="0079025A"/>
    <w:rsid w:val="00793F63"/>
    <w:rsid w:val="007F3D50"/>
    <w:rsid w:val="00841823"/>
    <w:rsid w:val="008E2614"/>
    <w:rsid w:val="008F50F4"/>
    <w:rsid w:val="00907033"/>
    <w:rsid w:val="009336D4"/>
    <w:rsid w:val="00991C4E"/>
    <w:rsid w:val="0099678B"/>
    <w:rsid w:val="009D0174"/>
    <w:rsid w:val="009E1249"/>
    <w:rsid w:val="009F1D59"/>
    <w:rsid w:val="009F6AD5"/>
    <w:rsid w:val="00A44675"/>
    <w:rsid w:val="00A731B5"/>
    <w:rsid w:val="00A83CEE"/>
    <w:rsid w:val="00A85A92"/>
    <w:rsid w:val="00AB3620"/>
    <w:rsid w:val="00AD7EB8"/>
    <w:rsid w:val="00B31044"/>
    <w:rsid w:val="00B66AF1"/>
    <w:rsid w:val="00B71471"/>
    <w:rsid w:val="00B84FA1"/>
    <w:rsid w:val="00BB300A"/>
    <w:rsid w:val="00C04F0F"/>
    <w:rsid w:val="00C368F8"/>
    <w:rsid w:val="00C3750C"/>
    <w:rsid w:val="00C85D73"/>
    <w:rsid w:val="00CC5D51"/>
    <w:rsid w:val="00D53EEE"/>
    <w:rsid w:val="00DD1F0D"/>
    <w:rsid w:val="00E011E7"/>
    <w:rsid w:val="00E255C5"/>
    <w:rsid w:val="00E556FA"/>
    <w:rsid w:val="00EA110E"/>
    <w:rsid w:val="00EE137B"/>
    <w:rsid w:val="00F255C6"/>
    <w:rsid w:val="00F30B4E"/>
    <w:rsid w:val="00FB10F4"/>
    <w:rsid w:val="00FE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5EA06"/>
  <w15:docId w15:val="{06AF0776-E131-49C1-8462-D11AB526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D3D1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3D3D11"/>
    <w:pPr>
      <w:spacing w:before="64"/>
      <w:ind w:left="18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3D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D3D11"/>
    <w:rPr>
      <w:sz w:val="24"/>
      <w:szCs w:val="24"/>
    </w:rPr>
  </w:style>
  <w:style w:type="paragraph" w:styleId="a4">
    <w:name w:val="List Paragraph"/>
    <w:basedOn w:val="a"/>
    <w:uiPriority w:val="1"/>
    <w:qFormat/>
    <w:rsid w:val="003D3D11"/>
  </w:style>
  <w:style w:type="paragraph" w:customStyle="1" w:styleId="TableParagraph">
    <w:name w:val="Table Paragraph"/>
    <w:basedOn w:val="a"/>
    <w:uiPriority w:val="1"/>
    <w:qFormat/>
    <w:rsid w:val="003D3D11"/>
  </w:style>
  <w:style w:type="character" w:styleId="a5">
    <w:name w:val="Hyperlink"/>
    <w:rsid w:val="00131F4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555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5547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7555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5547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01692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16928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styleId="ac">
    <w:name w:val="line number"/>
    <w:basedOn w:val="a0"/>
    <w:uiPriority w:val="99"/>
    <w:semiHidden/>
    <w:unhideWhenUsed/>
    <w:rsid w:val="000B2169"/>
  </w:style>
  <w:style w:type="table" w:customStyle="1" w:styleId="TableNormal1">
    <w:name w:val="Table Normal1"/>
    <w:uiPriority w:val="2"/>
    <w:semiHidden/>
    <w:unhideWhenUsed/>
    <w:qFormat/>
    <w:rsid w:val="00FB10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tam.Abdrakhimov@kaznu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ustam.Abdrakhimov@kaznu.k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53C3E-3A32-40BB-933A-B2B1A682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химов Рустам</dc:creator>
  <cp:lastModifiedBy>Raibanu Akhmetova</cp:lastModifiedBy>
  <cp:revision>5</cp:revision>
  <cp:lastPrinted>2019-11-11T09:45:00Z</cp:lastPrinted>
  <dcterms:created xsi:type="dcterms:W3CDTF">2022-09-16T10:03:00Z</dcterms:created>
  <dcterms:modified xsi:type="dcterms:W3CDTF">2023-01-12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0-04T00:00:00Z</vt:filetime>
  </property>
</Properties>
</file>